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E4" w:rsidRDefault="000413E8" w:rsidP="00A7612A">
      <w:pPr>
        <w:tabs>
          <w:tab w:val="left" w:pos="709"/>
          <w:tab w:val="left" w:pos="851"/>
          <w:tab w:val="left" w:pos="993"/>
        </w:tabs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90165</wp:posOffset>
            </wp:positionH>
            <wp:positionV relativeFrom="page">
              <wp:posOffset>365760</wp:posOffset>
            </wp:positionV>
            <wp:extent cx="575310" cy="563880"/>
            <wp:effectExtent l="19050" t="0" r="0" b="0"/>
            <wp:wrapNone/>
            <wp:docPr id="70" name="Рисунок 1" descr="Описание: 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677C" w:rsidRPr="001270A4" w:rsidRDefault="00EE7F27" w:rsidP="00041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ЧЕТНАЯ ПАЛАТА ГРАЧЕВСКОГО РАЙОНА</w:t>
      </w:r>
    </w:p>
    <w:p w:rsidR="0067677C" w:rsidRPr="00D22B06" w:rsidRDefault="0067677C" w:rsidP="0067677C">
      <w:pPr>
        <w:ind w:firstLine="567"/>
        <w:contextualSpacing/>
        <w:jc w:val="center"/>
        <w:rPr>
          <w:b/>
          <w:sz w:val="16"/>
          <w:szCs w:val="28"/>
          <w:lang w:val="en-US"/>
        </w:rPr>
      </w:pPr>
      <w:r w:rsidRPr="00D40B39">
        <w:rPr>
          <w:b/>
          <w:sz w:val="16"/>
          <w:szCs w:val="28"/>
        </w:rPr>
        <w:t>ул. М</w:t>
      </w:r>
      <w:r>
        <w:rPr>
          <w:b/>
          <w:sz w:val="16"/>
          <w:szCs w:val="28"/>
        </w:rPr>
        <w:t>айская</w:t>
      </w:r>
      <w:r w:rsidRPr="00D40B39">
        <w:rPr>
          <w:b/>
          <w:sz w:val="16"/>
          <w:szCs w:val="28"/>
        </w:rPr>
        <w:t xml:space="preserve">, </w:t>
      </w:r>
      <w:r>
        <w:rPr>
          <w:b/>
          <w:sz w:val="16"/>
          <w:szCs w:val="28"/>
        </w:rPr>
        <w:t>22</w:t>
      </w:r>
      <w:r w:rsidRPr="00D40B39">
        <w:rPr>
          <w:b/>
          <w:sz w:val="16"/>
          <w:szCs w:val="28"/>
        </w:rPr>
        <w:t xml:space="preserve">, </w:t>
      </w:r>
      <w:r>
        <w:rPr>
          <w:b/>
          <w:sz w:val="16"/>
          <w:szCs w:val="28"/>
        </w:rPr>
        <w:t>с</w:t>
      </w:r>
      <w:r w:rsidRPr="00D40B39">
        <w:rPr>
          <w:b/>
          <w:sz w:val="16"/>
          <w:szCs w:val="28"/>
        </w:rPr>
        <w:t xml:space="preserve">. </w:t>
      </w:r>
      <w:r>
        <w:rPr>
          <w:b/>
          <w:sz w:val="16"/>
          <w:szCs w:val="28"/>
        </w:rPr>
        <w:t>Грачевка</w:t>
      </w:r>
      <w:r w:rsidRPr="00D40B39">
        <w:rPr>
          <w:b/>
          <w:sz w:val="16"/>
          <w:szCs w:val="28"/>
        </w:rPr>
        <w:t>, Оренбургская обл., 461</w:t>
      </w:r>
      <w:r>
        <w:rPr>
          <w:b/>
          <w:sz w:val="16"/>
          <w:szCs w:val="28"/>
        </w:rPr>
        <w:t>800</w:t>
      </w:r>
      <w:r w:rsidRPr="00D40B39">
        <w:rPr>
          <w:b/>
          <w:sz w:val="16"/>
          <w:szCs w:val="28"/>
        </w:rPr>
        <w:t xml:space="preserve">, тел. </w:t>
      </w:r>
      <w:r w:rsidRPr="00D22B06">
        <w:rPr>
          <w:b/>
          <w:sz w:val="16"/>
          <w:szCs w:val="28"/>
          <w:lang w:val="en-US"/>
        </w:rPr>
        <w:t xml:space="preserve">(35344) 2-46-04 </w:t>
      </w:r>
      <w:r w:rsidRPr="00D40B39">
        <w:rPr>
          <w:b/>
          <w:sz w:val="16"/>
          <w:szCs w:val="28"/>
          <w:lang w:val="en-US"/>
        </w:rPr>
        <w:t>E</w:t>
      </w:r>
      <w:r w:rsidRPr="00D22B06">
        <w:rPr>
          <w:b/>
          <w:sz w:val="16"/>
          <w:szCs w:val="28"/>
          <w:lang w:val="en-US"/>
        </w:rPr>
        <w:t>-</w:t>
      </w:r>
      <w:r w:rsidRPr="00D40B39">
        <w:rPr>
          <w:b/>
          <w:sz w:val="16"/>
          <w:szCs w:val="28"/>
          <w:lang w:val="en-US"/>
        </w:rPr>
        <w:t>mail</w:t>
      </w:r>
      <w:r w:rsidRPr="00D22B06">
        <w:rPr>
          <w:b/>
          <w:sz w:val="16"/>
          <w:szCs w:val="28"/>
          <w:lang w:val="en-US"/>
        </w:rPr>
        <w:t xml:space="preserve">: </w:t>
      </w:r>
      <w:r>
        <w:rPr>
          <w:b/>
          <w:sz w:val="16"/>
          <w:szCs w:val="28"/>
          <w:lang w:val="en-US"/>
        </w:rPr>
        <w:t>boreli</w:t>
      </w:r>
      <w:r w:rsidRPr="00D22B06">
        <w:rPr>
          <w:b/>
          <w:sz w:val="16"/>
          <w:szCs w:val="28"/>
          <w:lang w:val="en-US"/>
        </w:rPr>
        <w:t>@</w:t>
      </w:r>
      <w:r w:rsidRPr="00D40B39">
        <w:rPr>
          <w:b/>
          <w:sz w:val="16"/>
          <w:szCs w:val="28"/>
          <w:lang w:val="en-US"/>
        </w:rPr>
        <w:t>g</w:t>
      </w:r>
      <w:r>
        <w:rPr>
          <w:b/>
          <w:sz w:val="16"/>
          <w:szCs w:val="28"/>
          <w:lang w:val="en-US"/>
        </w:rPr>
        <w:t>r</w:t>
      </w:r>
      <w:r w:rsidRPr="00D22B06">
        <w:rPr>
          <w:b/>
          <w:sz w:val="16"/>
          <w:szCs w:val="28"/>
          <w:lang w:val="en-US"/>
        </w:rPr>
        <w:t>.</w:t>
      </w:r>
      <w:r>
        <w:rPr>
          <w:b/>
          <w:sz w:val="16"/>
          <w:szCs w:val="28"/>
          <w:lang w:val="en-US"/>
        </w:rPr>
        <w:t>orb.ru</w:t>
      </w:r>
    </w:p>
    <w:p w:rsidR="00116074" w:rsidRPr="0067677C" w:rsidRDefault="00D357BE" w:rsidP="00116074">
      <w:pPr>
        <w:jc w:val="both"/>
        <w:rPr>
          <w:b/>
          <w:color w:val="000000" w:themeColor="text1"/>
          <w:lang w:val="en-US"/>
        </w:rPr>
      </w:pPr>
      <w:r>
        <w:rPr>
          <w:color w:val="000000" w:themeColor="text1"/>
          <w:sz w:val="20"/>
          <w:szCs w:val="20"/>
        </w:rPr>
        <w:pict>
          <v:line id="Прямая соединительная линия 2" o:spid="_x0000_s1027" style="position:absolute;left:0;text-align:left;z-index:251658752;visibility:visible;mso-height-relative:margin" from="-4.05pt,12.65pt" to="469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" strokeweight="2pt">
            <v:shadow on="t" color="black" opacity="24903f" origin=",.5" offset="0,.55556mm"/>
          </v:line>
        </w:pict>
      </w:r>
      <w:r>
        <w:rPr>
          <w:color w:val="000000" w:themeColor="text1"/>
          <w:sz w:val="20"/>
          <w:szCs w:val="20"/>
        </w:rPr>
        <w:pict>
          <v:line id="Прямая соединительная линия 3" o:spid="_x0000_s1026" style="position:absolute;left:0;text-align:left;z-index:251657728;visibility:visible;mso-width-relative:margin" from="-1.05pt,6.4pt" to="456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"/>
        </w:pict>
      </w:r>
    </w:p>
    <w:p w:rsidR="00116074" w:rsidRPr="0067677C" w:rsidRDefault="00116074" w:rsidP="00116074">
      <w:pPr>
        <w:rPr>
          <w:rFonts w:eastAsiaTheme="minorHAnsi"/>
          <w:b/>
          <w:sz w:val="28"/>
          <w:szCs w:val="28"/>
          <w:lang w:val="en-US" w:eastAsia="en-US"/>
        </w:rPr>
      </w:pPr>
    </w:p>
    <w:p w:rsidR="00F4675C" w:rsidRPr="008D5C21" w:rsidRDefault="00F4675C" w:rsidP="00F4675C">
      <w:pPr>
        <w:tabs>
          <w:tab w:val="left" w:pos="4820"/>
          <w:tab w:val="left" w:pos="4962"/>
        </w:tabs>
        <w:contextualSpacing/>
        <w:jc w:val="center"/>
        <w:outlineLvl w:val="0"/>
        <w:rPr>
          <w:b/>
          <w:sz w:val="28"/>
          <w:szCs w:val="28"/>
          <w:lang w:val="en-US"/>
        </w:rPr>
      </w:pPr>
    </w:p>
    <w:p w:rsidR="00F4675C" w:rsidRPr="00310E8E" w:rsidRDefault="00E960C5" w:rsidP="00F4675C">
      <w:pPr>
        <w:tabs>
          <w:tab w:val="left" w:pos="4820"/>
          <w:tab w:val="left" w:pos="4962"/>
        </w:tabs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4675C" w:rsidRDefault="00F4675C" w:rsidP="00E960C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10E8E">
        <w:rPr>
          <w:b/>
          <w:sz w:val="28"/>
          <w:szCs w:val="28"/>
        </w:rPr>
        <w:t>о результата</w:t>
      </w:r>
      <w:r w:rsidR="00E960C5">
        <w:rPr>
          <w:b/>
          <w:sz w:val="28"/>
          <w:szCs w:val="28"/>
        </w:rPr>
        <w:t>х</w:t>
      </w:r>
      <w:r w:rsidRPr="00310E8E">
        <w:rPr>
          <w:b/>
          <w:sz w:val="28"/>
          <w:szCs w:val="28"/>
        </w:rPr>
        <w:t xml:space="preserve"> проведения контрольного мероприятия     </w:t>
      </w:r>
      <w:r>
        <w:rPr>
          <w:b/>
          <w:sz w:val="28"/>
          <w:szCs w:val="28"/>
        </w:rPr>
        <w:t xml:space="preserve">                   </w:t>
      </w:r>
    </w:p>
    <w:p w:rsidR="00F4675C" w:rsidRPr="00DE1B62" w:rsidRDefault="00F4675C" w:rsidP="00F4675C">
      <w:pPr>
        <w:ind w:firstLine="567"/>
        <w:jc w:val="center"/>
        <w:outlineLvl w:val="0"/>
        <w:rPr>
          <w:b/>
          <w:sz w:val="28"/>
          <w:szCs w:val="28"/>
        </w:rPr>
      </w:pPr>
    </w:p>
    <w:p w:rsidR="00E960C5" w:rsidRPr="00E960C5" w:rsidRDefault="00E960C5" w:rsidP="00E960C5">
      <w:pPr>
        <w:ind w:firstLine="567"/>
        <w:jc w:val="both"/>
        <w:rPr>
          <w:sz w:val="28"/>
          <w:szCs w:val="28"/>
        </w:rPr>
      </w:pPr>
      <w:r w:rsidRPr="00E960C5">
        <w:rPr>
          <w:sz w:val="28"/>
          <w:szCs w:val="28"/>
        </w:rPr>
        <w:t xml:space="preserve">В соответствии с п. 1.1 Плана работы Счетной палаты в 1 квартале 2025 года </w:t>
      </w:r>
      <w:r>
        <w:rPr>
          <w:sz w:val="28"/>
          <w:szCs w:val="28"/>
        </w:rPr>
        <w:t xml:space="preserve">контрольно-счетным органом проведена </w:t>
      </w:r>
      <w:r>
        <w:rPr>
          <w:rFonts w:eastAsiaTheme="minorHAnsi"/>
          <w:sz w:val="28"/>
          <w:szCs w:val="28"/>
          <w:lang w:eastAsia="en-US"/>
        </w:rPr>
        <w:t>п</w:t>
      </w:r>
      <w:r w:rsidRPr="00E960C5">
        <w:rPr>
          <w:sz w:val="28"/>
          <w:szCs w:val="28"/>
        </w:rPr>
        <w:t>роверка бюджетных средств, выделенных на реализацию приоритетных проектов муниципального образования Грачевский район</w:t>
      </w:r>
      <w:r>
        <w:rPr>
          <w:sz w:val="28"/>
          <w:szCs w:val="28"/>
        </w:rPr>
        <w:t>.</w:t>
      </w:r>
    </w:p>
    <w:p w:rsidR="0023028D" w:rsidRPr="00411C32" w:rsidRDefault="00F4675C" w:rsidP="0023028D">
      <w:pPr>
        <w:ind w:firstLine="567"/>
        <w:jc w:val="both"/>
        <w:rPr>
          <w:sz w:val="28"/>
          <w:szCs w:val="28"/>
        </w:rPr>
      </w:pPr>
      <w:r w:rsidRPr="00E960C5">
        <w:rPr>
          <w:sz w:val="28"/>
          <w:szCs w:val="28"/>
        </w:rPr>
        <w:t>Цель</w:t>
      </w:r>
      <w:r w:rsidR="0023028D" w:rsidRPr="00E960C5">
        <w:rPr>
          <w:sz w:val="28"/>
          <w:szCs w:val="28"/>
        </w:rPr>
        <w:t xml:space="preserve"> контрольного мероприятия</w:t>
      </w:r>
      <w:r w:rsidRPr="00E960C5">
        <w:rPr>
          <w:sz w:val="28"/>
          <w:szCs w:val="28"/>
        </w:rPr>
        <w:t>:</w:t>
      </w:r>
      <w:r w:rsidRPr="00DE1B62">
        <w:rPr>
          <w:sz w:val="28"/>
          <w:szCs w:val="28"/>
        </w:rPr>
        <w:t xml:space="preserve"> </w:t>
      </w:r>
      <w:r w:rsidR="0023028D">
        <w:rPr>
          <w:sz w:val="28"/>
          <w:szCs w:val="28"/>
        </w:rPr>
        <w:t>проверка соблюдения действующего законодательства и целевого использования бюджетных средств, выделенных на реализацию</w:t>
      </w:r>
      <w:r w:rsidR="0023028D" w:rsidRPr="00D619EA">
        <w:rPr>
          <w:sz w:val="28"/>
          <w:szCs w:val="28"/>
        </w:rPr>
        <w:t xml:space="preserve"> </w:t>
      </w:r>
      <w:r w:rsidR="0023028D">
        <w:rPr>
          <w:sz w:val="28"/>
          <w:szCs w:val="28"/>
        </w:rPr>
        <w:t>мероприятий, предусмотренных приоритетными проектами.</w:t>
      </w:r>
    </w:p>
    <w:p w:rsidR="0023028D" w:rsidRPr="00E960C5" w:rsidRDefault="00F4675C" w:rsidP="0023028D">
      <w:pPr>
        <w:ind w:firstLine="567"/>
        <w:jc w:val="both"/>
        <w:rPr>
          <w:sz w:val="28"/>
          <w:szCs w:val="28"/>
        </w:rPr>
      </w:pPr>
      <w:r w:rsidRPr="00E960C5">
        <w:rPr>
          <w:sz w:val="28"/>
          <w:szCs w:val="28"/>
        </w:rPr>
        <w:t>Объект</w:t>
      </w:r>
      <w:r w:rsidR="00E960C5" w:rsidRPr="00E960C5">
        <w:rPr>
          <w:sz w:val="28"/>
          <w:szCs w:val="28"/>
        </w:rPr>
        <w:t>ы</w:t>
      </w:r>
      <w:r w:rsidRPr="00E960C5">
        <w:rPr>
          <w:sz w:val="28"/>
          <w:szCs w:val="28"/>
        </w:rPr>
        <w:t xml:space="preserve"> проверки: </w:t>
      </w:r>
    </w:p>
    <w:p w:rsidR="0023028D" w:rsidRPr="00411C32" w:rsidRDefault="0023028D" w:rsidP="002302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Грачевский район Оренбургской области;</w:t>
      </w:r>
    </w:p>
    <w:p w:rsidR="0023028D" w:rsidRDefault="0023028D" w:rsidP="0023028D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отдел администрации муниципального образования Грачевский район Оренбургской области;</w:t>
      </w:r>
    </w:p>
    <w:p w:rsidR="0023028D" w:rsidRPr="00411C32" w:rsidRDefault="0023028D" w:rsidP="002302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Грачевский сельсовет Грачевского района Оренбургской области.</w:t>
      </w:r>
    </w:p>
    <w:p w:rsidR="00F0427D" w:rsidRPr="00411C32" w:rsidRDefault="00F0427D" w:rsidP="0023028D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960C5">
        <w:rPr>
          <w:rFonts w:eastAsiaTheme="minorHAnsi"/>
          <w:sz w:val="28"/>
          <w:szCs w:val="28"/>
          <w:lang w:eastAsia="en-US"/>
        </w:rPr>
        <w:t>Проверяемый период:</w:t>
      </w:r>
      <w:r w:rsidRPr="00411C3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3028D">
        <w:rPr>
          <w:rFonts w:eastAsiaTheme="minorHAnsi"/>
          <w:sz w:val="28"/>
          <w:szCs w:val="28"/>
          <w:lang w:eastAsia="en-US"/>
        </w:rPr>
        <w:t>2024</w:t>
      </w:r>
      <w:r>
        <w:rPr>
          <w:rFonts w:eastAsiaTheme="minorHAnsi"/>
          <w:sz w:val="28"/>
          <w:szCs w:val="28"/>
          <w:lang w:eastAsia="en-US"/>
        </w:rPr>
        <w:t xml:space="preserve"> г</w:t>
      </w:r>
      <w:r w:rsidR="0023028D">
        <w:rPr>
          <w:rFonts w:eastAsiaTheme="minorHAnsi"/>
          <w:sz w:val="28"/>
          <w:szCs w:val="28"/>
          <w:lang w:eastAsia="en-US"/>
        </w:rPr>
        <w:t>од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0427D" w:rsidRDefault="00F0427D" w:rsidP="00F0427D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3028D" w:rsidRDefault="00594DFC" w:rsidP="0023028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23028D" w:rsidRPr="00E322E6">
        <w:rPr>
          <w:color w:val="000000" w:themeColor="text1"/>
          <w:sz w:val="28"/>
          <w:szCs w:val="28"/>
        </w:rPr>
        <w:t xml:space="preserve">Порядок организации проектной деятельности в органах местного самоуправления муниципального образования Грачевский район в отношении приоритетных и муниципальных проектов утвержден </w:t>
      </w:r>
      <w:r w:rsidR="0023028D">
        <w:rPr>
          <w:color w:val="000000" w:themeColor="text1"/>
          <w:sz w:val="28"/>
          <w:szCs w:val="28"/>
        </w:rPr>
        <w:t>постановлением администрации муниципального образования Грачевский район Оренбургской области от 17.03.2022 №624-п (далее – Порядок).</w:t>
      </w:r>
    </w:p>
    <w:p w:rsidR="0023028D" w:rsidRDefault="0023028D" w:rsidP="0023028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п. 2 Порядка «приоритетный проект» - комплекс мероприятий по реализации отдельных приоритетных задач развития муниципального образования в соответствии с установленными законодательством полномочиями органов местного самоуправления, взаимоувязанный по целям, показателям, результатам и финансовому обеспечению, не отнесенный к муниципальному проекту. </w:t>
      </w:r>
    </w:p>
    <w:p w:rsidR="0023028D" w:rsidRDefault="0023028D" w:rsidP="0023028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4 году в муниципальном образовании Грачевский район реализованы два приоритетных проекта:</w:t>
      </w:r>
    </w:p>
    <w:p w:rsidR="0023028D" w:rsidRDefault="0023028D" w:rsidP="0023028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«Вовлечение жителей муниципальных образований Грачевского района в процесс выбора и реализации инициативных проектов»;</w:t>
      </w:r>
    </w:p>
    <w:p w:rsidR="0023028D" w:rsidRDefault="0023028D" w:rsidP="0023028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«Малое и среднее предпринимательство и поддержка индивидуальной предпринимательской инициативы».</w:t>
      </w:r>
    </w:p>
    <w:p w:rsidR="0023028D" w:rsidRDefault="0023028D" w:rsidP="0023028D">
      <w:pPr>
        <w:ind w:firstLine="567"/>
        <w:jc w:val="both"/>
        <w:rPr>
          <w:color w:val="000000" w:themeColor="text1"/>
          <w:sz w:val="28"/>
          <w:szCs w:val="28"/>
        </w:rPr>
      </w:pPr>
    </w:p>
    <w:p w:rsidR="0023028D" w:rsidRDefault="0023028D" w:rsidP="0023028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оритетный проект «Вовлечение жителей муниципальных образований Грачевского района в процесс выбора и реализации инициативных проектов» (далее по тексту – Проект) запущен с 01.01.2019 года в рамках муниципальной программы «Управление муниципальными финансами и муниципальным долгом Грачевского района». </w:t>
      </w:r>
    </w:p>
    <w:p w:rsidR="0023028D" w:rsidRDefault="0023028D" w:rsidP="0023028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ратор проекта – заместитель главы администрации района по оперативным вопросам;</w:t>
      </w:r>
    </w:p>
    <w:p w:rsidR="0023028D" w:rsidRDefault="0023028D" w:rsidP="0023028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азчик проекта – глава района, администрация МО Грачевский район;</w:t>
      </w:r>
    </w:p>
    <w:p w:rsidR="0023028D" w:rsidRDefault="0023028D" w:rsidP="0023028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проекта – начальник финансового отдела администрации муниципального образования Грачевский район.</w:t>
      </w:r>
    </w:p>
    <w:p w:rsidR="0023028D" w:rsidRPr="00B31D56" w:rsidRDefault="0023028D" w:rsidP="0023028D">
      <w:pPr>
        <w:ind w:firstLine="567"/>
        <w:jc w:val="both"/>
        <w:rPr>
          <w:sz w:val="28"/>
          <w:szCs w:val="28"/>
        </w:rPr>
      </w:pPr>
      <w:r w:rsidRPr="00B31D56">
        <w:rPr>
          <w:sz w:val="28"/>
          <w:szCs w:val="28"/>
        </w:rPr>
        <w:t xml:space="preserve">На основании запроса на изменение в проект Паспорт Проекта в новой редакции утвержден протоколом проектного комитета от 27.12.2023 №8. </w:t>
      </w:r>
    </w:p>
    <w:p w:rsidR="0023028D" w:rsidRDefault="0023028D" w:rsidP="0023028D">
      <w:pPr>
        <w:ind w:firstLine="567"/>
        <w:jc w:val="both"/>
        <w:rPr>
          <w:color w:val="000000" w:themeColor="text1"/>
          <w:sz w:val="28"/>
          <w:szCs w:val="28"/>
        </w:rPr>
      </w:pPr>
      <w:r w:rsidRPr="00B31D56">
        <w:rPr>
          <w:sz w:val="28"/>
          <w:szCs w:val="28"/>
        </w:rPr>
        <w:t>Согласно решению районного Совета</w:t>
      </w:r>
      <w:r>
        <w:rPr>
          <w:color w:val="000000" w:themeColor="text1"/>
          <w:sz w:val="28"/>
          <w:szCs w:val="28"/>
        </w:rPr>
        <w:t xml:space="preserve"> депутатов от 21.12.2023 №217-рс «О бюджете муниципального образования Грачевский район Оренбургской области на 2024 год и на плановый период 2025 и 2026 годов» расходы на приоритетный проект «Вовлечение жителей муниципальных образований Грачевского района в процесс выбора и реализации инициативных проектов» запланированы на 2024 год в сумме 100,0 тыс. рублей на софинансирование мероприятий в рамках проекта «Народный бюджет», реализованного в муниципальном образовании Грачевский сельсовет Грачевского района.</w:t>
      </w:r>
    </w:p>
    <w:p w:rsidR="0023028D" w:rsidRDefault="0023028D" w:rsidP="0023028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шение о предоставлении из районного бюджета бюджету муниципального образования Грачевский сельсовет дотации на реализацию проекта «Народный бюджет» в размере 100,0 тыс. рублей заключено 31.01.2024 года. Фактически денежные средства направлены сельскому поселению 27.11.2024 года (ПП№71492 от 27.11.2024 г.=100,0 тыс. рублей).</w:t>
      </w:r>
    </w:p>
    <w:p w:rsidR="0023028D" w:rsidRDefault="0023028D" w:rsidP="0023028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нежные средства направлены на софинансирование расходов по благоустройству двух площадок накопления твердых коммунальных отходов (ТКО), расположенных на территории муниципального образования Грачевский сельсовет Грачевского района (на улице Гагарина).</w:t>
      </w:r>
    </w:p>
    <w:p w:rsidR="0023028D" w:rsidRDefault="0023028D" w:rsidP="0023028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го расходы сельского поселения на реализацию проекта «Народный бюджет» составили 402,3 тыс. рублей, из них:</w:t>
      </w:r>
    </w:p>
    <w:p w:rsidR="0023028D" w:rsidRDefault="0023028D" w:rsidP="0023028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отация из муниципального образования Грачевский район – 100,0 тыс. рублей;</w:t>
      </w:r>
    </w:p>
    <w:p w:rsidR="0023028D" w:rsidRDefault="0023028D" w:rsidP="0023028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бственные средства муниципального образования Грачевский сельсовет Грачевского района – 262,1 тыс. рублей;</w:t>
      </w:r>
    </w:p>
    <w:p w:rsidR="0023028D" w:rsidRDefault="0023028D" w:rsidP="0023028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редства граждан – 40,2 тыс. рублей.</w:t>
      </w:r>
    </w:p>
    <w:p w:rsidR="0023028D" w:rsidRDefault="0023028D" w:rsidP="0023028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езультате реализации народного проекта созданы и в настоящее время используются по назначению две новые огражденные железобетонные площадки ТКО, расположенные по адресу:</w:t>
      </w:r>
    </w:p>
    <w:p w:rsidR="0023028D" w:rsidRDefault="0023028D" w:rsidP="0023028D">
      <w:pPr>
        <w:ind w:firstLine="567"/>
        <w:jc w:val="both"/>
        <w:rPr>
          <w:color w:val="000000" w:themeColor="text1"/>
          <w:sz w:val="28"/>
          <w:szCs w:val="28"/>
        </w:rPr>
      </w:pPr>
      <w:r w:rsidRPr="00DD34FC">
        <w:rPr>
          <w:color w:val="000000" w:themeColor="text1"/>
          <w:sz w:val="28"/>
          <w:szCs w:val="28"/>
        </w:rPr>
        <w:t>- с. Грачевка</w:t>
      </w:r>
      <w:r>
        <w:rPr>
          <w:color w:val="000000" w:themeColor="text1"/>
          <w:sz w:val="28"/>
          <w:szCs w:val="28"/>
        </w:rPr>
        <w:t xml:space="preserve"> ул. Гагарина (напротив дома №14), с 2 (двумя) имеющимися контейнерами для сбора ТКО и возможностью установки дополнительных контейнеров;</w:t>
      </w:r>
    </w:p>
    <w:p w:rsidR="0023028D" w:rsidRDefault="0023028D" w:rsidP="0023028D">
      <w:pPr>
        <w:ind w:firstLine="567"/>
        <w:jc w:val="both"/>
        <w:rPr>
          <w:color w:val="000000" w:themeColor="text1"/>
          <w:sz w:val="28"/>
          <w:szCs w:val="28"/>
        </w:rPr>
      </w:pPr>
      <w:r w:rsidRPr="00DD34FC">
        <w:rPr>
          <w:color w:val="000000" w:themeColor="text1"/>
          <w:sz w:val="28"/>
          <w:szCs w:val="28"/>
        </w:rPr>
        <w:t>- с. Грачевка</w:t>
      </w:r>
      <w:r>
        <w:rPr>
          <w:color w:val="000000" w:themeColor="text1"/>
          <w:sz w:val="28"/>
          <w:szCs w:val="28"/>
        </w:rPr>
        <w:t xml:space="preserve"> ул. Гагарина (напротив дома №27), с 2 (двумя) имеющимися контейнерами для сбора ТКО и возможностью установки дополнительных контейнеров.</w:t>
      </w:r>
    </w:p>
    <w:p w:rsidR="0023028D" w:rsidRPr="009D6101" w:rsidRDefault="0023028D" w:rsidP="0088550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7D6783">
        <w:rPr>
          <w:sz w:val="28"/>
          <w:szCs w:val="28"/>
        </w:rPr>
        <w:lastRenderedPageBreak/>
        <w:t>По результатам контрольного мероприятия установлен</w:t>
      </w:r>
      <w:r>
        <w:rPr>
          <w:sz w:val="28"/>
          <w:szCs w:val="28"/>
        </w:rPr>
        <w:t>о</w:t>
      </w:r>
      <w:r w:rsidR="00885504">
        <w:rPr>
          <w:sz w:val="28"/>
          <w:szCs w:val="28"/>
        </w:rPr>
        <w:t xml:space="preserve"> н</w:t>
      </w:r>
      <w:r w:rsidR="00336317">
        <w:rPr>
          <w:rStyle w:val="aa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арушение требований п. </w:t>
      </w:r>
      <w:r w:rsidRPr="0023028D">
        <w:rPr>
          <w:rStyle w:val="aa"/>
          <w:bCs/>
          <w:i w:val="0"/>
          <w:color w:val="000000" w:themeColor="text1"/>
          <w:sz w:val="28"/>
          <w:szCs w:val="28"/>
          <w:shd w:val="clear" w:color="auto" w:fill="FFFFFF"/>
        </w:rPr>
        <w:t>8 Федерального стандарта бухгалтерского учета для организаций государственного сектора «Основные средства», утвержденного приказом Минфина России от 31.12.2016 №257н</w:t>
      </w:r>
      <w:r>
        <w:rPr>
          <w:sz w:val="28"/>
          <w:szCs w:val="28"/>
        </w:rPr>
        <w:t xml:space="preserve">, </w:t>
      </w:r>
      <w:r w:rsidRPr="0023028D">
        <w:rPr>
          <w:rStyle w:val="aa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выразившееся в непринятии к учету в составе основных средств 4 (четырех) мусоросборников металлических, емкостью 750 л. и 2 (двух) </w:t>
      </w:r>
      <w:r w:rsidRPr="008744D9">
        <w:rPr>
          <w:color w:val="000000" w:themeColor="text1"/>
          <w:sz w:val="28"/>
          <w:szCs w:val="28"/>
        </w:rPr>
        <w:t xml:space="preserve">огражденных железобетонных площадок накопления </w:t>
      </w:r>
      <w:r w:rsidR="00885504">
        <w:rPr>
          <w:color w:val="000000" w:themeColor="text1"/>
          <w:sz w:val="28"/>
          <w:szCs w:val="28"/>
        </w:rPr>
        <w:t>ТКО.</w:t>
      </w:r>
    </w:p>
    <w:p w:rsidR="0023028D" w:rsidRPr="00E71999" w:rsidRDefault="00885504" w:rsidP="0023028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23028D" w:rsidRPr="00E71999">
        <w:rPr>
          <w:color w:val="000000" w:themeColor="text1"/>
          <w:sz w:val="28"/>
          <w:szCs w:val="28"/>
        </w:rPr>
        <w:t>актов нецелевого использования бюджетных средств, а также нарушений условий соглашений не установлено.</w:t>
      </w:r>
    </w:p>
    <w:p w:rsidR="00116896" w:rsidRDefault="00116896" w:rsidP="00116896">
      <w:pPr>
        <w:shd w:val="clear" w:color="auto" w:fill="FFFFFF"/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составлен акт №1 от 17.02.2025 г. (подписан без возражений).</w:t>
      </w:r>
    </w:p>
    <w:p w:rsidR="00116896" w:rsidRDefault="00116896" w:rsidP="00116896">
      <w:pPr>
        <w:shd w:val="clear" w:color="auto" w:fill="FFFFFF"/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образованию Грачевский сельсовет внесено представление, по итогам исполнения которого нарушения устранены – постановлением администрации МО Грачевский сельсовет от 04.03.2025 №52-п в Реестр муниципальной собственности включены 2 площадки ТКО и 4 металлических мусоросборника, объемом 750 л. Данное имущество поставлено на баланс администрации в составе основных средств.</w:t>
      </w:r>
    </w:p>
    <w:p w:rsidR="00885504" w:rsidRDefault="00885504" w:rsidP="00CB60D2">
      <w:pPr>
        <w:shd w:val="clear" w:color="auto" w:fill="FFFFFF"/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</w:p>
    <w:p w:rsidR="00336317" w:rsidRDefault="00336317" w:rsidP="0033631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ритетный проект «</w:t>
      </w:r>
      <w:r w:rsidRPr="00513DDE">
        <w:rPr>
          <w:color w:val="000000" w:themeColor="text1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>
        <w:rPr>
          <w:color w:val="000000" w:themeColor="text1"/>
          <w:sz w:val="28"/>
          <w:szCs w:val="28"/>
        </w:rPr>
        <w:t xml:space="preserve">» запущен с 01.01.2019 года в рамках муниципальной программы «Экономическое развитие Грачевского района». </w:t>
      </w:r>
    </w:p>
    <w:p w:rsidR="00336317" w:rsidRDefault="00336317" w:rsidP="0033631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ратор проекта – глава муниципального образования Грачевский район</w:t>
      </w:r>
    </w:p>
    <w:p w:rsidR="00336317" w:rsidRDefault="00336317" w:rsidP="0033631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азчик проекта – администрация МО Грачевский район;</w:t>
      </w:r>
    </w:p>
    <w:p w:rsidR="00336317" w:rsidRDefault="00336317" w:rsidP="0033631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проекта – заместитель главы администрации района по экономическому развитию – начальник отдела экономики администрации муниципального образования Грачевский район.</w:t>
      </w:r>
    </w:p>
    <w:p w:rsidR="00336317" w:rsidRPr="00B31D56" w:rsidRDefault="00336317" w:rsidP="00336317">
      <w:pPr>
        <w:ind w:firstLine="567"/>
        <w:jc w:val="both"/>
        <w:rPr>
          <w:sz w:val="28"/>
          <w:szCs w:val="28"/>
        </w:rPr>
      </w:pPr>
      <w:r w:rsidRPr="00B31D56">
        <w:rPr>
          <w:sz w:val="28"/>
          <w:szCs w:val="28"/>
        </w:rPr>
        <w:t xml:space="preserve">Паспорт </w:t>
      </w:r>
      <w:r w:rsidR="004D67CD">
        <w:rPr>
          <w:sz w:val="28"/>
          <w:szCs w:val="28"/>
        </w:rPr>
        <w:t>п</w:t>
      </w:r>
      <w:r w:rsidRPr="00B31D56">
        <w:rPr>
          <w:sz w:val="28"/>
          <w:szCs w:val="28"/>
        </w:rPr>
        <w:t xml:space="preserve">роекта в новой редакции утвержден протоколом проектного комитета от 27.12.2023 №8. </w:t>
      </w:r>
    </w:p>
    <w:p w:rsidR="00336317" w:rsidRDefault="00336317" w:rsidP="00336317">
      <w:pPr>
        <w:ind w:firstLine="567"/>
        <w:jc w:val="both"/>
        <w:rPr>
          <w:color w:val="000000" w:themeColor="text1"/>
          <w:sz w:val="28"/>
          <w:szCs w:val="28"/>
        </w:rPr>
      </w:pPr>
      <w:r w:rsidRPr="00B31D5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Решению о бюджете</w:t>
      </w:r>
      <w:r>
        <w:rPr>
          <w:color w:val="000000" w:themeColor="text1"/>
          <w:sz w:val="28"/>
          <w:szCs w:val="28"/>
        </w:rPr>
        <w:t xml:space="preserve"> расходы на приоритетный проект «</w:t>
      </w:r>
      <w:r w:rsidRPr="00513DDE">
        <w:rPr>
          <w:color w:val="000000" w:themeColor="text1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>
        <w:rPr>
          <w:color w:val="000000" w:themeColor="text1"/>
          <w:sz w:val="28"/>
          <w:szCs w:val="28"/>
        </w:rPr>
        <w:t>» запланированы на 2024 год в сумме 50,0 тыс. рублей.</w:t>
      </w:r>
    </w:p>
    <w:p w:rsidR="00336317" w:rsidRDefault="00336317" w:rsidP="0033631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ства бюджета направлены на предоставление субсидий субъектам МСП на возмещение части затрат, связанных с арендой площадей объектов для размещения приоритетных для муниципального образования направлений деятельности.</w:t>
      </w:r>
    </w:p>
    <w:p w:rsidR="00336317" w:rsidRDefault="00336317" w:rsidP="0033631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предоставления субсидий из бюджета муниципального образования Грачевский район Оренбургской области субъектам малого и среднего предпринимательства и самозанятым гражданам на возмещение части затрат, связанных с  арендой площадей объектов для размещения приоритетных для муниципального образования направлений деятельности утвержден постановлением администрации от 06.12.2023 №895п (далее по тексту – Порядок №895п).</w:t>
      </w:r>
    </w:p>
    <w:p w:rsidR="00336317" w:rsidRPr="00041743" w:rsidRDefault="00336317" w:rsidP="00336317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041743">
        <w:rPr>
          <w:color w:val="000000" w:themeColor="text1"/>
          <w:sz w:val="28"/>
          <w:szCs w:val="28"/>
          <w:u w:val="single"/>
        </w:rPr>
        <w:t xml:space="preserve">Замечания и нарушения:  </w:t>
      </w:r>
    </w:p>
    <w:p w:rsidR="00336317" w:rsidRPr="00041743" w:rsidRDefault="00336317" w:rsidP="00336317">
      <w:pPr>
        <w:ind w:firstLine="567"/>
        <w:jc w:val="both"/>
        <w:rPr>
          <w:color w:val="000000" w:themeColor="text1"/>
          <w:sz w:val="28"/>
          <w:szCs w:val="28"/>
        </w:rPr>
      </w:pPr>
      <w:r w:rsidRPr="00041743">
        <w:rPr>
          <w:color w:val="000000" w:themeColor="text1"/>
          <w:sz w:val="28"/>
          <w:szCs w:val="28"/>
        </w:rPr>
        <w:lastRenderedPageBreak/>
        <w:t xml:space="preserve">1. Порядок №895п как на бумажном носителе, так и в электронном виде (постановление размещено на официальном сайте администрации) не имеет приложений, при этом в его текстовой части имеется ссылка на наличие приложения №1 (п. 10), а в документах, представленных участниками отбора для получения субсидии имеются ссылки, что они созданы в соответствии с </w:t>
      </w:r>
      <w:r w:rsidR="004D67CD">
        <w:rPr>
          <w:color w:val="000000" w:themeColor="text1"/>
          <w:sz w:val="28"/>
          <w:szCs w:val="28"/>
        </w:rPr>
        <w:t xml:space="preserve">приложениями №2 </w:t>
      </w:r>
      <w:r w:rsidRPr="00041743">
        <w:rPr>
          <w:color w:val="000000" w:themeColor="text1"/>
          <w:sz w:val="28"/>
          <w:szCs w:val="28"/>
        </w:rPr>
        <w:t xml:space="preserve">к </w:t>
      </w:r>
      <w:r w:rsidR="004D67CD">
        <w:rPr>
          <w:color w:val="000000" w:themeColor="text1"/>
          <w:sz w:val="28"/>
          <w:szCs w:val="28"/>
        </w:rPr>
        <w:t>П</w:t>
      </w:r>
      <w:r w:rsidRPr="00041743">
        <w:rPr>
          <w:color w:val="000000" w:themeColor="text1"/>
          <w:sz w:val="28"/>
          <w:szCs w:val="28"/>
        </w:rPr>
        <w:t xml:space="preserve">орядку, в том числе: </w:t>
      </w:r>
    </w:p>
    <w:p w:rsidR="00336317" w:rsidRPr="00041743" w:rsidRDefault="00336317" w:rsidP="00336317">
      <w:pPr>
        <w:ind w:firstLine="567"/>
        <w:jc w:val="both"/>
        <w:rPr>
          <w:color w:val="000000" w:themeColor="text1"/>
          <w:sz w:val="28"/>
          <w:szCs w:val="28"/>
        </w:rPr>
      </w:pPr>
      <w:r w:rsidRPr="00041743">
        <w:rPr>
          <w:color w:val="000000" w:themeColor="text1"/>
          <w:sz w:val="28"/>
          <w:szCs w:val="28"/>
        </w:rPr>
        <w:t>- приложение №1- форма заявления о предоставлении субсидии;</w:t>
      </w:r>
    </w:p>
    <w:p w:rsidR="00336317" w:rsidRPr="00041743" w:rsidRDefault="00336317" w:rsidP="00336317">
      <w:pPr>
        <w:ind w:firstLine="567"/>
        <w:jc w:val="both"/>
        <w:rPr>
          <w:color w:val="000000" w:themeColor="text1"/>
          <w:sz w:val="28"/>
          <w:szCs w:val="28"/>
        </w:rPr>
      </w:pPr>
      <w:r w:rsidRPr="00041743">
        <w:rPr>
          <w:color w:val="000000" w:themeColor="text1"/>
          <w:sz w:val="28"/>
          <w:szCs w:val="28"/>
        </w:rPr>
        <w:t>- приложение №2 - анкета субъекта малого (среднего) предпринимательства и самозанятого гражданина (в Порядке №895п отсутствует требование о предостав</w:t>
      </w:r>
      <w:r>
        <w:rPr>
          <w:color w:val="000000" w:themeColor="text1"/>
          <w:sz w:val="28"/>
          <w:szCs w:val="28"/>
        </w:rPr>
        <w:t>лении участником отбора Анкеты).</w:t>
      </w:r>
    </w:p>
    <w:p w:rsidR="00336317" w:rsidRPr="00041743" w:rsidRDefault="00336317" w:rsidP="003363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1743">
        <w:rPr>
          <w:color w:val="000000" w:themeColor="text1"/>
          <w:sz w:val="28"/>
          <w:szCs w:val="28"/>
        </w:rPr>
        <w:t xml:space="preserve">2. </w:t>
      </w:r>
      <w:r w:rsidRPr="00041743">
        <w:rPr>
          <w:rFonts w:eastAsiaTheme="minorHAnsi"/>
          <w:sz w:val="28"/>
          <w:szCs w:val="28"/>
          <w:lang w:eastAsia="en-US"/>
        </w:rPr>
        <w:t xml:space="preserve">В нарушение требований п. 10 Порядка №895п заявления </w:t>
      </w:r>
      <w:r>
        <w:rPr>
          <w:rFonts w:eastAsiaTheme="minorHAnsi"/>
          <w:sz w:val="28"/>
          <w:szCs w:val="28"/>
          <w:lang w:eastAsia="en-US"/>
        </w:rPr>
        <w:t xml:space="preserve">участников конкурсного отбора </w:t>
      </w:r>
      <w:r w:rsidRPr="00041743">
        <w:rPr>
          <w:rFonts w:eastAsiaTheme="minorHAnsi"/>
          <w:sz w:val="28"/>
          <w:szCs w:val="28"/>
          <w:lang w:eastAsia="en-US"/>
        </w:rPr>
        <w:t>о предоставлении субсидии не содержат данные</w:t>
      </w:r>
      <w:r w:rsidR="004D67CD">
        <w:rPr>
          <w:rFonts w:eastAsiaTheme="minorHAnsi"/>
          <w:sz w:val="28"/>
          <w:szCs w:val="28"/>
          <w:lang w:eastAsia="en-US"/>
        </w:rPr>
        <w:t xml:space="preserve"> </w:t>
      </w:r>
      <w:r w:rsidRPr="00041743">
        <w:rPr>
          <w:rFonts w:eastAsiaTheme="minorHAnsi"/>
          <w:sz w:val="28"/>
          <w:szCs w:val="28"/>
          <w:lang w:eastAsia="en-US"/>
        </w:rPr>
        <w:t xml:space="preserve">о согласии на публикацию (размещение) информации об участнике отбора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41743">
        <w:rPr>
          <w:rFonts w:eastAsiaTheme="minorHAnsi"/>
          <w:sz w:val="28"/>
          <w:szCs w:val="28"/>
          <w:lang w:eastAsia="en-US"/>
        </w:rPr>
        <w:t xml:space="preserve">о подаваемой участником отбора заявке, иной информации об участнике отбора, связанной с отбором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41743">
        <w:rPr>
          <w:rFonts w:eastAsiaTheme="minorHAnsi"/>
          <w:sz w:val="28"/>
          <w:szCs w:val="28"/>
          <w:lang w:eastAsia="en-US"/>
        </w:rPr>
        <w:t>согласие на обработку персональных данных.</w:t>
      </w:r>
    </w:p>
    <w:p w:rsidR="00336317" w:rsidRPr="00C40A75" w:rsidRDefault="00336317" w:rsidP="00336317">
      <w:pPr>
        <w:ind w:firstLine="567"/>
        <w:jc w:val="both"/>
        <w:rPr>
          <w:i/>
          <w:color w:val="000000" w:themeColor="text1"/>
          <w:sz w:val="28"/>
          <w:szCs w:val="28"/>
        </w:rPr>
      </w:pPr>
    </w:p>
    <w:p w:rsidR="00336317" w:rsidRDefault="00336317" w:rsidP="00336317">
      <w:pPr>
        <w:ind w:firstLine="567"/>
        <w:jc w:val="both"/>
        <w:rPr>
          <w:color w:val="0D0D0D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3 Порядка №895п субсидии предоставляются юридическим лицам, индивидуальным предпринимателям и самозанятым гражданам, осуществляющим свою деятельность на территории Грачевского района – производителям товаров, работ, услуг, относящихся в соответствии с законодательством Российской Федерации к </w:t>
      </w:r>
      <w:r>
        <w:rPr>
          <w:color w:val="0D0D0D"/>
          <w:sz w:val="28"/>
          <w:szCs w:val="28"/>
        </w:rPr>
        <w:t>субъектам малого и среднего предпринимательства (далее – субъект МСП) и самозанятым гражданам.</w:t>
      </w:r>
    </w:p>
    <w:p w:rsidR="00336317" w:rsidRDefault="00336317" w:rsidP="0033631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предоставляется по результатам отбора субъектов МСП и самозанятых граждан, проводимого администрацией способом запроса предложений на основании заявлений о предоставлении субсидии и приложенных к ним документов, поданных участниками отбора, исходя из их соответствия критериям и требованиям к участникам отбора и очередности поступления заявок.</w:t>
      </w:r>
    </w:p>
    <w:p w:rsidR="00336317" w:rsidRPr="001C110A" w:rsidRDefault="00336317" w:rsidP="00336317">
      <w:pPr>
        <w:shd w:val="clear" w:color="auto" w:fill="FFFFFF"/>
        <w:ind w:firstLine="709"/>
        <w:jc w:val="both"/>
        <w:rPr>
          <w:sz w:val="28"/>
          <w:szCs w:val="28"/>
        </w:rPr>
      </w:pPr>
      <w:r w:rsidRPr="001C110A">
        <w:rPr>
          <w:sz w:val="28"/>
          <w:szCs w:val="28"/>
        </w:rPr>
        <w:t xml:space="preserve">Согласно п. 8 Порядка №895п администрация не позднее чем за 2 календарных дня до начала подачи (приема) заявок обеспечивает размещение на едином портале и размещает на сайте администрации </w:t>
      </w:r>
      <w:hyperlink r:id="rId9" w:history="1">
        <w:r w:rsidRPr="001C110A">
          <w:rPr>
            <w:rStyle w:val="af1"/>
            <w:sz w:val="28"/>
            <w:szCs w:val="28"/>
            <w:u w:val="none"/>
          </w:rPr>
          <w:t>https://grach-rf.orb.ru/</w:t>
        </w:r>
      </w:hyperlink>
      <w:r w:rsidRPr="001C110A">
        <w:rPr>
          <w:sz w:val="28"/>
          <w:szCs w:val="28"/>
        </w:rPr>
        <w:t xml:space="preserve"> в информационно-телекоммуникационной сети «Интернет» объявление о проведении отбора с указанием: даты начала подачи и окончания приема заявок участников отбора, которая не может быть ранее 10 календарного дня, следующего за днем размещения объявления о проведении.</w:t>
      </w:r>
    </w:p>
    <w:p w:rsidR="00336317" w:rsidRPr="001C110A" w:rsidRDefault="00336317" w:rsidP="00336317">
      <w:pPr>
        <w:shd w:val="clear" w:color="auto" w:fill="FFFFFF"/>
        <w:ind w:firstLine="709"/>
        <w:jc w:val="both"/>
        <w:rPr>
          <w:sz w:val="28"/>
          <w:szCs w:val="28"/>
        </w:rPr>
      </w:pPr>
      <w:r w:rsidRPr="001C110A">
        <w:rPr>
          <w:sz w:val="28"/>
          <w:szCs w:val="28"/>
        </w:rPr>
        <w:t>В нарушение указанных требований в информационном сообщении о начале приема заявлений субъектов малого и среднего предпринимательства о предоставлении субсидий на возмещение части затрат, связанных с уплатой арендных платежей, размещенное на информационном сайте администрации района (</w:t>
      </w:r>
      <w:hyperlink r:id="rId10" w:history="1">
        <w:r w:rsidRPr="001C110A">
          <w:rPr>
            <w:rStyle w:val="af1"/>
            <w:sz w:val="28"/>
            <w:szCs w:val="28"/>
            <w:u w:val="none"/>
          </w:rPr>
          <w:t>https://grach-rf.orb.ru/activity/13549/</w:t>
        </w:r>
      </w:hyperlink>
      <w:r w:rsidRPr="001C110A">
        <w:rPr>
          <w:sz w:val="28"/>
          <w:szCs w:val="28"/>
        </w:rPr>
        <w:t>) 12.09.2024 года, срок предоставления заявок на участие в отборе указан -  с 3 сентября по 30 ноября 2024 года, то есть ранее даты самого информационного сообщения.</w:t>
      </w:r>
    </w:p>
    <w:p w:rsidR="00336317" w:rsidRPr="001C110A" w:rsidRDefault="00336317" w:rsidP="00336317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110A">
        <w:rPr>
          <w:rFonts w:eastAsiaTheme="minorHAnsi"/>
          <w:sz w:val="28"/>
          <w:szCs w:val="28"/>
          <w:lang w:eastAsia="en-US"/>
        </w:rPr>
        <w:t>Заседание комиссии по реализации мер поддержки субъектов МСП и самозанятых граждан, на котором были рассмотрены представленные заявки и определены победители отбора состоялось 27.11.2024 года.</w:t>
      </w:r>
    </w:p>
    <w:p w:rsidR="00336317" w:rsidRPr="001C110A" w:rsidRDefault="00336317" w:rsidP="00336317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110A">
        <w:rPr>
          <w:rFonts w:eastAsiaTheme="minorHAnsi"/>
          <w:sz w:val="28"/>
          <w:szCs w:val="28"/>
          <w:lang w:eastAsia="en-US"/>
        </w:rPr>
        <w:lastRenderedPageBreak/>
        <w:t>В нарушение условий конкурса подведение итогов отбора проведено на 3 (три) дня раньше срока окончания приема документов (30.11.2024 г), о чем свидетельствует протокол заседания комиссии №1 от 27.11.2024 года.</w:t>
      </w:r>
    </w:p>
    <w:p w:rsidR="00336317" w:rsidRPr="00041743" w:rsidRDefault="00336317" w:rsidP="00336317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110A">
        <w:rPr>
          <w:rFonts w:eastAsiaTheme="minorHAnsi"/>
          <w:sz w:val="28"/>
          <w:szCs w:val="28"/>
          <w:lang w:eastAsia="en-US"/>
        </w:rPr>
        <w:t>Кроме того, нарушены требования пунктов 16-18 Порядка 895п, в соответствии с которыми комиссия в течение 15 рабочих дней со дня, следующего за днем регистрации заявки, рас</w:t>
      </w:r>
      <w:r w:rsidRPr="00041743">
        <w:rPr>
          <w:rFonts w:eastAsiaTheme="minorHAnsi"/>
          <w:sz w:val="28"/>
          <w:szCs w:val="28"/>
          <w:lang w:eastAsia="en-US"/>
        </w:rPr>
        <w:t xml:space="preserve">сматривает ее на предмет соответствия участника отбора и документов требованиям Порядка №895п, заявки по утвержденным основаниям подлежат отклонению </w:t>
      </w:r>
      <w:r w:rsidRPr="001C110A">
        <w:rPr>
          <w:rFonts w:eastAsiaTheme="minorHAnsi"/>
          <w:sz w:val="28"/>
          <w:szCs w:val="28"/>
          <w:lang w:eastAsia="en-US"/>
        </w:rPr>
        <w:t>на стадии их рассмотрения комиссией.</w:t>
      </w:r>
      <w:r w:rsidRPr="00041743">
        <w:rPr>
          <w:rFonts w:eastAsiaTheme="minorHAnsi"/>
          <w:sz w:val="28"/>
          <w:szCs w:val="28"/>
          <w:lang w:eastAsia="en-US"/>
        </w:rPr>
        <w:t xml:space="preserve"> Заявки участников отбора, которые в дальнейшем были отклонены, зарегистрированы в Журнале регистрации заявлений 30.10.2024 г. (ЗАО «Аптека №20») и 01.11.2024 г. (самозанятая Дасова А.М.), должны были быть рассмотрены соответственно не позднее 20.11.24 и 22.11.24 г., фактически рассмотрены и отклонены 27.11.2024 г. (протокол комиссии №1 от 27.11.2024 года).</w:t>
      </w:r>
    </w:p>
    <w:p w:rsidR="00336317" w:rsidRDefault="00336317" w:rsidP="003363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26 Порядка №895п объемы субсидий не превышают 50% документально подтвержденных фактических затрат, связанных с арендой площадей по определенным направлениям. Конкретные размеры предоставляемых субсидий победителям конкурса рассмотрены и утверждены </w:t>
      </w:r>
      <w:r>
        <w:rPr>
          <w:rFonts w:eastAsiaTheme="minorHAnsi"/>
          <w:sz w:val="28"/>
          <w:szCs w:val="28"/>
          <w:lang w:eastAsia="en-US"/>
        </w:rPr>
        <w:t xml:space="preserve">Комиссией по реализации мер поддержки субъектов МСП и самозанятых граждан (протокол №1 от </w:t>
      </w:r>
      <w:r w:rsidRPr="00EC22F0">
        <w:rPr>
          <w:rFonts w:eastAsiaTheme="minorHAnsi"/>
          <w:sz w:val="28"/>
          <w:szCs w:val="28"/>
          <w:lang w:eastAsia="en-US"/>
        </w:rPr>
        <w:t>27.11.</w:t>
      </w:r>
      <w:r>
        <w:rPr>
          <w:rFonts w:eastAsiaTheme="minorHAnsi"/>
          <w:sz w:val="28"/>
          <w:szCs w:val="28"/>
          <w:lang w:eastAsia="en-US"/>
        </w:rPr>
        <w:t>20</w:t>
      </w:r>
      <w:r w:rsidRPr="00EC22F0">
        <w:rPr>
          <w:rFonts w:eastAsiaTheme="minorHAnsi"/>
          <w:sz w:val="28"/>
          <w:szCs w:val="28"/>
          <w:lang w:eastAsia="en-US"/>
        </w:rPr>
        <w:t>24 г</w:t>
      </w:r>
      <w:r>
        <w:rPr>
          <w:rFonts w:eastAsiaTheme="minorHAnsi"/>
          <w:sz w:val="28"/>
          <w:szCs w:val="28"/>
          <w:lang w:eastAsia="en-US"/>
        </w:rPr>
        <w:t xml:space="preserve">.) </w:t>
      </w:r>
      <w:r>
        <w:rPr>
          <w:sz w:val="28"/>
          <w:szCs w:val="28"/>
        </w:rPr>
        <w:t xml:space="preserve">в пределах доведенных лимитов бюджетных обязательств (50,0 тыс. рублей). </w:t>
      </w:r>
    </w:p>
    <w:p w:rsidR="001C110A" w:rsidRDefault="001C110A" w:rsidP="001C11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 администрации муниципального образования Грачевский район от 04.12.2024 года №774-п определены победители Отбора 2024 года и объемы предоставляемых им субсидий:</w:t>
      </w:r>
    </w:p>
    <w:p w:rsidR="001C110A" w:rsidRDefault="001C110A" w:rsidP="001C11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П Терешин Сергей Александрович – 20,0 тыс. рублей;</w:t>
      </w:r>
    </w:p>
    <w:p w:rsidR="001C110A" w:rsidRDefault="001C110A" w:rsidP="001C11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ванова Оксана Александровна (самозанятый) – 15,0 тыс. рублей;</w:t>
      </w:r>
    </w:p>
    <w:p w:rsidR="001C110A" w:rsidRDefault="001C110A" w:rsidP="001C11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мина Раиса Степановна (самозанятый) – 15,0 тыс. рублей.</w:t>
      </w:r>
    </w:p>
    <w:p w:rsidR="00885504" w:rsidRDefault="00885504" w:rsidP="00CB60D2">
      <w:pPr>
        <w:shd w:val="clear" w:color="auto" w:fill="FFFFFF"/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</w:p>
    <w:p w:rsidR="000052BA" w:rsidRDefault="00CB60D2" w:rsidP="000052BA">
      <w:pPr>
        <w:shd w:val="clear" w:color="auto" w:fill="FFFFFF"/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го мероприятия составлен акт </w:t>
      </w:r>
      <w:r w:rsidR="00FD6794">
        <w:rPr>
          <w:sz w:val="28"/>
          <w:szCs w:val="28"/>
        </w:rPr>
        <w:t>№2 от 17.02.2025</w:t>
      </w:r>
      <w:r w:rsidR="000052BA">
        <w:rPr>
          <w:sz w:val="28"/>
          <w:szCs w:val="28"/>
        </w:rPr>
        <w:t xml:space="preserve"> г. (подписан без возражений).</w:t>
      </w:r>
    </w:p>
    <w:p w:rsidR="00CB60D2" w:rsidRDefault="006F15A4" w:rsidP="00CB60D2">
      <w:pPr>
        <w:shd w:val="clear" w:color="auto" w:fill="FFFFFF"/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устранении нарушений и причин</w:t>
      </w:r>
      <w:r w:rsidR="00314DBD">
        <w:rPr>
          <w:sz w:val="28"/>
          <w:szCs w:val="28"/>
        </w:rPr>
        <w:t>, способствующих</w:t>
      </w:r>
      <w:r>
        <w:rPr>
          <w:sz w:val="28"/>
          <w:szCs w:val="28"/>
        </w:rPr>
        <w:t xml:space="preserve"> и</w:t>
      </w:r>
      <w:r w:rsidR="00FF753B">
        <w:rPr>
          <w:sz w:val="28"/>
          <w:szCs w:val="28"/>
        </w:rPr>
        <w:t>х повторно</w:t>
      </w:r>
      <w:r w:rsidR="00314DBD">
        <w:rPr>
          <w:sz w:val="28"/>
          <w:szCs w:val="28"/>
        </w:rPr>
        <w:t>му</w:t>
      </w:r>
      <w:r w:rsidR="00FF753B">
        <w:rPr>
          <w:sz w:val="28"/>
          <w:szCs w:val="28"/>
        </w:rPr>
        <w:t xml:space="preserve"> возникновени</w:t>
      </w:r>
      <w:r w:rsidR="00314DBD">
        <w:rPr>
          <w:sz w:val="28"/>
          <w:szCs w:val="28"/>
        </w:rPr>
        <w:t>ю,</w:t>
      </w:r>
      <w:r w:rsidR="00FF753B">
        <w:rPr>
          <w:sz w:val="28"/>
          <w:szCs w:val="28"/>
        </w:rPr>
        <w:t xml:space="preserve"> по акту №2, представлен</w:t>
      </w:r>
      <w:r w:rsidR="00707CD6">
        <w:rPr>
          <w:sz w:val="28"/>
          <w:szCs w:val="28"/>
        </w:rPr>
        <w:t>а</w:t>
      </w:r>
      <w:r w:rsidR="00FF753B">
        <w:rPr>
          <w:sz w:val="28"/>
          <w:szCs w:val="28"/>
        </w:rPr>
        <w:t xml:space="preserve"> администраци</w:t>
      </w:r>
      <w:r w:rsidR="00707CD6">
        <w:rPr>
          <w:sz w:val="28"/>
          <w:szCs w:val="28"/>
        </w:rPr>
        <w:t>ей</w:t>
      </w:r>
      <w:r w:rsidR="00FF753B">
        <w:rPr>
          <w:sz w:val="28"/>
          <w:szCs w:val="28"/>
        </w:rPr>
        <w:t xml:space="preserve"> МО Грачевский район письмом от 27.03.2025 №179</w:t>
      </w:r>
      <w:r w:rsidR="008418EA">
        <w:rPr>
          <w:sz w:val="28"/>
          <w:szCs w:val="28"/>
        </w:rPr>
        <w:t>. Н</w:t>
      </w:r>
      <w:r w:rsidR="00FF753B">
        <w:rPr>
          <w:sz w:val="28"/>
          <w:szCs w:val="28"/>
        </w:rPr>
        <w:t xml:space="preserve">а официальном сайте </w:t>
      </w:r>
      <w:r w:rsidR="008418EA">
        <w:rPr>
          <w:sz w:val="28"/>
          <w:szCs w:val="28"/>
        </w:rPr>
        <w:t xml:space="preserve">районной </w:t>
      </w:r>
      <w:r w:rsidR="00FF753B">
        <w:rPr>
          <w:sz w:val="28"/>
          <w:szCs w:val="28"/>
        </w:rPr>
        <w:t xml:space="preserve">администрации </w:t>
      </w:r>
      <w:r w:rsidR="008418EA">
        <w:rPr>
          <w:sz w:val="28"/>
          <w:szCs w:val="28"/>
        </w:rPr>
        <w:t xml:space="preserve">размещены </w:t>
      </w:r>
      <w:r w:rsidR="00FF753B">
        <w:rPr>
          <w:sz w:val="28"/>
          <w:szCs w:val="28"/>
        </w:rPr>
        <w:t>недостающие приложения к порядку№895п (форма заявления и анкеты). В</w:t>
      </w:r>
      <w:r w:rsidR="00FF753B">
        <w:rPr>
          <w:color w:val="000000" w:themeColor="text1"/>
          <w:sz w:val="28"/>
          <w:szCs w:val="28"/>
        </w:rPr>
        <w:t>виду достижения поставленных целей</w:t>
      </w:r>
      <w:r w:rsidR="0006325E">
        <w:rPr>
          <w:color w:val="000000" w:themeColor="text1"/>
          <w:sz w:val="28"/>
          <w:szCs w:val="28"/>
        </w:rPr>
        <w:t xml:space="preserve">, </w:t>
      </w:r>
      <w:r w:rsidR="00116896">
        <w:rPr>
          <w:color w:val="000000" w:themeColor="text1"/>
          <w:sz w:val="28"/>
          <w:szCs w:val="28"/>
        </w:rPr>
        <w:t xml:space="preserve">в Проектный комитет районной администрации </w:t>
      </w:r>
      <w:r w:rsidR="00B0389C">
        <w:rPr>
          <w:color w:val="000000" w:themeColor="text1"/>
          <w:sz w:val="28"/>
          <w:szCs w:val="28"/>
        </w:rPr>
        <w:t>руководител</w:t>
      </w:r>
      <w:r w:rsidR="00B0389C">
        <w:rPr>
          <w:color w:val="000000" w:themeColor="text1"/>
          <w:sz w:val="28"/>
          <w:szCs w:val="28"/>
        </w:rPr>
        <w:t>ем</w:t>
      </w:r>
      <w:r w:rsidR="00B0389C">
        <w:rPr>
          <w:color w:val="000000" w:themeColor="text1"/>
          <w:sz w:val="28"/>
          <w:szCs w:val="28"/>
        </w:rPr>
        <w:t xml:space="preserve"> </w:t>
      </w:r>
      <w:r w:rsidR="00B0389C">
        <w:rPr>
          <w:sz w:val="28"/>
          <w:szCs w:val="28"/>
        </w:rPr>
        <w:t xml:space="preserve">приоритетного проекта </w:t>
      </w:r>
      <w:r w:rsidR="00B0389C">
        <w:rPr>
          <w:color w:val="000000" w:themeColor="text1"/>
          <w:sz w:val="28"/>
          <w:szCs w:val="28"/>
        </w:rPr>
        <w:t>«</w:t>
      </w:r>
      <w:r w:rsidR="00B0389C" w:rsidRPr="00513DDE">
        <w:rPr>
          <w:color w:val="000000" w:themeColor="text1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B0389C">
        <w:rPr>
          <w:color w:val="000000" w:themeColor="text1"/>
          <w:sz w:val="28"/>
          <w:szCs w:val="28"/>
        </w:rPr>
        <w:t>»</w:t>
      </w:r>
      <w:r w:rsidR="00B0389C">
        <w:rPr>
          <w:color w:val="000000" w:themeColor="text1"/>
          <w:sz w:val="28"/>
          <w:szCs w:val="28"/>
        </w:rPr>
        <w:t xml:space="preserve"> </w:t>
      </w:r>
      <w:r w:rsidR="0006325E">
        <w:rPr>
          <w:color w:val="000000" w:themeColor="text1"/>
          <w:sz w:val="28"/>
          <w:szCs w:val="28"/>
        </w:rPr>
        <w:t xml:space="preserve">направлено ходатайство </w:t>
      </w:r>
      <w:r w:rsidR="00FF753B">
        <w:rPr>
          <w:sz w:val="28"/>
          <w:szCs w:val="28"/>
        </w:rPr>
        <w:t xml:space="preserve">о досрочном </w:t>
      </w:r>
      <w:r w:rsidR="0006325E">
        <w:rPr>
          <w:sz w:val="28"/>
          <w:szCs w:val="28"/>
        </w:rPr>
        <w:t xml:space="preserve">его </w:t>
      </w:r>
      <w:r w:rsidR="00FF753B">
        <w:rPr>
          <w:sz w:val="28"/>
          <w:szCs w:val="28"/>
        </w:rPr>
        <w:t>прекращении</w:t>
      </w:r>
      <w:r w:rsidR="00116896">
        <w:rPr>
          <w:sz w:val="28"/>
          <w:szCs w:val="28"/>
        </w:rPr>
        <w:t>.</w:t>
      </w:r>
      <w:r w:rsidR="00116896">
        <w:rPr>
          <w:color w:val="000000" w:themeColor="text1"/>
          <w:sz w:val="28"/>
          <w:szCs w:val="28"/>
        </w:rPr>
        <w:t xml:space="preserve"> В случае принятия комитетом положительного решения Порядок №895п будет признан утратившим силу.</w:t>
      </w:r>
    </w:p>
    <w:p w:rsidR="002614B4" w:rsidRDefault="002614B4" w:rsidP="00CB60D2">
      <w:pPr>
        <w:shd w:val="clear" w:color="auto" w:fill="FFFFFF"/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</w:p>
    <w:p w:rsidR="00B543CF" w:rsidRDefault="002614B4" w:rsidP="002614B4">
      <w:pPr>
        <w:rPr>
          <w:color w:val="000000" w:themeColor="text1"/>
          <w:sz w:val="28"/>
          <w:szCs w:val="28"/>
          <w:lang w:eastAsia="en-US"/>
        </w:rPr>
      </w:pPr>
      <w:bookmarkStart w:id="0" w:name="_GoBack"/>
      <w:bookmarkEnd w:id="0"/>
      <w:r>
        <w:rPr>
          <w:color w:val="000000" w:themeColor="text1"/>
          <w:sz w:val="28"/>
          <w:szCs w:val="28"/>
          <w:lang w:eastAsia="en-US"/>
        </w:rPr>
        <w:t>Председатель Счетной палаты</w:t>
      </w:r>
    </w:p>
    <w:p w:rsidR="002614B4" w:rsidRDefault="002614B4" w:rsidP="002614B4">
      <w:pPr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Грачевского района                                                                     Кондратенко Е.С.</w:t>
      </w:r>
    </w:p>
    <w:sectPr w:rsidR="002614B4" w:rsidSect="0006325E">
      <w:head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7BE" w:rsidRDefault="00D357BE" w:rsidP="00D220C3">
      <w:r>
        <w:separator/>
      </w:r>
    </w:p>
  </w:endnote>
  <w:endnote w:type="continuationSeparator" w:id="0">
    <w:p w:rsidR="00D357BE" w:rsidRDefault="00D357BE" w:rsidP="00D2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7BE" w:rsidRDefault="00D357BE" w:rsidP="00D220C3">
      <w:r>
        <w:separator/>
      </w:r>
    </w:p>
  </w:footnote>
  <w:footnote w:type="continuationSeparator" w:id="0">
    <w:p w:rsidR="00D357BE" w:rsidRDefault="00D357BE" w:rsidP="00D22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0439"/>
      <w:docPartObj>
        <w:docPartGallery w:val="Page Numbers (Top of Page)"/>
        <w:docPartUnique/>
      </w:docPartObj>
    </w:sdtPr>
    <w:sdtEndPr/>
    <w:sdtContent>
      <w:p w:rsidR="00F4675C" w:rsidRDefault="00665C45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D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675C" w:rsidRDefault="00F4675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2649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DB2F09"/>
    <w:multiLevelType w:val="multilevel"/>
    <w:tmpl w:val="43207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D2416C"/>
    <w:multiLevelType w:val="hybridMultilevel"/>
    <w:tmpl w:val="B240D782"/>
    <w:lvl w:ilvl="0" w:tplc="5C42CD96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56A83844"/>
    <w:multiLevelType w:val="hybridMultilevel"/>
    <w:tmpl w:val="84C295B6"/>
    <w:lvl w:ilvl="0" w:tplc="71AE7C0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68AD710A"/>
    <w:multiLevelType w:val="multilevel"/>
    <w:tmpl w:val="9590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2450EA"/>
    <w:multiLevelType w:val="multilevel"/>
    <w:tmpl w:val="E2D8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8518DE"/>
    <w:multiLevelType w:val="hybridMultilevel"/>
    <w:tmpl w:val="FECEBEE8"/>
    <w:lvl w:ilvl="0" w:tplc="A14C53D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7D7A090F"/>
    <w:multiLevelType w:val="hybridMultilevel"/>
    <w:tmpl w:val="1BCCD87E"/>
    <w:lvl w:ilvl="0" w:tplc="79BE00CE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D5F"/>
    <w:rsid w:val="000005E9"/>
    <w:rsid w:val="00000D7E"/>
    <w:rsid w:val="0000113A"/>
    <w:rsid w:val="00001A60"/>
    <w:rsid w:val="00001DF7"/>
    <w:rsid w:val="00002772"/>
    <w:rsid w:val="00003029"/>
    <w:rsid w:val="00003070"/>
    <w:rsid w:val="00003589"/>
    <w:rsid w:val="000038F6"/>
    <w:rsid w:val="00003ADB"/>
    <w:rsid w:val="00003D8B"/>
    <w:rsid w:val="000041D7"/>
    <w:rsid w:val="000042E2"/>
    <w:rsid w:val="000046E8"/>
    <w:rsid w:val="0000503D"/>
    <w:rsid w:val="00005074"/>
    <w:rsid w:val="000052BA"/>
    <w:rsid w:val="0000563F"/>
    <w:rsid w:val="000057CD"/>
    <w:rsid w:val="00005965"/>
    <w:rsid w:val="00005A19"/>
    <w:rsid w:val="00005AD7"/>
    <w:rsid w:val="00005EB3"/>
    <w:rsid w:val="00007A35"/>
    <w:rsid w:val="00010841"/>
    <w:rsid w:val="000109D6"/>
    <w:rsid w:val="00010B1E"/>
    <w:rsid w:val="00010E2F"/>
    <w:rsid w:val="00010F9C"/>
    <w:rsid w:val="000110F4"/>
    <w:rsid w:val="000129EA"/>
    <w:rsid w:val="00012CB4"/>
    <w:rsid w:val="00012DE3"/>
    <w:rsid w:val="00012E2F"/>
    <w:rsid w:val="000131EC"/>
    <w:rsid w:val="00013967"/>
    <w:rsid w:val="00013DCF"/>
    <w:rsid w:val="00014953"/>
    <w:rsid w:val="000150EB"/>
    <w:rsid w:val="00015242"/>
    <w:rsid w:val="00015D7C"/>
    <w:rsid w:val="00016CAB"/>
    <w:rsid w:val="00016F62"/>
    <w:rsid w:val="000176C3"/>
    <w:rsid w:val="0002082E"/>
    <w:rsid w:val="00020996"/>
    <w:rsid w:val="00020A63"/>
    <w:rsid w:val="00020D31"/>
    <w:rsid w:val="00021603"/>
    <w:rsid w:val="00021A48"/>
    <w:rsid w:val="00021FC7"/>
    <w:rsid w:val="000226B8"/>
    <w:rsid w:val="000234ED"/>
    <w:rsid w:val="00023B65"/>
    <w:rsid w:val="00024BE9"/>
    <w:rsid w:val="00025066"/>
    <w:rsid w:val="0002533D"/>
    <w:rsid w:val="000256CD"/>
    <w:rsid w:val="00025771"/>
    <w:rsid w:val="00025E3C"/>
    <w:rsid w:val="00026173"/>
    <w:rsid w:val="00026674"/>
    <w:rsid w:val="00027612"/>
    <w:rsid w:val="000279CC"/>
    <w:rsid w:val="00027B64"/>
    <w:rsid w:val="00027DC6"/>
    <w:rsid w:val="00027DD2"/>
    <w:rsid w:val="00027ED6"/>
    <w:rsid w:val="000309AE"/>
    <w:rsid w:val="00030C68"/>
    <w:rsid w:val="00030EA3"/>
    <w:rsid w:val="00031201"/>
    <w:rsid w:val="0003148D"/>
    <w:rsid w:val="000314CF"/>
    <w:rsid w:val="00031885"/>
    <w:rsid w:val="00031979"/>
    <w:rsid w:val="00031CF8"/>
    <w:rsid w:val="0003200B"/>
    <w:rsid w:val="0003220B"/>
    <w:rsid w:val="00032607"/>
    <w:rsid w:val="00032E0A"/>
    <w:rsid w:val="00032F43"/>
    <w:rsid w:val="00032F4C"/>
    <w:rsid w:val="000334D4"/>
    <w:rsid w:val="000334FC"/>
    <w:rsid w:val="0003376F"/>
    <w:rsid w:val="00033D6D"/>
    <w:rsid w:val="00033E2A"/>
    <w:rsid w:val="00034100"/>
    <w:rsid w:val="00034377"/>
    <w:rsid w:val="00034E84"/>
    <w:rsid w:val="000350E3"/>
    <w:rsid w:val="00035D98"/>
    <w:rsid w:val="00035E18"/>
    <w:rsid w:val="000363C0"/>
    <w:rsid w:val="00036431"/>
    <w:rsid w:val="00036432"/>
    <w:rsid w:val="00036CE6"/>
    <w:rsid w:val="000400D2"/>
    <w:rsid w:val="000402D4"/>
    <w:rsid w:val="0004072C"/>
    <w:rsid w:val="000407D9"/>
    <w:rsid w:val="000409F4"/>
    <w:rsid w:val="00040DA5"/>
    <w:rsid w:val="00040FEA"/>
    <w:rsid w:val="000413E8"/>
    <w:rsid w:val="00041421"/>
    <w:rsid w:val="00041498"/>
    <w:rsid w:val="0004224D"/>
    <w:rsid w:val="000422BD"/>
    <w:rsid w:val="00042AB4"/>
    <w:rsid w:val="00042CC3"/>
    <w:rsid w:val="00043308"/>
    <w:rsid w:val="000435E8"/>
    <w:rsid w:val="00043603"/>
    <w:rsid w:val="00043CDD"/>
    <w:rsid w:val="00044693"/>
    <w:rsid w:val="00045089"/>
    <w:rsid w:val="000452D4"/>
    <w:rsid w:val="00045866"/>
    <w:rsid w:val="00045C17"/>
    <w:rsid w:val="00045EC2"/>
    <w:rsid w:val="000468C6"/>
    <w:rsid w:val="00047558"/>
    <w:rsid w:val="00050D3C"/>
    <w:rsid w:val="0005208F"/>
    <w:rsid w:val="000525C0"/>
    <w:rsid w:val="0005288E"/>
    <w:rsid w:val="0005290F"/>
    <w:rsid w:val="00052EE6"/>
    <w:rsid w:val="00053302"/>
    <w:rsid w:val="0005340F"/>
    <w:rsid w:val="000534F7"/>
    <w:rsid w:val="00053BF7"/>
    <w:rsid w:val="000544EF"/>
    <w:rsid w:val="00054B58"/>
    <w:rsid w:val="0005512C"/>
    <w:rsid w:val="00055434"/>
    <w:rsid w:val="00055C44"/>
    <w:rsid w:val="00055FCC"/>
    <w:rsid w:val="000569F1"/>
    <w:rsid w:val="00056C26"/>
    <w:rsid w:val="00056C4C"/>
    <w:rsid w:val="00057171"/>
    <w:rsid w:val="0005719E"/>
    <w:rsid w:val="000571E1"/>
    <w:rsid w:val="00057336"/>
    <w:rsid w:val="00057AB1"/>
    <w:rsid w:val="00060FE5"/>
    <w:rsid w:val="00061149"/>
    <w:rsid w:val="000614C6"/>
    <w:rsid w:val="0006165A"/>
    <w:rsid w:val="00061CB3"/>
    <w:rsid w:val="00061D34"/>
    <w:rsid w:val="000623B9"/>
    <w:rsid w:val="0006298A"/>
    <w:rsid w:val="0006325E"/>
    <w:rsid w:val="00063DF8"/>
    <w:rsid w:val="00064FEF"/>
    <w:rsid w:val="000654F2"/>
    <w:rsid w:val="00066112"/>
    <w:rsid w:val="000662BA"/>
    <w:rsid w:val="00067337"/>
    <w:rsid w:val="00067383"/>
    <w:rsid w:val="000678EA"/>
    <w:rsid w:val="00067998"/>
    <w:rsid w:val="000704FE"/>
    <w:rsid w:val="000716D2"/>
    <w:rsid w:val="000718B9"/>
    <w:rsid w:val="00071A9A"/>
    <w:rsid w:val="00071DE9"/>
    <w:rsid w:val="00072B60"/>
    <w:rsid w:val="00073163"/>
    <w:rsid w:val="000739E4"/>
    <w:rsid w:val="00073F93"/>
    <w:rsid w:val="000741B8"/>
    <w:rsid w:val="00074F1C"/>
    <w:rsid w:val="00074FDC"/>
    <w:rsid w:val="00075B78"/>
    <w:rsid w:val="000768A5"/>
    <w:rsid w:val="00076B7B"/>
    <w:rsid w:val="0007700B"/>
    <w:rsid w:val="000770A8"/>
    <w:rsid w:val="000777C1"/>
    <w:rsid w:val="00077AE8"/>
    <w:rsid w:val="00077DD9"/>
    <w:rsid w:val="00080AA3"/>
    <w:rsid w:val="00080C62"/>
    <w:rsid w:val="00080DD4"/>
    <w:rsid w:val="00080F91"/>
    <w:rsid w:val="00081B34"/>
    <w:rsid w:val="00081F7E"/>
    <w:rsid w:val="00082053"/>
    <w:rsid w:val="000820F5"/>
    <w:rsid w:val="00082A5D"/>
    <w:rsid w:val="00082CB0"/>
    <w:rsid w:val="00082D8C"/>
    <w:rsid w:val="00083253"/>
    <w:rsid w:val="00083AA3"/>
    <w:rsid w:val="0008458A"/>
    <w:rsid w:val="00084AE3"/>
    <w:rsid w:val="00084BAD"/>
    <w:rsid w:val="00084DD3"/>
    <w:rsid w:val="000856E2"/>
    <w:rsid w:val="00086877"/>
    <w:rsid w:val="00086AE1"/>
    <w:rsid w:val="0008727C"/>
    <w:rsid w:val="00087742"/>
    <w:rsid w:val="000877F3"/>
    <w:rsid w:val="0009053C"/>
    <w:rsid w:val="00090558"/>
    <w:rsid w:val="0009063A"/>
    <w:rsid w:val="00090730"/>
    <w:rsid w:val="00090B67"/>
    <w:rsid w:val="000910B5"/>
    <w:rsid w:val="00091625"/>
    <w:rsid w:val="0009197C"/>
    <w:rsid w:val="00092878"/>
    <w:rsid w:val="00092907"/>
    <w:rsid w:val="000938F1"/>
    <w:rsid w:val="00093D78"/>
    <w:rsid w:val="00093DB4"/>
    <w:rsid w:val="00093FE3"/>
    <w:rsid w:val="0009416C"/>
    <w:rsid w:val="0009426B"/>
    <w:rsid w:val="000948E3"/>
    <w:rsid w:val="00094AC9"/>
    <w:rsid w:val="00094CC5"/>
    <w:rsid w:val="00094F80"/>
    <w:rsid w:val="0009510B"/>
    <w:rsid w:val="0009529D"/>
    <w:rsid w:val="000956E6"/>
    <w:rsid w:val="00095B4E"/>
    <w:rsid w:val="00095F1E"/>
    <w:rsid w:val="00096513"/>
    <w:rsid w:val="0009679A"/>
    <w:rsid w:val="00096E1C"/>
    <w:rsid w:val="00096E77"/>
    <w:rsid w:val="00096EAF"/>
    <w:rsid w:val="000972A0"/>
    <w:rsid w:val="00097629"/>
    <w:rsid w:val="00097B0D"/>
    <w:rsid w:val="00097B83"/>
    <w:rsid w:val="000A0788"/>
    <w:rsid w:val="000A096C"/>
    <w:rsid w:val="000A0BA9"/>
    <w:rsid w:val="000A12FC"/>
    <w:rsid w:val="000A161D"/>
    <w:rsid w:val="000A1929"/>
    <w:rsid w:val="000A1A7E"/>
    <w:rsid w:val="000A1AC3"/>
    <w:rsid w:val="000A2BBD"/>
    <w:rsid w:val="000A367B"/>
    <w:rsid w:val="000A36C2"/>
    <w:rsid w:val="000A3ACF"/>
    <w:rsid w:val="000A3EF8"/>
    <w:rsid w:val="000A432F"/>
    <w:rsid w:val="000A4661"/>
    <w:rsid w:val="000A47CB"/>
    <w:rsid w:val="000A4CD4"/>
    <w:rsid w:val="000A4EF3"/>
    <w:rsid w:val="000A51D0"/>
    <w:rsid w:val="000A56FF"/>
    <w:rsid w:val="000A594C"/>
    <w:rsid w:val="000A59C3"/>
    <w:rsid w:val="000A60EA"/>
    <w:rsid w:val="000A6A1F"/>
    <w:rsid w:val="000A730B"/>
    <w:rsid w:val="000A75D2"/>
    <w:rsid w:val="000A7899"/>
    <w:rsid w:val="000B0706"/>
    <w:rsid w:val="000B13CD"/>
    <w:rsid w:val="000B146F"/>
    <w:rsid w:val="000B22B2"/>
    <w:rsid w:val="000B276D"/>
    <w:rsid w:val="000B2AC7"/>
    <w:rsid w:val="000B354F"/>
    <w:rsid w:val="000B362A"/>
    <w:rsid w:val="000B4DD0"/>
    <w:rsid w:val="000B5AD4"/>
    <w:rsid w:val="000B5D5B"/>
    <w:rsid w:val="000B5DE0"/>
    <w:rsid w:val="000B5EB8"/>
    <w:rsid w:val="000B5EF6"/>
    <w:rsid w:val="000B61C9"/>
    <w:rsid w:val="000B6925"/>
    <w:rsid w:val="000B6AF0"/>
    <w:rsid w:val="000B6EEC"/>
    <w:rsid w:val="000B7757"/>
    <w:rsid w:val="000B78DA"/>
    <w:rsid w:val="000B79A4"/>
    <w:rsid w:val="000C0442"/>
    <w:rsid w:val="000C08DD"/>
    <w:rsid w:val="000C102F"/>
    <w:rsid w:val="000C1212"/>
    <w:rsid w:val="000C126C"/>
    <w:rsid w:val="000C16A9"/>
    <w:rsid w:val="000C1843"/>
    <w:rsid w:val="000C222C"/>
    <w:rsid w:val="000C24F8"/>
    <w:rsid w:val="000C2A3A"/>
    <w:rsid w:val="000C421C"/>
    <w:rsid w:val="000C45C8"/>
    <w:rsid w:val="000C56C8"/>
    <w:rsid w:val="000C577A"/>
    <w:rsid w:val="000C5BF6"/>
    <w:rsid w:val="000C65CC"/>
    <w:rsid w:val="000C6D3A"/>
    <w:rsid w:val="000C7549"/>
    <w:rsid w:val="000C754C"/>
    <w:rsid w:val="000C7638"/>
    <w:rsid w:val="000D05BC"/>
    <w:rsid w:val="000D0643"/>
    <w:rsid w:val="000D080A"/>
    <w:rsid w:val="000D0C4C"/>
    <w:rsid w:val="000D1A5C"/>
    <w:rsid w:val="000D1AA3"/>
    <w:rsid w:val="000D1AE1"/>
    <w:rsid w:val="000D1D05"/>
    <w:rsid w:val="000D2DAE"/>
    <w:rsid w:val="000D3272"/>
    <w:rsid w:val="000D34FB"/>
    <w:rsid w:val="000D367E"/>
    <w:rsid w:val="000D37FB"/>
    <w:rsid w:val="000D383B"/>
    <w:rsid w:val="000D3C08"/>
    <w:rsid w:val="000D3ECD"/>
    <w:rsid w:val="000D4372"/>
    <w:rsid w:val="000D50BA"/>
    <w:rsid w:val="000D5717"/>
    <w:rsid w:val="000D5928"/>
    <w:rsid w:val="000D6393"/>
    <w:rsid w:val="000D642C"/>
    <w:rsid w:val="000D6466"/>
    <w:rsid w:val="000D65DF"/>
    <w:rsid w:val="000E0006"/>
    <w:rsid w:val="000E02A6"/>
    <w:rsid w:val="000E09E3"/>
    <w:rsid w:val="000E1164"/>
    <w:rsid w:val="000E1716"/>
    <w:rsid w:val="000E232B"/>
    <w:rsid w:val="000E280E"/>
    <w:rsid w:val="000E2831"/>
    <w:rsid w:val="000E2BF8"/>
    <w:rsid w:val="000E418D"/>
    <w:rsid w:val="000E4D18"/>
    <w:rsid w:val="000E4DE6"/>
    <w:rsid w:val="000E4FD4"/>
    <w:rsid w:val="000E5268"/>
    <w:rsid w:val="000E6A68"/>
    <w:rsid w:val="000E6C81"/>
    <w:rsid w:val="000E6DC1"/>
    <w:rsid w:val="000E7BD1"/>
    <w:rsid w:val="000E7D6F"/>
    <w:rsid w:val="000F00CA"/>
    <w:rsid w:val="000F0A3B"/>
    <w:rsid w:val="000F0FDF"/>
    <w:rsid w:val="000F1296"/>
    <w:rsid w:val="000F1518"/>
    <w:rsid w:val="000F1DCB"/>
    <w:rsid w:val="000F3290"/>
    <w:rsid w:val="000F3BDC"/>
    <w:rsid w:val="000F3F30"/>
    <w:rsid w:val="000F41ED"/>
    <w:rsid w:val="000F4219"/>
    <w:rsid w:val="000F467D"/>
    <w:rsid w:val="000F4D7B"/>
    <w:rsid w:val="000F50CE"/>
    <w:rsid w:val="000F5A06"/>
    <w:rsid w:val="000F5CE6"/>
    <w:rsid w:val="000F71AB"/>
    <w:rsid w:val="000F7455"/>
    <w:rsid w:val="000F79DD"/>
    <w:rsid w:val="00100D74"/>
    <w:rsid w:val="0010206F"/>
    <w:rsid w:val="00102819"/>
    <w:rsid w:val="00102D77"/>
    <w:rsid w:val="0010389F"/>
    <w:rsid w:val="00103A0F"/>
    <w:rsid w:val="001040B8"/>
    <w:rsid w:val="0010461C"/>
    <w:rsid w:val="00104F37"/>
    <w:rsid w:val="00104FB0"/>
    <w:rsid w:val="00105C03"/>
    <w:rsid w:val="00106525"/>
    <w:rsid w:val="0010684F"/>
    <w:rsid w:val="00106A1E"/>
    <w:rsid w:val="00106FCD"/>
    <w:rsid w:val="001074D6"/>
    <w:rsid w:val="00107D59"/>
    <w:rsid w:val="00107D80"/>
    <w:rsid w:val="001106D2"/>
    <w:rsid w:val="00110EBD"/>
    <w:rsid w:val="00111354"/>
    <w:rsid w:val="00111790"/>
    <w:rsid w:val="00111ABA"/>
    <w:rsid w:val="00111B76"/>
    <w:rsid w:val="00112603"/>
    <w:rsid w:val="001126BB"/>
    <w:rsid w:val="00112F0B"/>
    <w:rsid w:val="00113242"/>
    <w:rsid w:val="00114363"/>
    <w:rsid w:val="0011436B"/>
    <w:rsid w:val="0011452B"/>
    <w:rsid w:val="00114D49"/>
    <w:rsid w:val="00114E0B"/>
    <w:rsid w:val="00115076"/>
    <w:rsid w:val="001153AF"/>
    <w:rsid w:val="0011583B"/>
    <w:rsid w:val="00115F22"/>
    <w:rsid w:val="00116074"/>
    <w:rsid w:val="001166C4"/>
    <w:rsid w:val="00116896"/>
    <w:rsid w:val="001168DE"/>
    <w:rsid w:val="001171C7"/>
    <w:rsid w:val="00117479"/>
    <w:rsid w:val="00117A12"/>
    <w:rsid w:val="00117C45"/>
    <w:rsid w:val="0012003B"/>
    <w:rsid w:val="001204BF"/>
    <w:rsid w:val="0012093C"/>
    <w:rsid w:val="00120BC1"/>
    <w:rsid w:val="00120BC9"/>
    <w:rsid w:val="00121245"/>
    <w:rsid w:val="00121248"/>
    <w:rsid w:val="001218A3"/>
    <w:rsid w:val="00121CCF"/>
    <w:rsid w:val="00122595"/>
    <w:rsid w:val="00122DF8"/>
    <w:rsid w:val="00122E41"/>
    <w:rsid w:val="00123183"/>
    <w:rsid w:val="001235E3"/>
    <w:rsid w:val="001237B1"/>
    <w:rsid w:val="00125150"/>
    <w:rsid w:val="001259A6"/>
    <w:rsid w:val="00125E99"/>
    <w:rsid w:val="00125EE0"/>
    <w:rsid w:val="00126396"/>
    <w:rsid w:val="00126535"/>
    <w:rsid w:val="00126735"/>
    <w:rsid w:val="00126745"/>
    <w:rsid w:val="00126772"/>
    <w:rsid w:val="00126D24"/>
    <w:rsid w:val="00127477"/>
    <w:rsid w:val="00127E10"/>
    <w:rsid w:val="001304B4"/>
    <w:rsid w:val="001306B7"/>
    <w:rsid w:val="00130D8A"/>
    <w:rsid w:val="00131318"/>
    <w:rsid w:val="00131548"/>
    <w:rsid w:val="00131699"/>
    <w:rsid w:val="00131C45"/>
    <w:rsid w:val="0013204F"/>
    <w:rsid w:val="001320BB"/>
    <w:rsid w:val="001324AB"/>
    <w:rsid w:val="00132D42"/>
    <w:rsid w:val="00132EAD"/>
    <w:rsid w:val="00132FC5"/>
    <w:rsid w:val="00133A64"/>
    <w:rsid w:val="00133CA6"/>
    <w:rsid w:val="00133D48"/>
    <w:rsid w:val="00133D53"/>
    <w:rsid w:val="0013401E"/>
    <w:rsid w:val="00134177"/>
    <w:rsid w:val="00134644"/>
    <w:rsid w:val="00134F6A"/>
    <w:rsid w:val="00135512"/>
    <w:rsid w:val="001359D7"/>
    <w:rsid w:val="00135A67"/>
    <w:rsid w:val="0013682B"/>
    <w:rsid w:val="00136AA8"/>
    <w:rsid w:val="0013787E"/>
    <w:rsid w:val="001378F9"/>
    <w:rsid w:val="00137B5D"/>
    <w:rsid w:val="00137FCF"/>
    <w:rsid w:val="00140105"/>
    <w:rsid w:val="00140F94"/>
    <w:rsid w:val="00141278"/>
    <w:rsid w:val="00141859"/>
    <w:rsid w:val="00141871"/>
    <w:rsid w:val="00142162"/>
    <w:rsid w:val="00142D7D"/>
    <w:rsid w:val="001441ED"/>
    <w:rsid w:val="00144695"/>
    <w:rsid w:val="001447D4"/>
    <w:rsid w:val="00144849"/>
    <w:rsid w:val="00144D60"/>
    <w:rsid w:val="00145740"/>
    <w:rsid w:val="00145932"/>
    <w:rsid w:val="00145F85"/>
    <w:rsid w:val="00146803"/>
    <w:rsid w:val="00146FFE"/>
    <w:rsid w:val="00147A90"/>
    <w:rsid w:val="00147CFC"/>
    <w:rsid w:val="00150114"/>
    <w:rsid w:val="0015036E"/>
    <w:rsid w:val="00150E54"/>
    <w:rsid w:val="00150F7D"/>
    <w:rsid w:val="00151600"/>
    <w:rsid w:val="0015192D"/>
    <w:rsid w:val="00151D1B"/>
    <w:rsid w:val="00151DAD"/>
    <w:rsid w:val="001531E6"/>
    <w:rsid w:val="001536A0"/>
    <w:rsid w:val="00153788"/>
    <w:rsid w:val="00153A7B"/>
    <w:rsid w:val="00153DD5"/>
    <w:rsid w:val="00154D6D"/>
    <w:rsid w:val="00154E16"/>
    <w:rsid w:val="00155302"/>
    <w:rsid w:val="00155430"/>
    <w:rsid w:val="001557EA"/>
    <w:rsid w:val="00156280"/>
    <w:rsid w:val="0015710B"/>
    <w:rsid w:val="001577C4"/>
    <w:rsid w:val="001605C8"/>
    <w:rsid w:val="00160AB8"/>
    <w:rsid w:val="00161304"/>
    <w:rsid w:val="001619A0"/>
    <w:rsid w:val="001619CC"/>
    <w:rsid w:val="00161CA1"/>
    <w:rsid w:val="0016237D"/>
    <w:rsid w:val="001623E4"/>
    <w:rsid w:val="001624C1"/>
    <w:rsid w:val="00162D6C"/>
    <w:rsid w:val="0016327A"/>
    <w:rsid w:val="00163640"/>
    <w:rsid w:val="00163856"/>
    <w:rsid w:val="00163D45"/>
    <w:rsid w:val="0016635E"/>
    <w:rsid w:val="00167BBA"/>
    <w:rsid w:val="00167DA9"/>
    <w:rsid w:val="00167E44"/>
    <w:rsid w:val="00167E75"/>
    <w:rsid w:val="00170029"/>
    <w:rsid w:val="0017056C"/>
    <w:rsid w:val="00170960"/>
    <w:rsid w:val="00170FE1"/>
    <w:rsid w:val="00171294"/>
    <w:rsid w:val="00171A11"/>
    <w:rsid w:val="00172AB3"/>
    <w:rsid w:val="00173193"/>
    <w:rsid w:val="001735E5"/>
    <w:rsid w:val="00173644"/>
    <w:rsid w:val="00174613"/>
    <w:rsid w:val="001749EE"/>
    <w:rsid w:val="0017517C"/>
    <w:rsid w:val="00175C40"/>
    <w:rsid w:val="00175ED5"/>
    <w:rsid w:val="0017646E"/>
    <w:rsid w:val="00176497"/>
    <w:rsid w:val="001765C9"/>
    <w:rsid w:val="00176706"/>
    <w:rsid w:val="00176ABA"/>
    <w:rsid w:val="00176B6D"/>
    <w:rsid w:val="00176DFB"/>
    <w:rsid w:val="00176F85"/>
    <w:rsid w:val="0017767D"/>
    <w:rsid w:val="0017775E"/>
    <w:rsid w:val="00177F79"/>
    <w:rsid w:val="00180CF3"/>
    <w:rsid w:val="00180E2E"/>
    <w:rsid w:val="001822EE"/>
    <w:rsid w:val="001828BF"/>
    <w:rsid w:val="00182A32"/>
    <w:rsid w:val="00183104"/>
    <w:rsid w:val="00183111"/>
    <w:rsid w:val="00183BAC"/>
    <w:rsid w:val="00183C0D"/>
    <w:rsid w:val="00183D80"/>
    <w:rsid w:val="00185579"/>
    <w:rsid w:val="00186CBF"/>
    <w:rsid w:val="001877ED"/>
    <w:rsid w:val="0018795B"/>
    <w:rsid w:val="00187E15"/>
    <w:rsid w:val="0019198F"/>
    <w:rsid w:val="001923E6"/>
    <w:rsid w:val="001932F9"/>
    <w:rsid w:val="00194C36"/>
    <w:rsid w:val="00194E58"/>
    <w:rsid w:val="00195D62"/>
    <w:rsid w:val="0019608E"/>
    <w:rsid w:val="00196410"/>
    <w:rsid w:val="001969A8"/>
    <w:rsid w:val="00196C0A"/>
    <w:rsid w:val="001A023E"/>
    <w:rsid w:val="001A044D"/>
    <w:rsid w:val="001A0608"/>
    <w:rsid w:val="001A0996"/>
    <w:rsid w:val="001A0D59"/>
    <w:rsid w:val="001A1071"/>
    <w:rsid w:val="001A11FB"/>
    <w:rsid w:val="001A1897"/>
    <w:rsid w:val="001A1F68"/>
    <w:rsid w:val="001A235E"/>
    <w:rsid w:val="001A23F2"/>
    <w:rsid w:val="001A274A"/>
    <w:rsid w:val="001A2E8A"/>
    <w:rsid w:val="001A2F5A"/>
    <w:rsid w:val="001A3FBA"/>
    <w:rsid w:val="001A424B"/>
    <w:rsid w:val="001A461F"/>
    <w:rsid w:val="001A4A90"/>
    <w:rsid w:val="001A4E21"/>
    <w:rsid w:val="001A4F73"/>
    <w:rsid w:val="001A5198"/>
    <w:rsid w:val="001A5509"/>
    <w:rsid w:val="001A62FB"/>
    <w:rsid w:val="001A7541"/>
    <w:rsid w:val="001A7761"/>
    <w:rsid w:val="001A793B"/>
    <w:rsid w:val="001A7A9E"/>
    <w:rsid w:val="001A7AA8"/>
    <w:rsid w:val="001A7CF7"/>
    <w:rsid w:val="001B07B4"/>
    <w:rsid w:val="001B0C1A"/>
    <w:rsid w:val="001B0FA6"/>
    <w:rsid w:val="001B1238"/>
    <w:rsid w:val="001B1BAD"/>
    <w:rsid w:val="001B1C0D"/>
    <w:rsid w:val="001B2007"/>
    <w:rsid w:val="001B232D"/>
    <w:rsid w:val="001B2658"/>
    <w:rsid w:val="001B281D"/>
    <w:rsid w:val="001B2CDE"/>
    <w:rsid w:val="001B32D5"/>
    <w:rsid w:val="001B3EAA"/>
    <w:rsid w:val="001B3F80"/>
    <w:rsid w:val="001B4160"/>
    <w:rsid w:val="001B41D0"/>
    <w:rsid w:val="001B45F8"/>
    <w:rsid w:val="001B493D"/>
    <w:rsid w:val="001B5185"/>
    <w:rsid w:val="001B5CF5"/>
    <w:rsid w:val="001B5EAB"/>
    <w:rsid w:val="001B5F8A"/>
    <w:rsid w:val="001B6021"/>
    <w:rsid w:val="001B6157"/>
    <w:rsid w:val="001B688F"/>
    <w:rsid w:val="001B774A"/>
    <w:rsid w:val="001C0F06"/>
    <w:rsid w:val="001C110A"/>
    <w:rsid w:val="001C187A"/>
    <w:rsid w:val="001C1E06"/>
    <w:rsid w:val="001C294E"/>
    <w:rsid w:val="001C2C63"/>
    <w:rsid w:val="001C30BA"/>
    <w:rsid w:val="001C3522"/>
    <w:rsid w:val="001C376E"/>
    <w:rsid w:val="001C4188"/>
    <w:rsid w:val="001C4D5E"/>
    <w:rsid w:val="001C5958"/>
    <w:rsid w:val="001C5EEF"/>
    <w:rsid w:val="001C6243"/>
    <w:rsid w:val="001C6E67"/>
    <w:rsid w:val="001C70D1"/>
    <w:rsid w:val="001C7721"/>
    <w:rsid w:val="001C790C"/>
    <w:rsid w:val="001C7E9D"/>
    <w:rsid w:val="001D1B04"/>
    <w:rsid w:val="001D1CEC"/>
    <w:rsid w:val="001D1E0D"/>
    <w:rsid w:val="001D2004"/>
    <w:rsid w:val="001D2329"/>
    <w:rsid w:val="001D293A"/>
    <w:rsid w:val="001D2A13"/>
    <w:rsid w:val="001D2CB4"/>
    <w:rsid w:val="001D3086"/>
    <w:rsid w:val="001D3DCD"/>
    <w:rsid w:val="001D3F17"/>
    <w:rsid w:val="001D516E"/>
    <w:rsid w:val="001D5179"/>
    <w:rsid w:val="001D582D"/>
    <w:rsid w:val="001D60A0"/>
    <w:rsid w:val="001D63BE"/>
    <w:rsid w:val="001D77EE"/>
    <w:rsid w:val="001E031C"/>
    <w:rsid w:val="001E0397"/>
    <w:rsid w:val="001E0439"/>
    <w:rsid w:val="001E0C11"/>
    <w:rsid w:val="001E1603"/>
    <w:rsid w:val="001E1CCA"/>
    <w:rsid w:val="001E1DB0"/>
    <w:rsid w:val="001E234D"/>
    <w:rsid w:val="001E2EF0"/>
    <w:rsid w:val="001E35A0"/>
    <w:rsid w:val="001E36DB"/>
    <w:rsid w:val="001E37BB"/>
    <w:rsid w:val="001E3F08"/>
    <w:rsid w:val="001E3FD3"/>
    <w:rsid w:val="001E41B6"/>
    <w:rsid w:val="001E46FA"/>
    <w:rsid w:val="001E52A1"/>
    <w:rsid w:val="001E563A"/>
    <w:rsid w:val="001E629A"/>
    <w:rsid w:val="001E6A55"/>
    <w:rsid w:val="001E6AE3"/>
    <w:rsid w:val="001E6CCF"/>
    <w:rsid w:val="001E705F"/>
    <w:rsid w:val="001E7927"/>
    <w:rsid w:val="001F1142"/>
    <w:rsid w:val="001F140E"/>
    <w:rsid w:val="001F209B"/>
    <w:rsid w:val="001F299E"/>
    <w:rsid w:val="001F2DB4"/>
    <w:rsid w:val="001F32B6"/>
    <w:rsid w:val="001F4030"/>
    <w:rsid w:val="001F4385"/>
    <w:rsid w:val="001F462B"/>
    <w:rsid w:val="001F47E5"/>
    <w:rsid w:val="001F4900"/>
    <w:rsid w:val="001F4CB7"/>
    <w:rsid w:val="001F5062"/>
    <w:rsid w:val="001F615D"/>
    <w:rsid w:val="001F6B45"/>
    <w:rsid w:val="001F729C"/>
    <w:rsid w:val="00200166"/>
    <w:rsid w:val="00200657"/>
    <w:rsid w:val="0020075A"/>
    <w:rsid w:val="00200A68"/>
    <w:rsid w:val="0020189D"/>
    <w:rsid w:val="00201FC1"/>
    <w:rsid w:val="00202390"/>
    <w:rsid w:val="0020281B"/>
    <w:rsid w:val="00203580"/>
    <w:rsid w:val="00203BB7"/>
    <w:rsid w:val="00203CCC"/>
    <w:rsid w:val="00204E49"/>
    <w:rsid w:val="002052D1"/>
    <w:rsid w:val="00205B26"/>
    <w:rsid w:val="00205B4D"/>
    <w:rsid w:val="00206072"/>
    <w:rsid w:val="00206D69"/>
    <w:rsid w:val="00206E06"/>
    <w:rsid w:val="002070F8"/>
    <w:rsid w:val="0021038F"/>
    <w:rsid w:val="002104B2"/>
    <w:rsid w:val="0021063D"/>
    <w:rsid w:val="00210FF5"/>
    <w:rsid w:val="002110E7"/>
    <w:rsid w:val="00213EDB"/>
    <w:rsid w:val="00214011"/>
    <w:rsid w:val="002142B1"/>
    <w:rsid w:val="0021459B"/>
    <w:rsid w:val="002145EA"/>
    <w:rsid w:val="00214C48"/>
    <w:rsid w:val="0021506D"/>
    <w:rsid w:val="00215746"/>
    <w:rsid w:val="0021575A"/>
    <w:rsid w:val="00215B7D"/>
    <w:rsid w:val="00216109"/>
    <w:rsid w:val="00216530"/>
    <w:rsid w:val="00216E5F"/>
    <w:rsid w:val="00216EDD"/>
    <w:rsid w:val="00217286"/>
    <w:rsid w:val="00217B1E"/>
    <w:rsid w:val="00217BA8"/>
    <w:rsid w:val="00217D5B"/>
    <w:rsid w:val="00217E69"/>
    <w:rsid w:val="002200A8"/>
    <w:rsid w:val="002211D5"/>
    <w:rsid w:val="0022149E"/>
    <w:rsid w:val="002215EA"/>
    <w:rsid w:val="00221F53"/>
    <w:rsid w:val="0022275C"/>
    <w:rsid w:val="00222BB9"/>
    <w:rsid w:val="0022325E"/>
    <w:rsid w:val="0022327E"/>
    <w:rsid w:val="00223607"/>
    <w:rsid w:val="0022389F"/>
    <w:rsid w:val="00223D21"/>
    <w:rsid w:val="00223DF0"/>
    <w:rsid w:val="002242F1"/>
    <w:rsid w:val="00224752"/>
    <w:rsid w:val="0022486F"/>
    <w:rsid w:val="002254EF"/>
    <w:rsid w:val="002256CA"/>
    <w:rsid w:val="00225CFE"/>
    <w:rsid w:val="00225F51"/>
    <w:rsid w:val="00226194"/>
    <w:rsid w:val="00226864"/>
    <w:rsid w:val="00226EEE"/>
    <w:rsid w:val="0022749F"/>
    <w:rsid w:val="002279C7"/>
    <w:rsid w:val="002300D7"/>
    <w:rsid w:val="00230266"/>
    <w:rsid w:val="0023028D"/>
    <w:rsid w:val="00231625"/>
    <w:rsid w:val="00231B80"/>
    <w:rsid w:val="002322B6"/>
    <w:rsid w:val="0023256B"/>
    <w:rsid w:val="00232C9C"/>
    <w:rsid w:val="00232EB3"/>
    <w:rsid w:val="0023303E"/>
    <w:rsid w:val="00233BE4"/>
    <w:rsid w:val="00233F48"/>
    <w:rsid w:val="00234638"/>
    <w:rsid w:val="00234D2C"/>
    <w:rsid w:val="00234D53"/>
    <w:rsid w:val="00234F59"/>
    <w:rsid w:val="0023556C"/>
    <w:rsid w:val="00235972"/>
    <w:rsid w:val="00235A0E"/>
    <w:rsid w:val="00235A19"/>
    <w:rsid w:val="00235AE9"/>
    <w:rsid w:val="00235CF9"/>
    <w:rsid w:val="00235D3C"/>
    <w:rsid w:val="00236013"/>
    <w:rsid w:val="00236A35"/>
    <w:rsid w:val="00237894"/>
    <w:rsid w:val="002378B4"/>
    <w:rsid w:val="00240C80"/>
    <w:rsid w:val="00240F67"/>
    <w:rsid w:val="002413CE"/>
    <w:rsid w:val="002416C5"/>
    <w:rsid w:val="002426A8"/>
    <w:rsid w:val="00243171"/>
    <w:rsid w:val="00243230"/>
    <w:rsid w:val="0024369E"/>
    <w:rsid w:val="00243A98"/>
    <w:rsid w:val="00243FFF"/>
    <w:rsid w:val="00244251"/>
    <w:rsid w:val="002443E0"/>
    <w:rsid w:val="0024485D"/>
    <w:rsid w:val="00244BDA"/>
    <w:rsid w:val="00245664"/>
    <w:rsid w:val="00246577"/>
    <w:rsid w:val="0024661D"/>
    <w:rsid w:val="0024671F"/>
    <w:rsid w:val="002469CC"/>
    <w:rsid w:val="00246B2A"/>
    <w:rsid w:val="00246ED9"/>
    <w:rsid w:val="00246FB5"/>
    <w:rsid w:val="0024754B"/>
    <w:rsid w:val="0024760D"/>
    <w:rsid w:val="002476A1"/>
    <w:rsid w:val="002479D4"/>
    <w:rsid w:val="00247F76"/>
    <w:rsid w:val="0025022F"/>
    <w:rsid w:val="00250254"/>
    <w:rsid w:val="002503AA"/>
    <w:rsid w:val="002514E4"/>
    <w:rsid w:val="0025157B"/>
    <w:rsid w:val="002515B0"/>
    <w:rsid w:val="00251F9A"/>
    <w:rsid w:val="00252510"/>
    <w:rsid w:val="00253135"/>
    <w:rsid w:val="00253BA7"/>
    <w:rsid w:val="00253F50"/>
    <w:rsid w:val="0025426C"/>
    <w:rsid w:val="00254566"/>
    <w:rsid w:val="00254E78"/>
    <w:rsid w:val="00254F35"/>
    <w:rsid w:val="002550E4"/>
    <w:rsid w:val="00255653"/>
    <w:rsid w:val="0025582C"/>
    <w:rsid w:val="00255A4E"/>
    <w:rsid w:val="0025605D"/>
    <w:rsid w:val="002560E2"/>
    <w:rsid w:val="00256125"/>
    <w:rsid w:val="0025638A"/>
    <w:rsid w:val="0025644E"/>
    <w:rsid w:val="00256588"/>
    <w:rsid w:val="00257416"/>
    <w:rsid w:val="00257567"/>
    <w:rsid w:val="00257B58"/>
    <w:rsid w:val="002600C6"/>
    <w:rsid w:val="002601FD"/>
    <w:rsid w:val="00260765"/>
    <w:rsid w:val="00261273"/>
    <w:rsid w:val="002612DC"/>
    <w:rsid w:val="002614B4"/>
    <w:rsid w:val="00261521"/>
    <w:rsid w:val="00261C1F"/>
    <w:rsid w:val="00261E9B"/>
    <w:rsid w:val="0026204A"/>
    <w:rsid w:val="00262322"/>
    <w:rsid w:val="00262457"/>
    <w:rsid w:val="002625EF"/>
    <w:rsid w:val="002628E5"/>
    <w:rsid w:val="00262C8D"/>
    <w:rsid w:val="0026316C"/>
    <w:rsid w:val="002638A0"/>
    <w:rsid w:val="002647C8"/>
    <w:rsid w:val="002666DF"/>
    <w:rsid w:val="00266993"/>
    <w:rsid w:val="00267B0C"/>
    <w:rsid w:val="00267CD4"/>
    <w:rsid w:val="002700BE"/>
    <w:rsid w:val="00270225"/>
    <w:rsid w:val="002716D0"/>
    <w:rsid w:val="00271904"/>
    <w:rsid w:val="00271F36"/>
    <w:rsid w:val="002721C8"/>
    <w:rsid w:val="00272458"/>
    <w:rsid w:val="002724ED"/>
    <w:rsid w:val="002725D7"/>
    <w:rsid w:val="00272611"/>
    <w:rsid w:val="00272C8B"/>
    <w:rsid w:val="00274DF7"/>
    <w:rsid w:val="002758CD"/>
    <w:rsid w:val="002759B4"/>
    <w:rsid w:val="0027665F"/>
    <w:rsid w:val="00276CF3"/>
    <w:rsid w:val="00276ED0"/>
    <w:rsid w:val="002776DD"/>
    <w:rsid w:val="00277C09"/>
    <w:rsid w:val="00277CCC"/>
    <w:rsid w:val="00277E3D"/>
    <w:rsid w:val="002802D6"/>
    <w:rsid w:val="00280AB5"/>
    <w:rsid w:val="00280AB8"/>
    <w:rsid w:val="0028121B"/>
    <w:rsid w:val="00281B5E"/>
    <w:rsid w:val="002826B7"/>
    <w:rsid w:val="00282824"/>
    <w:rsid w:val="00282C12"/>
    <w:rsid w:val="00283120"/>
    <w:rsid w:val="0028327B"/>
    <w:rsid w:val="002836A2"/>
    <w:rsid w:val="00283963"/>
    <w:rsid w:val="002852A8"/>
    <w:rsid w:val="00285BDD"/>
    <w:rsid w:val="00286260"/>
    <w:rsid w:val="00290071"/>
    <w:rsid w:val="002907C1"/>
    <w:rsid w:val="00291314"/>
    <w:rsid w:val="002916C4"/>
    <w:rsid w:val="00291B4C"/>
    <w:rsid w:val="00292395"/>
    <w:rsid w:val="00292BF9"/>
    <w:rsid w:val="00292C83"/>
    <w:rsid w:val="002944E4"/>
    <w:rsid w:val="002945B7"/>
    <w:rsid w:val="002957B4"/>
    <w:rsid w:val="002964A6"/>
    <w:rsid w:val="00296E30"/>
    <w:rsid w:val="002977BA"/>
    <w:rsid w:val="002A0C7B"/>
    <w:rsid w:val="002A0D7A"/>
    <w:rsid w:val="002A0FF6"/>
    <w:rsid w:val="002A1151"/>
    <w:rsid w:val="002A120C"/>
    <w:rsid w:val="002A1A0D"/>
    <w:rsid w:val="002A1D76"/>
    <w:rsid w:val="002A1DFC"/>
    <w:rsid w:val="002A2144"/>
    <w:rsid w:val="002A25D3"/>
    <w:rsid w:val="002A2A4F"/>
    <w:rsid w:val="002A2B82"/>
    <w:rsid w:val="002A34FF"/>
    <w:rsid w:val="002A3B9B"/>
    <w:rsid w:val="002A3ED0"/>
    <w:rsid w:val="002A422A"/>
    <w:rsid w:val="002A4572"/>
    <w:rsid w:val="002A64AB"/>
    <w:rsid w:val="002A6FC8"/>
    <w:rsid w:val="002A7220"/>
    <w:rsid w:val="002A7EA5"/>
    <w:rsid w:val="002B0477"/>
    <w:rsid w:val="002B074A"/>
    <w:rsid w:val="002B156D"/>
    <w:rsid w:val="002B1802"/>
    <w:rsid w:val="002B23A2"/>
    <w:rsid w:val="002B2676"/>
    <w:rsid w:val="002B2BA0"/>
    <w:rsid w:val="002B31C9"/>
    <w:rsid w:val="002B3601"/>
    <w:rsid w:val="002B3C10"/>
    <w:rsid w:val="002B3EE5"/>
    <w:rsid w:val="002B4169"/>
    <w:rsid w:val="002B41AE"/>
    <w:rsid w:val="002B53D9"/>
    <w:rsid w:val="002B568E"/>
    <w:rsid w:val="002B6894"/>
    <w:rsid w:val="002B69C5"/>
    <w:rsid w:val="002B6C48"/>
    <w:rsid w:val="002B7952"/>
    <w:rsid w:val="002B7E80"/>
    <w:rsid w:val="002B7EB0"/>
    <w:rsid w:val="002C0676"/>
    <w:rsid w:val="002C0DD0"/>
    <w:rsid w:val="002C1576"/>
    <w:rsid w:val="002C1844"/>
    <w:rsid w:val="002C2223"/>
    <w:rsid w:val="002C2BC7"/>
    <w:rsid w:val="002C2D0C"/>
    <w:rsid w:val="002C2E93"/>
    <w:rsid w:val="002C302C"/>
    <w:rsid w:val="002C320D"/>
    <w:rsid w:val="002C32FD"/>
    <w:rsid w:val="002C36C6"/>
    <w:rsid w:val="002C3C7C"/>
    <w:rsid w:val="002C3D6B"/>
    <w:rsid w:val="002C46C1"/>
    <w:rsid w:val="002C46EE"/>
    <w:rsid w:val="002C5634"/>
    <w:rsid w:val="002C5992"/>
    <w:rsid w:val="002C5A7E"/>
    <w:rsid w:val="002C5CBC"/>
    <w:rsid w:val="002C638E"/>
    <w:rsid w:val="002C74BE"/>
    <w:rsid w:val="002C75AE"/>
    <w:rsid w:val="002C7A13"/>
    <w:rsid w:val="002C7C4E"/>
    <w:rsid w:val="002C7CD6"/>
    <w:rsid w:val="002D0348"/>
    <w:rsid w:val="002D08A0"/>
    <w:rsid w:val="002D090C"/>
    <w:rsid w:val="002D1019"/>
    <w:rsid w:val="002D1023"/>
    <w:rsid w:val="002D1081"/>
    <w:rsid w:val="002D1996"/>
    <w:rsid w:val="002D2B1E"/>
    <w:rsid w:val="002D33EA"/>
    <w:rsid w:val="002D38C7"/>
    <w:rsid w:val="002D4A75"/>
    <w:rsid w:val="002D4C0D"/>
    <w:rsid w:val="002D4E21"/>
    <w:rsid w:val="002D596E"/>
    <w:rsid w:val="002D71D0"/>
    <w:rsid w:val="002D7853"/>
    <w:rsid w:val="002E2070"/>
    <w:rsid w:val="002E2972"/>
    <w:rsid w:val="002E2CF0"/>
    <w:rsid w:val="002E3989"/>
    <w:rsid w:val="002E3E02"/>
    <w:rsid w:val="002E3F32"/>
    <w:rsid w:val="002E41D0"/>
    <w:rsid w:val="002E4434"/>
    <w:rsid w:val="002E4FB8"/>
    <w:rsid w:val="002E4FFF"/>
    <w:rsid w:val="002E52C3"/>
    <w:rsid w:val="002E54DE"/>
    <w:rsid w:val="002E57E9"/>
    <w:rsid w:val="002E5BED"/>
    <w:rsid w:val="002E6FC1"/>
    <w:rsid w:val="002E781F"/>
    <w:rsid w:val="002E7939"/>
    <w:rsid w:val="002E7999"/>
    <w:rsid w:val="002F086F"/>
    <w:rsid w:val="002F1230"/>
    <w:rsid w:val="002F1732"/>
    <w:rsid w:val="002F18C7"/>
    <w:rsid w:val="002F2629"/>
    <w:rsid w:val="002F26AB"/>
    <w:rsid w:val="002F3072"/>
    <w:rsid w:val="002F3258"/>
    <w:rsid w:val="002F3553"/>
    <w:rsid w:val="002F383B"/>
    <w:rsid w:val="002F38AB"/>
    <w:rsid w:val="002F3CBF"/>
    <w:rsid w:val="002F424D"/>
    <w:rsid w:val="002F4259"/>
    <w:rsid w:val="002F4AC5"/>
    <w:rsid w:val="002F512D"/>
    <w:rsid w:val="002F5242"/>
    <w:rsid w:val="002F5598"/>
    <w:rsid w:val="002F5766"/>
    <w:rsid w:val="002F5BD7"/>
    <w:rsid w:val="002F5D7A"/>
    <w:rsid w:val="002F6F61"/>
    <w:rsid w:val="002F6FBB"/>
    <w:rsid w:val="002F70CE"/>
    <w:rsid w:val="002F71D9"/>
    <w:rsid w:val="002F72E2"/>
    <w:rsid w:val="002F7D4E"/>
    <w:rsid w:val="00300250"/>
    <w:rsid w:val="003004B4"/>
    <w:rsid w:val="0030093A"/>
    <w:rsid w:val="00301585"/>
    <w:rsid w:val="00301C37"/>
    <w:rsid w:val="00301D57"/>
    <w:rsid w:val="00302088"/>
    <w:rsid w:val="00302139"/>
    <w:rsid w:val="0030216A"/>
    <w:rsid w:val="00302337"/>
    <w:rsid w:val="0030245D"/>
    <w:rsid w:val="00302F4C"/>
    <w:rsid w:val="00302F8F"/>
    <w:rsid w:val="0030320B"/>
    <w:rsid w:val="003039C8"/>
    <w:rsid w:val="00303B77"/>
    <w:rsid w:val="00303BE5"/>
    <w:rsid w:val="00303ECE"/>
    <w:rsid w:val="003040A2"/>
    <w:rsid w:val="00304AE2"/>
    <w:rsid w:val="00305011"/>
    <w:rsid w:val="0030678F"/>
    <w:rsid w:val="0030683E"/>
    <w:rsid w:val="0030687F"/>
    <w:rsid w:val="00306C19"/>
    <w:rsid w:val="00307016"/>
    <w:rsid w:val="00307187"/>
    <w:rsid w:val="0031098A"/>
    <w:rsid w:val="00310C84"/>
    <w:rsid w:val="003118CB"/>
    <w:rsid w:val="00311F1D"/>
    <w:rsid w:val="00312ADD"/>
    <w:rsid w:val="00312DB2"/>
    <w:rsid w:val="00313188"/>
    <w:rsid w:val="00313252"/>
    <w:rsid w:val="00313814"/>
    <w:rsid w:val="003139ED"/>
    <w:rsid w:val="00313DEE"/>
    <w:rsid w:val="00314DBD"/>
    <w:rsid w:val="00315434"/>
    <w:rsid w:val="003158CD"/>
    <w:rsid w:val="00315B11"/>
    <w:rsid w:val="00315C94"/>
    <w:rsid w:val="00315D5F"/>
    <w:rsid w:val="0031680F"/>
    <w:rsid w:val="0031760F"/>
    <w:rsid w:val="00317F70"/>
    <w:rsid w:val="00320AE0"/>
    <w:rsid w:val="00320E11"/>
    <w:rsid w:val="003210B9"/>
    <w:rsid w:val="0032126E"/>
    <w:rsid w:val="00321650"/>
    <w:rsid w:val="00321B36"/>
    <w:rsid w:val="00321B4E"/>
    <w:rsid w:val="00321E01"/>
    <w:rsid w:val="00322149"/>
    <w:rsid w:val="00322799"/>
    <w:rsid w:val="00323C79"/>
    <w:rsid w:val="00323F41"/>
    <w:rsid w:val="00324FB3"/>
    <w:rsid w:val="00325300"/>
    <w:rsid w:val="00325456"/>
    <w:rsid w:val="00325622"/>
    <w:rsid w:val="00325844"/>
    <w:rsid w:val="00325D5B"/>
    <w:rsid w:val="003266BC"/>
    <w:rsid w:val="00326A98"/>
    <w:rsid w:val="00327020"/>
    <w:rsid w:val="00327D78"/>
    <w:rsid w:val="00327F42"/>
    <w:rsid w:val="0033067C"/>
    <w:rsid w:val="0033079D"/>
    <w:rsid w:val="00330A02"/>
    <w:rsid w:val="00330B9C"/>
    <w:rsid w:val="00330D11"/>
    <w:rsid w:val="00330F5F"/>
    <w:rsid w:val="00331534"/>
    <w:rsid w:val="00332408"/>
    <w:rsid w:val="00332902"/>
    <w:rsid w:val="00333086"/>
    <w:rsid w:val="00333266"/>
    <w:rsid w:val="0033327E"/>
    <w:rsid w:val="0033445E"/>
    <w:rsid w:val="0033490E"/>
    <w:rsid w:val="00334F4C"/>
    <w:rsid w:val="00334F63"/>
    <w:rsid w:val="003357B3"/>
    <w:rsid w:val="0033591C"/>
    <w:rsid w:val="00335A35"/>
    <w:rsid w:val="00335B2F"/>
    <w:rsid w:val="00335BD9"/>
    <w:rsid w:val="0033604B"/>
    <w:rsid w:val="003360CF"/>
    <w:rsid w:val="00336317"/>
    <w:rsid w:val="00336B54"/>
    <w:rsid w:val="0033742C"/>
    <w:rsid w:val="00337503"/>
    <w:rsid w:val="00340208"/>
    <w:rsid w:val="00340B53"/>
    <w:rsid w:val="003413FE"/>
    <w:rsid w:val="00341C01"/>
    <w:rsid w:val="003423DB"/>
    <w:rsid w:val="00343DFC"/>
    <w:rsid w:val="00343F04"/>
    <w:rsid w:val="003443D9"/>
    <w:rsid w:val="00344912"/>
    <w:rsid w:val="0034553E"/>
    <w:rsid w:val="00345760"/>
    <w:rsid w:val="003458AD"/>
    <w:rsid w:val="00345A71"/>
    <w:rsid w:val="003465BD"/>
    <w:rsid w:val="0034714D"/>
    <w:rsid w:val="003475BA"/>
    <w:rsid w:val="003479A3"/>
    <w:rsid w:val="003504FE"/>
    <w:rsid w:val="00350B4A"/>
    <w:rsid w:val="00351E58"/>
    <w:rsid w:val="00352287"/>
    <w:rsid w:val="00352600"/>
    <w:rsid w:val="0035262A"/>
    <w:rsid w:val="003529A0"/>
    <w:rsid w:val="00353FF4"/>
    <w:rsid w:val="003541D5"/>
    <w:rsid w:val="00354E35"/>
    <w:rsid w:val="003552AA"/>
    <w:rsid w:val="0035534B"/>
    <w:rsid w:val="00355659"/>
    <w:rsid w:val="0035679A"/>
    <w:rsid w:val="00356F25"/>
    <w:rsid w:val="00357430"/>
    <w:rsid w:val="0035749F"/>
    <w:rsid w:val="00357E88"/>
    <w:rsid w:val="00360382"/>
    <w:rsid w:val="003606DB"/>
    <w:rsid w:val="00360FBE"/>
    <w:rsid w:val="00361121"/>
    <w:rsid w:val="0036199E"/>
    <w:rsid w:val="003625A5"/>
    <w:rsid w:val="00362D66"/>
    <w:rsid w:val="00362F61"/>
    <w:rsid w:val="00362FF8"/>
    <w:rsid w:val="0036303F"/>
    <w:rsid w:val="00363710"/>
    <w:rsid w:val="003638CC"/>
    <w:rsid w:val="0036487A"/>
    <w:rsid w:val="003648AB"/>
    <w:rsid w:val="00364B89"/>
    <w:rsid w:val="00365494"/>
    <w:rsid w:val="0036553B"/>
    <w:rsid w:val="0036596E"/>
    <w:rsid w:val="003659CC"/>
    <w:rsid w:val="003660B7"/>
    <w:rsid w:val="003661A3"/>
    <w:rsid w:val="00366356"/>
    <w:rsid w:val="0036683C"/>
    <w:rsid w:val="00366850"/>
    <w:rsid w:val="003668FA"/>
    <w:rsid w:val="00366A1C"/>
    <w:rsid w:val="00366A85"/>
    <w:rsid w:val="00366D40"/>
    <w:rsid w:val="00367A13"/>
    <w:rsid w:val="00367B09"/>
    <w:rsid w:val="003701B2"/>
    <w:rsid w:val="003703B7"/>
    <w:rsid w:val="00370DD2"/>
    <w:rsid w:val="00370F83"/>
    <w:rsid w:val="00371683"/>
    <w:rsid w:val="00371CF4"/>
    <w:rsid w:val="003726CE"/>
    <w:rsid w:val="00372AE0"/>
    <w:rsid w:val="00373B79"/>
    <w:rsid w:val="00373E8E"/>
    <w:rsid w:val="0037419E"/>
    <w:rsid w:val="0037468C"/>
    <w:rsid w:val="003747D8"/>
    <w:rsid w:val="00374C99"/>
    <w:rsid w:val="00374F05"/>
    <w:rsid w:val="0037515F"/>
    <w:rsid w:val="00375679"/>
    <w:rsid w:val="00375865"/>
    <w:rsid w:val="00375AFB"/>
    <w:rsid w:val="00375CF5"/>
    <w:rsid w:val="0037752D"/>
    <w:rsid w:val="0038005C"/>
    <w:rsid w:val="0038057A"/>
    <w:rsid w:val="00380779"/>
    <w:rsid w:val="00381313"/>
    <w:rsid w:val="0038144E"/>
    <w:rsid w:val="003815A3"/>
    <w:rsid w:val="003816EF"/>
    <w:rsid w:val="003819EA"/>
    <w:rsid w:val="00381BEE"/>
    <w:rsid w:val="00382580"/>
    <w:rsid w:val="003826BC"/>
    <w:rsid w:val="00382B85"/>
    <w:rsid w:val="00382DB0"/>
    <w:rsid w:val="00382DE5"/>
    <w:rsid w:val="0038315C"/>
    <w:rsid w:val="00383312"/>
    <w:rsid w:val="00383D27"/>
    <w:rsid w:val="00384741"/>
    <w:rsid w:val="00384820"/>
    <w:rsid w:val="003852E9"/>
    <w:rsid w:val="0038593E"/>
    <w:rsid w:val="00386298"/>
    <w:rsid w:val="0038694F"/>
    <w:rsid w:val="00386BD7"/>
    <w:rsid w:val="00386D37"/>
    <w:rsid w:val="00386E88"/>
    <w:rsid w:val="00386F74"/>
    <w:rsid w:val="003875BE"/>
    <w:rsid w:val="00387664"/>
    <w:rsid w:val="0038775C"/>
    <w:rsid w:val="0039050F"/>
    <w:rsid w:val="00390685"/>
    <w:rsid w:val="00390921"/>
    <w:rsid w:val="00390CA2"/>
    <w:rsid w:val="00391160"/>
    <w:rsid w:val="00391BBD"/>
    <w:rsid w:val="00391D02"/>
    <w:rsid w:val="00391F01"/>
    <w:rsid w:val="00391F95"/>
    <w:rsid w:val="00392074"/>
    <w:rsid w:val="003921D7"/>
    <w:rsid w:val="0039275D"/>
    <w:rsid w:val="00392A91"/>
    <w:rsid w:val="00393015"/>
    <w:rsid w:val="00393E4B"/>
    <w:rsid w:val="00393E62"/>
    <w:rsid w:val="00394803"/>
    <w:rsid w:val="0039510A"/>
    <w:rsid w:val="0039524C"/>
    <w:rsid w:val="00395360"/>
    <w:rsid w:val="00395BB8"/>
    <w:rsid w:val="00395D7F"/>
    <w:rsid w:val="00395F1F"/>
    <w:rsid w:val="0039605B"/>
    <w:rsid w:val="003960AF"/>
    <w:rsid w:val="003966D7"/>
    <w:rsid w:val="003968E7"/>
    <w:rsid w:val="003972B0"/>
    <w:rsid w:val="003977C9"/>
    <w:rsid w:val="00397CFE"/>
    <w:rsid w:val="003A04EE"/>
    <w:rsid w:val="003A0F73"/>
    <w:rsid w:val="003A1609"/>
    <w:rsid w:val="003A28FA"/>
    <w:rsid w:val="003A2DFD"/>
    <w:rsid w:val="003A2E2A"/>
    <w:rsid w:val="003A2FF9"/>
    <w:rsid w:val="003A3187"/>
    <w:rsid w:val="003A3C5A"/>
    <w:rsid w:val="003A44C7"/>
    <w:rsid w:val="003A4594"/>
    <w:rsid w:val="003A4857"/>
    <w:rsid w:val="003A4A4E"/>
    <w:rsid w:val="003A4BB7"/>
    <w:rsid w:val="003A503C"/>
    <w:rsid w:val="003A53EF"/>
    <w:rsid w:val="003A628A"/>
    <w:rsid w:val="003A62F9"/>
    <w:rsid w:val="003A644F"/>
    <w:rsid w:val="003A725E"/>
    <w:rsid w:val="003A76CD"/>
    <w:rsid w:val="003A77C0"/>
    <w:rsid w:val="003A78AA"/>
    <w:rsid w:val="003B018E"/>
    <w:rsid w:val="003B024F"/>
    <w:rsid w:val="003B0286"/>
    <w:rsid w:val="003B02BE"/>
    <w:rsid w:val="003B0677"/>
    <w:rsid w:val="003B0942"/>
    <w:rsid w:val="003B0D3E"/>
    <w:rsid w:val="003B22ED"/>
    <w:rsid w:val="003B2D90"/>
    <w:rsid w:val="003B2F7F"/>
    <w:rsid w:val="003B2F83"/>
    <w:rsid w:val="003B302C"/>
    <w:rsid w:val="003B36EB"/>
    <w:rsid w:val="003B39D4"/>
    <w:rsid w:val="003B3E71"/>
    <w:rsid w:val="003B4800"/>
    <w:rsid w:val="003B4990"/>
    <w:rsid w:val="003B4E27"/>
    <w:rsid w:val="003B54ED"/>
    <w:rsid w:val="003B58CC"/>
    <w:rsid w:val="003B58F9"/>
    <w:rsid w:val="003B62BE"/>
    <w:rsid w:val="003B6B7E"/>
    <w:rsid w:val="003B70D7"/>
    <w:rsid w:val="003B79E6"/>
    <w:rsid w:val="003C0944"/>
    <w:rsid w:val="003C0C59"/>
    <w:rsid w:val="003C0D80"/>
    <w:rsid w:val="003C1100"/>
    <w:rsid w:val="003C1508"/>
    <w:rsid w:val="003C158D"/>
    <w:rsid w:val="003C18AD"/>
    <w:rsid w:val="003C1E09"/>
    <w:rsid w:val="003C31F7"/>
    <w:rsid w:val="003C3544"/>
    <w:rsid w:val="003C35EA"/>
    <w:rsid w:val="003C407D"/>
    <w:rsid w:val="003C4ED8"/>
    <w:rsid w:val="003C5341"/>
    <w:rsid w:val="003C553E"/>
    <w:rsid w:val="003C5681"/>
    <w:rsid w:val="003C5A56"/>
    <w:rsid w:val="003C5A6A"/>
    <w:rsid w:val="003C5DA3"/>
    <w:rsid w:val="003C5F8E"/>
    <w:rsid w:val="003C6566"/>
    <w:rsid w:val="003C6B56"/>
    <w:rsid w:val="003D02F1"/>
    <w:rsid w:val="003D0C97"/>
    <w:rsid w:val="003D0CF6"/>
    <w:rsid w:val="003D121E"/>
    <w:rsid w:val="003D1383"/>
    <w:rsid w:val="003D1538"/>
    <w:rsid w:val="003D1AF4"/>
    <w:rsid w:val="003D1D05"/>
    <w:rsid w:val="003D2527"/>
    <w:rsid w:val="003D285C"/>
    <w:rsid w:val="003D29A1"/>
    <w:rsid w:val="003D313B"/>
    <w:rsid w:val="003D3210"/>
    <w:rsid w:val="003D36D0"/>
    <w:rsid w:val="003D3742"/>
    <w:rsid w:val="003D3930"/>
    <w:rsid w:val="003D3A1F"/>
    <w:rsid w:val="003D3ED2"/>
    <w:rsid w:val="003D4362"/>
    <w:rsid w:val="003D4BEF"/>
    <w:rsid w:val="003D5335"/>
    <w:rsid w:val="003D593E"/>
    <w:rsid w:val="003D6895"/>
    <w:rsid w:val="003D69B0"/>
    <w:rsid w:val="003D6C7D"/>
    <w:rsid w:val="003D7279"/>
    <w:rsid w:val="003D7EA2"/>
    <w:rsid w:val="003E0170"/>
    <w:rsid w:val="003E0CA1"/>
    <w:rsid w:val="003E0F61"/>
    <w:rsid w:val="003E144C"/>
    <w:rsid w:val="003E24C0"/>
    <w:rsid w:val="003E2A6A"/>
    <w:rsid w:val="003E2DC8"/>
    <w:rsid w:val="003E3947"/>
    <w:rsid w:val="003E3CD9"/>
    <w:rsid w:val="003E4615"/>
    <w:rsid w:val="003E4923"/>
    <w:rsid w:val="003E4F54"/>
    <w:rsid w:val="003E5663"/>
    <w:rsid w:val="003E6ABB"/>
    <w:rsid w:val="003E6E04"/>
    <w:rsid w:val="003E71AC"/>
    <w:rsid w:val="003E7387"/>
    <w:rsid w:val="003E76B7"/>
    <w:rsid w:val="003E78D1"/>
    <w:rsid w:val="003E7951"/>
    <w:rsid w:val="003E7E53"/>
    <w:rsid w:val="003F0193"/>
    <w:rsid w:val="003F05F8"/>
    <w:rsid w:val="003F06C4"/>
    <w:rsid w:val="003F114D"/>
    <w:rsid w:val="003F1CCD"/>
    <w:rsid w:val="003F2079"/>
    <w:rsid w:val="003F22CB"/>
    <w:rsid w:val="003F2AFA"/>
    <w:rsid w:val="003F2DAA"/>
    <w:rsid w:val="003F2DBB"/>
    <w:rsid w:val="003F33B4"/>
    <w:rsid w:val="003F33C5"/>
    <w:rsid w:val="003F38F8"/>
    <w:rsid w:val="003F4707"/>
    <w:rsid w:val="003F4A06"/>
    <w:rsid w:val="003F4FE3"/>
    <w:rsid w:val="003F5113"/>
    <w:rsid w:val="003F54E9"/>
    <w:rsid w:val="003F5B8D"/>
    <w:rsid w:val="003F63C2"/>
    <w:rsid w:val="003F7114"/>
    <w:rsid w:val="003F76C0"/>
    <w:rsid w:val="004003D4"/>
    <w:rsid w:val="00401B5E"/>
    <w:rsid w:val="00401F78"/>
    <w:rsid w:val="00402384"/>
    <w:rsid w:val="0040265C"/>
    <w:rsid w:val="00402AFC"/>
    <w:rsid w:val="0040348F"/>
    <w:rsid w:val="00403924"/>
    <w:rsid w:val="004039D4"/>
    <w:rsid w:val="00404DF2"/>
    <w:rsid w:val="00407A46"/>
    <w:rsid w:val="00407B49"/>
    <w:rsid w:val="00410704"/>
    <w:rsid w:val="00410A8F"/>
    <w:rsid w:val="00410D94"/>
    <w:rsid w:val="00411294"/>
    <w:rsid w:val="00411D65"/>
    <w:rsid w:val="004121B8"/>
    <w:rsid w:val="004125AE"/>
    <w:rsid w:val="00412B48"/>
    <w:rsid w:val="00412CD8"/>
    <w:rsid w:val="00412DDC"/>
    <w:rsid w:val="00412F20"/>
    <w:rsid w:val="0041387B"/>
    <w:rsid w:val="00413F85"/>
    <w:rsid w:val="0041404E"/>
    <w:rsid w:val="00414299"/>
    <w:rsid w:val="0041442B"/>
    <w:rsid w:val="0041485C"/>
    <w:rsid w:val="00414CDF"/>
    <w:rsid w:val="00414D19"/>
    <w:rsid w:val="0041555A"/>
    <w:rsid w:val="0041594C"/>
    <w:rsid w:val="00415B2B"/>
    <w:rsid w:val="00415F25"/>
    <w:rsid w:val="00415F36"/>
    <w:rsid w:val="004163BE"/>
    <w:rsid w:val="0041641F"/>
    <w:rsid w:val="00416AE9"/>
    <w:rsid w:val="00416D81"/>
    <w:rsid w:val="00416F53"/>
    <w:rsid w:val="00417E62"/>
    <w:rsid w:val="00420079"/>
    <w:rsid w:val="0042064A"/>
    <w:rsid w:val="00420D5C"/>
    <w:rsid w:val="0042115D"/>
    <w:rsid w:val="00421D5F"/>
    <w:rsid w:val="00422563"/>
    <w:rsid w:val="00422C4D"/>
    <w:rsid w:val="00422FD1"/>
    <w:rsid w:val="00423153"/>
    <w:rsid w:val="00424645"/>
    <w:rsid w:val="004247D9"/>
    <w:rsid w:val="00424D7B"/>
    <w:rsid w:val="00424D9A"/>
    <w:rsid w:val="004256C3"/>
    <w:rsid w:val="00425C28"/>
    <w:rsid w:val="004262D4"/>
    <w:rsid w:val="004264B0"/>
    <w:rsid w:val="00426822"/>
    <w:rsid w:val="0042748F"/>
    <w:rsid w:val="00427FB6"/>
    <w:rsid w:val="0043019D"/>
    <w:rsid w:val="004308C8"/>
    <w:rsid w:val="00430E2B"/>
    <w:rsid w:val="00431C64"/>
    <w:rsid w:val="004321F7"/>
    <w:rsid w:val="00432415"/>
    <w:rsid w:val="00433330"/>
    <w:rsid w:val="0043360B"/>
    <w:rsid w:val="00433682"/>
    <w:rsid w:val="0043379F"/>
    <w:rsid w:val="004338CF"/>
    <w:rsid w:val="00433920"/>
    <w:rsid w:val="00433C11"/>
    <w:rsid w:val="00433EB0"/>
    <w:rsid w:val="00433F37"/>
    <w:rsid w:val="0043443D"/>
    <w:rsid w:val="0043495A"/>
    <w:rsid w:val="00434C83"/>
    <w:rsid w:val="00435018"/>
    <w:rsid w:val="004351FA"/>
    <w:rsid w:val="00435EB3"/>
    <w:rsid w:val="0043651B"/>
    <w:rsid w:val="00436985"/>
    <w:rsid w:val="00437328"/>
    <w:rsid w:val="00437E24"/>
    <w:rsid w:val="00440599"/>
    <w:rsid w:val="004409EB"/>
    <w:rsid w:val="00440FBA"/>
    <w:rsid w:val="00441D43"/>
    <w:rsid w:val="00443157"/>
    <w:rsid w:val="0044357D"/>
    <w:rsid w:val="00443A2E"/>
    <w:rsid w:val="00443EAC"/>
    <w:rsid w:val="00444515"/>
    <w:rsid w:val="004447EB"/>
    <w:rsid w:val="00444916"/>
    <w:rsid w:val="00444E4E"/>
    <w:rsid w:val="004452CA"/>
    <w:rsid w:val="00445AA8"/>
    <w:rsid w:val="00445B0C"/>
    <w:rsid w:val="00445BFD"/>
    <w:rsid w:val="004468D0"/>
    <w:rsid w:val="004468EE"/>
    <w:rsid w:val="0044720F"/>
    <w:rsid w:val="004474EB"/>
    <w:rsid w:val="004477DF"/>
    <w:rsid w:val="00447A61"/>
    <w:rsid w:val="00450169"/>
    <w:rsid w:val="0045053E"/>
    <w:rsid w:val="004512B5"/>
    <w:rsid w:val="00451325"/>
    <w:rsid w:val="00451912"/>
    <w:rsid w:val="00451EAB"/>
    <w:rsid w:val="004526D1"/>
    <w:rsid w:val="00452831"/>
    <w:rsid w:val="004529C3"/>
    <w:rsid w:val="0045341A"/>
    <w:rsid w:val="004540FA"/>
    <w:rsid w:val="004546EF"/>
    <w:rsid w:val="004552E5"/>
    <w:rsid w:val="0045563C"/>
    <w:rsid w:val="0045628A"/>
    <w:rsid w:val="00456CE7"/>
    <w:rsid w:val="00457351"/>
    <w:rsid w:val="0045763D"/>
    <w:rsid w:val="0045783E"/>
    <w:rsid w:val="00460BF2"/>
    <w:rsid w:val="00460C77"/>
    <w:rsid w:val="0046112F"/>
    <w:rsid w:val="00461879"/>
    <w:rsid w:val="004618F4"/>
    <w:rsid w:val="00461CBD"/>
    <w:rsid w:val="00461EEF"/>
    <w:rsid w:val="004620C7"/>
    <w:rsid w:val="0046249F"/>
    <w:rsid w:val="00463326"/>
    <w:rsid w:val="0046472E"/>
    <w:rsid w:val="00465016"/>
    <w:rsid w:val="0046630C"/>
    <w:rsid w:val="00466BC0"/>
    <w:rsid w:val="00470208"/>
    <w:rsid w:val="004713C8"/>
    <w:rsid w:val="004723B0"/>
    <w:rsid w:val="00472925"/>
    <w:rsid w:val="0047327D"/>
    <w:rsid w:val="00473E59"/>
    <w:rsid w:val="00474234"/>
    <w:rsid w:val="00474425"/>
    <w:rsid w:val="00474A12"/>
    <w:rsid w:val="00474B25"/>
    <w:rsid w:val="00475A22"/>
    <w:rsid w:val="0047640B"/>
    <w:rsid w:val="00476B9D"/>
    <w:rsid w:val="004779FF"/>
    <w:rsid w:val="00477C42"/>
    <w:rsid w:val="00477C48"/>
    <w:rsid w:val="00477CF6"/>
    <w:rsid w:val="00480358"/>
    <w:rsid w:val="00480386"/>
    <w:rsid w:val="004805B8"/>
    <w:rsid w:val="00480B53"/>
    <w:rsid w:val="0048157E"/>
    <w:rsid w:val="00481E82"/>
    <w:rsid w:val="004822A5"/>
    <w:rsid w:val="0048231E"/>
    <w:rsid w:val="004827C3"/>
    <w:rsid w:val="00482D76"/>
    <w:rsid w:val="004830D4"/>
    <w:rsid w:val="00483D25"/>
    <w:rsid w:val="00484F6F"/>
    <w:rsid w:val="004850AF"/>
    <w:rsid w:val="00485328"/>
    <w:rsid w:val="00485B9B"/>
    <w:rsid w:val="00485C36"/>
    <w:rsid w:val="00485C9B"/>
    <w:rsid w:val="00485E89"/>
    <w:rsid w:val="00486127"/>
    <w:rsid w:val="0048634A"/>
    <w:rsid w:val="004873EE"/>
    <w:rsid w:val="00487545"/>
    <w:rsid w:val="0049093E"/>
    <w:rsid w:val="0049099C"/>
    <w:rsid w:val="00490DA5"/>
    <w:rsid w:val="0049151F"/>
    <w:rsid w:val="00492357"/>
    <w:rsid w:val="004923EF"/>
    <w:rsid w:val="0049289F"/>
    <w:rsid w:val="00492B67"/>
    <w:rsid w:val="004936FF"/>
    <w:rsid w:val="00494145"/>
    <w:rsid w:val="00494D0B"/>
    <w:rsid w:val="00494FAD"/>
    <w:rsid w:val="00495CB7"/>
    <w:rsid w:val="004969ED"/>
    <w:rsid w:val="00496D64"/>
    <w:rsid w:val="004978F0"/>
    <w:rsid w:val="00497EF8"/>
    <w:rsid w:val="00497F78"/>
    <w:rsid w:val="004A07AD"/>
    <w:rsid w:val="004A2054"/>
    <w:rsid w:val="004A220B"/>
    <w:rsid w:val="004A2BC9"/>
    <w:rsid w:val="004A2C14"/>
    <w:rsid w:val="004A2E6E"/>
    <w:rsid w:val="004A301F"/>
    <w:rsid w:val="004A36C0"/>
    <w:rsid w:val="004A3ACF"/>
    <w:rsid w:val="004A3C43"/>
    <w:rsid w:val="004A40E6"/>
    <w:rsid w:val="004A4349"/>
    <w:rsid w:val="004A5002"/>
    <w:rsid w:val="004A5493"/>
    <w:rsid w:val="004A5630"/>
    <w:rsid w:val="004A6A35"/>
    <w:rsid w:val="004A6A7D"/>
    <w:rsid w:val="004A6D66"/>
    <w:rsid w:val="004A6D72"/>
    <w:rsid w:val="004A72E5"/>
    <w:rsid w:val="004A732D"/>
    <w:rsid w:val="004A7767"/>
    <w:rsid w:val="004A77F2"/>
    <w:rsid w:val="004A7B76"/>
    <w:rsid w:val="004B05A6"/>
    <w:rsid w:val="004B0E62"/>
    <w:rsid w:val="004B119E"/>
    <w:rsid w:val="004B12C9"/>
    <w:rsid w:val="004B17E4"/>
    <w:rsid w:val="004B240E"/>
    <w:rsid w:val="004B2430"/>
    <w:rsid w:val="004B25BA"/>
    <w:rsid w:val="004B2746"/>
    <w:rsid w:val="004B2862"/>
    <w:rsid w:val="004B2CE4"/>
    <w:rsid w:val="004B2DD7"/>
    <w:rsid w:val="004B2E58"/>
    <w:rsid w:val="004B3350"/>
    <w:rsid w:val="004B3B2F"/>
    <w:rsid w:val="004B3CF0"/>
    <w:rsid w:val="004B41E4"/>
    <w:rsid w:val="004B4433"/>
    <w:rsid w:val="004B4EF7"/>
    <w:rsid w:val="004B57D3"/>
    <w:rsid w:val="004B6793"/>
    <w:rsid w:val="004C0A46"/>
    <w:rsid w:val="004C1236"/>
    <w:rsid w:val="004C170D"/>
    <w:rsid w:val="004C1830"/>
    <w:rsid w:val="004C191A"/>
    <w:rsid w:val="004C1DE7"/>
    <w:rsid w:val="004C22E2"/>
    <w:rsid w:val="004C2475"/>
    <w:rsid w:val="004C27E6"/>
    <w:rsid w:val="004C29B4"/>
    <w:rsid w:val="004C2C39"/>
    <w:rsid w:val="004C2E6F"/>
    <w:rsid w:val="004C33DA"/>
    <w:rsid w:val="004C3CC5"/>
    <w:rsid w:val="004C3CDF"/>
    <w:rsid w:val="004C3FAC"/>
    <w:rsid w:val="004C40F2"/>
    <w:rsid w:val="004C4A79"/>
    <w:rsid w:val="004C4C99"/>
    <w:rsid w:val="004C57C3"/>
    <w:rsid w:val="004C59CB"/>
    <w:rsid w:val="004C5BAB"/>
    <w:rsid w:val="004C63FF"/>
    <w:rsid w:val="004C6671"/>
    <w:rsid w:val="004C6BAC"/>
    <w:rsid w:val="004C7023"/>
    <w:rsid w:val="004C7827"/>
    <w:rsid w:val="004C78F6"/>
    <w:rsid w:val="004D0190"/>
    <w:rsid w:val="004D0351"/>
    <w:rsid w:val="004D0BA3"/>
    <w:rsid w:val="004D10F3"/>
    <w:rsid w:val="004D26A8"/>
    <w:rsid w:val="004D2F84"/>
    <w:rsid w:val="004D3D54"/>
    <w:rsid w:val="004D42B6"/>
    <w:rsid w:val="004D46EA"/>
    <w:rsid w:val="004D4B13"/>
    <w:rsid w:val="004D4ECD"/>
    <w:rsid w:val="004D5130"/>
    <w:rsid w:val="004D5300"/>
    <w:rsid w:val="004D541A"/>
    <w:rsid w:val="004D5F85"/>
    <w:rsid w:val="004D62EE"/>
    <w:rsid w:val="004D67CD"/>
    <w:rsid w:val="004D6D33"/>
    <w:rsid w:val="004D7170"/>
    <w:rsid w:val="004D71D2"/>
    <w:rsid w:val="004E007A"/>
    <w:rsid w:val="004E08D8"/>
    <w:rsid w:val="004E0B5F"/>
    <w:rsid w:val="004E0C94"/>
    <w:rsid w:val="004E17D0"/>
    <w:rsid w:val="004E20DA"/>
    <w:rsid w:val="004E253B"/>
    <w:rsid w:val="004E2E1D"/>
    <w:rsid w:val="004E2E1E"/>
    <w:rsid w:val="004E30BB"/>
    <w:rsid w:val="004E3404"/>
    <w:rsid w:val="004E3499"/>
    <w:rsid w:val="004E3A78"/>
    <w:rsid w:val="004E3C07"/>
    <w:rsid w:val="004E47BF"/>
    <w:rsid w:val="004E4DBA"/>
    <w:rsid w:val="004E535B"/>
    <w:rsid w:val="004E5973"/>
    <w:rsid w:val="004E5ACE"/>
    <w:rsid w:val="004E5C00"/>
    <w:rsid w:val="004E5C99"/>
    <w:rsid w:val="004E5EB9"/>
    <w:rsid w:val="004E63E0"/>
    <w:rsid w:val="004E6FCC"/>
    <w:rsid w:val="004E7636"/>
    <w:rsid w:val="004F07C0"/>
    <w:rsid w:val="004F16A6"/>
    <w:rsid w:val="004F17C0"/>
    <w:rsid w:val="004F19BF"/>
    <w:rsid w:val="004F1ED7"/>
    <w:rsid w:val="004F22C8"/>
    <w:rsid w:val="004F2A9A"/>
    <w:rsid w:val="004F30AE"/>
    <w:rsid w:val="004F322D"/>
    <w:rsid w:val="004F43B7"/>
    <w:rsid w:val="004F4418"/>
    <w:rsid w:val="004F4A07"/>
    <w:rsid w:val="004F54F9"/>
    <w:rsid w:val="004F5AF2"/>
    <w:rsid w:val="004F63FB"/>
    <w:rsid w:val="004F6AB8"/>
    <w:rsid w:val="004F6D21"/>
    <w:rsid w:val="004F7F4E"/>
    <w:rsid w:val="005000EF"/>
    <w:rsid w:val="005004FC"/>
    <w:rsid w:val="0050090E"/>
    <w:rsid w:val="00500E4D"/>
    <w:rsid w:val="00500FB8"/>
    <w:rsid w:val="00501CFB"/>
    <w:rsid w:val="00501F19"/>
    <w:rsid w:val="00502722"/>
    <w:rsid w:val="00502FFD"/>
    <w:rsid w:val="005032C7"/>
    <w:rsid w:val="0050419C"/>
    <w:rsid w:val="00504BC2"/>
    <w:rsid w:val="00504F99"/>
    <w:rsid w:val="005055D6"/>
    <w:rsid w:val="00506086"/>
    <w:rsid w:val="005065DF"/>
    <w:rsid w:val="00506790"/>
    <w:rsid w:val="00506987"/>
    <w:rsid w:val="00506B4C"/>
    <w:rsid w:val="00507B9B"/>
    <w:rsid w:val="00507BD0"/>
    <w:rsid w:val="005105B0"/>
    <w:rsid w:val="00510F9F"/>
    <w:rsid w:val="005112E9"/>
    <w:rsid w:val="005118D4"/>
    <w:rsid w:val="00511B6A"/>
    <w:rsid w:val="005125DE"/>
    <w:rsid w:val="00512625"/>
    <w:rsid w:val="00512963"/>
    <w:rsid w:val="00512D49"/>
    <w:rsid w:val="005137BF"/>
    <w:rsid w:val="00513A7A"/>
    <w:rsid w:val="00513AFF"/>
    <w:rsid w:val="00513F07"/>
    <w:rsid w:val="005144B5"/>
    <w:rsid w:val="00514F7D"/>
    <w:rsid w:val="005151E3"/>
    <w:rsid w:val="00516155"/>
    <w:rsid w:val="00516D68"/>
    <w:rsid w:val="00516F3C"/>
    <w:rsid w:val="00517274"/>
    <w:rsid w:val="00517AF5"/>
    <w:rsid w:val="00520B5E"/>
    <w:rsid w:val="00520C46"/>
    <w:rsid w:val="005214C0"/>
    <w:rsid w:val="00521B50"/>
    <w:rsid w:val="00521CF2"/>
    <w:rsid w:val="00521E7D"/>
    <w:rsid w:val="00521EB8"/>
    <w:rsid w:val="00522086"/>
    <w:rsid w:val="0052220C"/>
    <w:rsid w:val="005227EA"/>
    <w:rsid w:val="0052284C"/>
    <w:rsid w:val="00523813"/>
    <w:rsid w:val="00523A28"/>
    <w:rsid w:val="00523D21"/>
    <w:rsid w:val="00523EED"/>
    <w:rsid w:val="005242E3"/>
    <w:rsid w:val="00524A21"/>
    <w:rsid w:val="00524A9A"/>
    <w:rsid w:val="00525055"/>
    <w:rsid w:val="00525379"/>
    <w:rsid w:val="00525BAE"/>
    <w:rsid w:val="00525FDB"/>
    <w:rsid w:val="00526113"/>
    <w:rsid w:val="0052624B"/>
    <w:rsid w:val="00527F43"/>
    <w:rsid w:val="00530266"/>
    <w:rsid w:val="005305C5"/>
    <w:rsid w:val="0053064A"/>
    <w:rsid w:val="00530758"/>
    <w:rsid w:val="005310FA"/>
    <w:rsid w:val="005310FF"/>
    <w:rsid w:val="00531159"/>
    <w:rsid w:val="005316F9"/>
    <w:rsid w:val="005319E4"/>
    <w:rsid w:val="00532293"/>
    <w:rsid w:val="00532421"/>
    <w:rsid w:val="00532673"/>
    <w:rsid w:val="00533F85"/>
    <w:rsid w:val="005348AE"/>
    <w:rsid w:val="00534A6F"/>
    <w:rsid w:val="00535C5B"/>
    <w:rsid w:val="00535E22"/>
    <w:rsid w:val="0053675D"/>
    <w:rsid w:val="00536F90"/>
    <w:rsid w:val="005370BD"/>
    <w:rsid w:val="005373B2"/>
    <w:rsid w:val="0053766A"/>
    <w:rsid w:val="00537CAD"/>
    <w:rsid w:val="00540441"/>
    <w:rsid w:val="00540954"/>
    <w:rsid w:val="0054114B"/>
    <w:rsid w:val="005411BC"/>
    <w:rsid w:val="00541244"/>
    <w:rsid w:val="0054174A"/>
    <w:rsid w:val="00541914"/>
    <w:rsid w:val="0054255E"/>
    <w:rsid w:val="00542636"/>
    <w:rsid w:val="005429DA"/>
    <w:rsid w:val="00542BB6"/>
    <w:rsid w:val="00542F21"/>
    <w:rsid w:val="00543871"/>
    <w:rsid w:val="005441A0"/>
    <w:rsid w:val="00544712"/>
    <w:rsid w:val="0054472B"/>
    <w:rsid w:val="00545064"/>
    <w:rsid w:val="005456E2"/>
    <w:rsid w:val="005458DA"/>
    <w:rsid w:val="00545931"/>
    <w:rsid w:val="00545C18"/>
    <w:rsid w:val="00545C94"/>
    <w:rsid w:val="00545D25"/>
    <w:rsid w:val="00545E67"/>
    <w:rsid w:val="0054622B"/>
    <w:rsid w:val="00546527"/>
    <w:rsid w:val="005467D2"/>
    <w:rsid w:val="0054721F"/>
    <w:rsid w:val="00547AAB"/>
    <w:rsid w:val="0055068C"/>
    <w:rsid w:val="005506B8"/>
    <w:rsid w:val="00553672"/>
    <w:rsid w:val="00553F40"/>
    <w:rsid w:val="00554791"/>
    <w:rsid w:val="005547C6"/>
    <w:rsid w:val="00554A2D"/>
    <w:rsid w:val="00555EE4"/>
    <w:rsid w:val="0055648A"/>
    <w:rsid w:val="00556BE6"/>
    <w:rsid w:val="00556D85"/>
    <w:rsid w:val="00560389"/>
    <w:rsid w:val="00560F85"/>
    <w:rsid w:val="00561151"/>
    <w:rsid w:val="00561A56"/>
    <w:rsid w:val="00561B32"/>
    <w:rsid w:val="00562338"/>
    <w:rsid w:val="00563057"/>
    <w:rsid w:val="0056321E"/>
    <w:rsid w:val="00563269"/>
    <w:rsid w:val="005635BD"/>
    <w:rsid w:val="00563A26"/>
    <w:rsid w:val="00564715"/>
    <w:rsid w:val="005647C8"/>
    <w:rsid w:val="005648A0"/>
    <w:rsid w:val="00564A51"/>
    <w:rsid w:val="00564E09"/>
    <w:rsid w:val="00564E82"/>
    <w:rsid w:val="00564EE4"/>
    <w:rsid w:val="005655D1"/>
    <w:rsid w:val="00565B43"/>
    <w:rsid w:val="00565F0B"/>
    <w:rsid w:val="005667D4"/>
    <w:rsid w:val="00566EEC"/>
    <w:rsid w:val="00566F76"/>
    <w:rsid w:val="005678D1"/>
    <w:rsid w:val="00570005"/>
    <w:rsid w:val="00570651"/>
    <w:rsid w:val="005707F8"/>
    <w:rsid w:val="00570CF4"/>
    <w:rsid w:val="005716B0"/>
    <w:rsid w:val="00571CDA"/>
    <w:rsid w:val="00571E4A"/>
    <w:rsid w:val="0057284C"/>
    <w:rsid w:val="0057288C"/>
    <w:rsid w:val="00572972"/>
    <w:rsid w:val="005731A5"/>
    <w:rsid w:val="005734B4"/>
    <w:rsid w:val="005735B7"/>
    <w:rsid w:val="00573B06"/>
    <w:rsid w:val="00574E0F"/>
    <w:rsid w:val="00575243"/>
    <w:rsid w:val="00575CBE"/>
    <w:rsid w:val="005763EE"/>
    <w:rsid w:val="00576EA1"/>
    <w:rsid w:val="00577162"/>
    <w:rsid w:val="0057773D"/>
    <w:rsid w:val="00580455"/>
    <w:rsid w:val="00580DB4"/>
    <w:rsid w:val="00580FCA"/>
    <w:rsid w:val="0058155B"/>
    <w:rsid w:val="00581865"/>
    <w:rsid w:val="005820D5"/>
    <w:rsid w:val="005824C4"/>
    <w:rsid w:val="00582CD5"/>
    <w:rsid w:val="00583176"/>
    <w:rsid w:val="00583D4B"/>
    <w:rsid w:val="00584355"/>
    <w:rsid w:val="00584458"/>
    <w:rsid w:val="00584690"/>
    <w:rsid w:val="00584773"/>
    <w:rsid w:val="005854FF"/>
    <w:rsid w:val="005857E2"/>
    <w:rsid w:val="00585B8E"/>
    <w:rsid w:val="005862E1"/>
    <w:rsid w:val="00586333"/>
    <w:rsid w:val="0058666E"/>
    <w:rsid w:val="0058677F"/>
    <w:rsid w:val="00586813"/>
    <w:rsid w:val="0058684E"/>
    <w:rsid w:val="00587ED6"/>
    <w:rsid w:val="00587FD3"/>
    <w:rsid w:val="0059033C"/>
    <w:rsid w:val="005906E3"/>
    <w:rsid w:val="005911C8"/>
    <w:rsid w:val="0059192B"/>
    <w:rsid w:val="005919A8"/>
    <w:rsid w:val="00592A31"/>
    <w:rsid w:val="00593429"/>
    <w:rsid w:val="00593C9A"/>
    <w:rsid w:val="00593FF9"/>
    <w:rsid w:val="0059415F"/>
    <w:rsid w:val="00594AE0"/>
    <w:rsid w:val="00594C31"/>
    <w:rsid w:val="00594DFC"/>
    <w:rsid w:val="0059510B"/>
    <w:rsid w:val="00595C2E"/>
    <w:rsid w:val="00596114"/>
    <w:rsid w:val="005974E5"/>
    <w:rsid w:val="00597718"/>
    <w:rsid w:val="00597E29"/>
    <w:rsid w:val="005A02C8"/>
    <w:rsid w:val="005A0507"/>
    <w:rsid w:val="005A164D"/>
    <w:rsid w:val="005A3465"/>
    <w:rsid w:val="005A36E9"/>
    <w:rsid w:val="005A37AF"/>
    <w:rsid w:val="005A41C1"/>
    <w:rsid w:val="005A4444"/>
    <w:rsid w:val="005A5106"/>
    <w:rsid w:val="005A57B0"/>
    <w:rsid w:val="005A5961"/>
    <w:rsid w:val="005A5AB0"/>
    <w:rsid w:val="005A60FF"/>
    <w:rsid w:val="005A6D03"/>
    <w:rsid w:val="005B0707"/>
    <w:rsid w:val="005B0894"/>
    <w:rsid w:val="005B1264"/>
    <w:rsid w:val="005B167F"/>
    <w:rsid w:val="005B1729"/>
    <w:rsid w:val="005B22FD"/>
    <w:rsid w:val="005B23F8"/>
    <w:rsid w:val="005B28E9"/>
    <w:rsid w:val="005B2B58"/>
    <w:rsid w:val="005B2C0D"/>
    <w:rsid w:val="005B35D4"/>
    <w:rsid w:val="005B4333"/>
    <w:rsid w:val="005B4837"/>
    <w:rsid w:val="005B4958"/>
    <w:rsid w:val="005B4AC0"/>
    <w:rsid w:val="005B4C5C"/>
    <w:rsid w:val="005B4C60"/>
    <w:rsid w:val="005B5545"/>
    <w:rsid w:val="005B576B"/>
    <w:rsid w:val="005B5D46"/>
    <w:rsid w:val="005B5FBE"/>
    <w:rsid w:val="005B601E"/>
    <w:rsid w:val="005B637D"/>
    <w:rsid w:val="005B66B6"/>
    <w:rsid w:val="005B6B08"/>
    <w:rsid w:val="005B6D58"/>
    <w:rsid w:val="005B6E4A"/>
    <w:rsid w:val="005B6F84"/>
    <w:rsid w:val="005B6FF9"/>
    <w:rsid w:val="005B76CC"/>
    <w:rsid w:val="005B7C7B"/>
    <w:rsid w:val="005B7EB8"/>
    <w:rsid w:val="005B7F4B"/>
    <w:rsid w:val="005C0B87"/>
    <w:rsid w:val="005C188A"/>
    <w:rsid w:val="005C2486"/>
    <w:rsid w:val="005C24DF"/>
    <w:rsid w:val="005C3225"/>
    <w:rsid w:val="005C39AE"/>
    <w:rsid w:val="005C3FF2"/>
    <w:rsid w:val="005C40EA"/>
    <w:rsid w:val="005C48D5"/>
    <w:rsid w:val="005C4FE8"/>
    <w:rsid w:val="005C54C2"/>
    <w:rsid w:val="005C56C1"/>
    <w:rsid w:val="005C5851"/>
    <w:rsid w:val="005C68A1"/>
    <w:rsid w:val="005C6B13"/>
    <w:rsid w:val="005C6C3C"/>
    <w:rsid w:val="005C7644"/>
    <w:rsid w:val="005C7E3D"/>
    <w:rsid w:val="005C7F8A"/>
    <w:rsid w:val="005D0901"/>
    <w:rsid w:val="005D2429"/>
    <w:rsid w:val="005D2625"/>
    <w:rsid w:val="005D3722"/>
    <w:rsid w:val="005D3C9A"/>
    <w:rsid w:val="005D41B5"/>
    <w:rsid w:val="005D44FE"/>
    <w:rsid w:val="005D4738"/>
    <w:rsid w:val="005D4BAE"/>
    <w:rsid w:val="005D5B9E"/>
    <w:rsid w:val="005D6C49"/>
    <w:rsid w:val="005D6FA1"/>
    <w:rsid w:val="005D7472"/>
    <w:rsid w:val="005E006D"/>
    <w:rsid w:val="005E0DCD"/>
    <w:rsid w:val="005E1642"/>
    <w:rsid w:val="005E1F37"/>
    <w:rsid w:val="005E1F46"/>
    <w:rsid w:val="005E2091"/>
    <w:rsid w:val="005E25FD"/>
    <w:rsid w:val="005E29F2"/>
    <w:rsid w:val="005E2B82"/>
    <w:rsid w:val="005E32AC"/>
    <w:rsid w:val="005E3540"/>
    <w:rsid w:val="005E36B9"/>
    <w:rsid w:val="005E3C82"/>
    <w:rsid w:val="005E41C2"/>
    <w:rsid w:val="005E4D6D"/>
    <w:rsid w:val="005E4EE0"/>
    <w:rsid w:val="005E513A"/>
    <w:rsid w:val="005E51F6"/>
    <w:rsid w:val="005E5333"/>
    <w:rsid w:val="005E5382"/>
    <w:rsid w:val="005E588B"/>
    <w:rsid w:val="005E5ADC"/>
    <w:rsid w:val="005E5B16"/>
    <w:rsid w:val="005E6137"/>
    <w:rsid w:val="005E648E"/>
    <w:rsid w:val="005E72AC"/>
    <w:rsid w:val="005E7455"/>
    <w:rsid w:val="005E77AC"/>
    <w:rsid w:val="005E7C56"/>
    <w:rsid w:val="005F05E2"/>
    <w:rsid w:val="005F095B"/>
    <w:rsid w:val="005F0D70"/>
    <w:rsid w:val="005F11D6"/>
    <w:rsid w:val="005F1368"/>
    <w:rsid w:val="005F2372"/>
    <w:rsid w:val="005F2412"/>
    <w:rsid w:val="005F2503"/>
    <w:rsid w:val="005F2A0C"/>
    <w:rsid w:val="005F2ADD"/>
    <w:rsid w:val="005F308E"/>
    <w:rsid w:val="005F30E7"/>
    <w:rsid w:val="005F355F"/>
    <w:rsid w:val="005F3A1B"/>
    <w:rsid w:val="005F3B59"/>
    <w:rsid w:val="005F4676"/>
    <w:rsid w:val="005F4775"/>
    <w:rsid w:val="005F4E65"/>
    <w:rsid w:val="005F5628"/>
    <w:rsid w:val="005F568D"/>
    <w:rsid w:val="005F587E"/>
    <w:rsid w:val="005F5C04"/>
    <w:rsid w:val="005F5C50"/>
    <w:rsid w:val="005F6065"/>
    <w:rsid w:val="005F6C72"/>
    <w:rsid w:val="005F6DC4"/>
    <w:rsid w:val="005F79A3"/>
    <w:rsid w:val="005F7CBE"/>
    <w:rsid w:val="00600502"/>
    <w:rsid w:val="0060159F"/>
    <w:rsid w:val="006028BA"/>
    <w:rsid w:val="00602B54"/>
    <w:rsid w:val="00603419"/>
    <w:rsid w:val="00603DFA"/>
    <w:rsid w:val="006046DF"/>
    <w:rsid w:val="006056F1"/>
    <w:rsid w:val="00605A57"/>
    <w:rsid w:val="00605AA3"/>
    <w:rsid w:val="00605B4A"/>
    <w:rsid w:val="00606360"/>
    <w:rsid w:val="00606AB3"/>
    <w:rsid w:val="00606E0A"/>
    <w:rsid w:val="00606ECE"/>
    <w:rsid w:val="00606F1B"/>
    <w:rsid w:val="0060737D"/>
    <w:rsid w:val="00607DD4"/>
    <w:rsid w:val="00607DF1"/>
    <w:rsid w:val="00607ECF"/>
    <w:rsid w:val="00610214"/>
    <w:rsid w:val="006104A9"/>
    <w:rsid w:val="006106F8"/>
    <w:rsid w:val="0061070B"/>
    <w:rsid w:val="00610BF7"/>
    <w:rsid w:val="00611349"/>
    <w:rsid w:val="00611CDC"/>
    <w:rsid w:val="00611E47"/>
    <w:rsid w:val="0061278B"/>
    <w:rsid w:val="006130C1"/>
    <w:rsid w:val="00613637"/>
    <w:rsid w:val="00613890"/>
    <w:rsid w:val="00613B44"/>
    <w:rsid w:val="0061410E"/>
    <w:rsid w:val="00614FF7"/>
    <w:rsid w:val="00615382"/>
    <w:rsid w:val="00615965"/>
    <w:rsid w:val="006161EF"/>
    <w:rsid w:val="006170D1"/>
    <w:rsid w:val="00617189"/>
    <w:rsid w:val="006171B8"/>
    <w:rsid w:val="006171D4"/>
    <w:rsid w:val="00617434"/>
    <w:rsid w:val="00621323"/>
    <w:rsid w:val="00621D37"/>
    <w:rsid w:val="00621E77"/>
    <w:rsid w:val="0062214B"/>
    <w:rsid w:val="006222DC"/>
    <w:rsid w:val="00622351"/>
    <w:rsid w:val="00622E54"/>
    <w:rsid w:val="00622EE9"/>
    <w:rsid w:val="006230F4"/>
    <w:rsid w:val="006235E7"/>
    <w:rsid w:val="00623AC2"/>
    <w:rsid w:val="00623F73"/>
    <w:rsid w:val="00625AAC"/>
    <w:rsid w:val="00625CD6"/>
    <w:rsid w:val="0062632F"/>
    <w:rsid w:val="00626348"/>
    <w:rsid w:val="006265E0"/>
    <w:rsid w:val="006270E4"/>
    <w:rsid w:val="00627264"/>
    <w:rsid w:val="00627D97"/>
    <w:rsid w:val="00630DBD"/>
    <w:rsid w:val="006314DB"/>
    <w:rsid w:val="0063150D"/>
    <w:rsid w:val="00631666"/>
    <w:rsid w:val="006316CD"/>
    <w:rsid w:val="00631E60"/>
    <w:rsid w:val="006322CF"/>
    <w:rsid w:val="00632745"/>
    <w:rsid w:val="006328FB"/>
    <w:rsid w:val="00632BDD"/>
    <w:rsid w:val="00632C9B"/>
    <w:rsid w:val="00632D5C"/>
    <w:rsid w:val="006340B3"/>
    <w:rsid w:val="0063441B"/>
    <w:rsid w:val="0063442C"/>
    <w:rsid w:val="006347C6"/>
    <w:rsid w:val="0063483D"/>
    <w:rsid w:val="00634D7C"/>
    <w:rsid w:val="00635BCC"/>
    <w:rsid w:val="00635EF1"/>
    <w:rsid w:val="00636D03"/>
    <w:rsid w:val="00636DA1"/>
    <w:rsid w:val="00636FE9"/>
    <w:rsid w:val="0063707A"/>
    <w:rsid w:val="0063793B"/>
    <w:rsid w:val="0064050F"/>
    <w:rsid w:val="00640B79"/>
    <w:rsid w:val="00640C57"/>
    <w:rsid w:val="00640F0E"/>
    <w:rsid w:val="00641FB5"/>
    <w:rsid w:val="00642082"/>
    <w:rsid w:val="006420B4"/>
    <w:rsid w:val="00642539"/>
    <w:rsid w:val="00642FC1"/>
    <w:rsid w:val="006432AE"/>
    <w:rsid w:val="006432FD"/>
    <w:rsid w:val="006434AF"/>
    <w:rsid w:val="0064357F"/>
    <w:rsid w:val="00643B8E"/>
    <w:rsid w:val="00643C53"/>
    <w:rsid w:val="006443EE"/>
    <w:rsid w:val="00644841"/>
    <w:rsid w:val="00644BB9"/>
    <w:rsid w:val="006455F5"/>
    <w:rsid w:val="00645A40"/>
    <w:rsid w:val="00646205"/>
    <w:rsid w:val="0064626F"/>
    <w:rsid w:val="00646CC9"/>
    <w:rsid w:val="00647211"/>
    <w:rsid w:val="00647A60"/>
    <w:rsid w:val="006504A2"/>
    <w:rsid w:val="0065061A"/>
    <w:rsid w:val="00650E73"/>
    <w:rsid w:val="00651587"/>
    <w:rsid w:val="0065228F"/>
    <w:rsid w:val="0065237D"/>
    <w:rsid w:val="00652389"/>
    <w:rsid w:val="0065242D"/>
    <w:rsid w:val="00652D1E"/>
    <w:rsid w:val="006535E6"/>
    <w:rsid w:val="00653681"/>
    <w:rsid w:val="0065388E"/>
    <w:rsid w:val="00653AE8"/>
    <w:rsid w:val="00653E43"/>
    <w:rsid w:val="00654170"/>
    <w:rsid w:val="00654974"/>
    <w:rsid w:val="00654A49"/>
    <w:rsid w:val="006551B2"/>
    <w:rsid w:val="00655696"/>
    <w:rsid w:val="0065682C"/>
    <w:rsid w:val="00656C86"/>
    <w:rsid w:val="00657433"/>
    <w:rsid w:val="006576BE"/>
    <w:rsid w:val="006579DB"/>
    <w:rsid w:val="00657FD5"/>
    <w:rsid w:val="00660030"/>
    <w:rsid w:val="006608E8"/>
    <w:rsid w:val="00660E69"/>
    <w:rsid w:val="00662361"/>
    <w:rsid w:val="00662D4E"/>
    <w:rsid w:val="00663361"/>
    <w:rsid w:val="0066390B"/>
    <w:rsid w:val="00664804"/>
    <w:rsid w:val="00664852"/>
    <w:rsid w:val="00664EDB"/>
    <w:rsid w:val="00665A3F"/>
    <w:rsid w:val="00665C25"/>
    <w:rsid w:val="00665C45"/>
    <w:rsid w:val="00666C6B"/>
    <w:rsid w:val="006679DB"/>
    <w:rsid w:val="0067021C"/>
    <w:rsid w:val="006702C6"/>
    <w:rsid w:val="00670E54"/>
    <w:rsid w:val="00671C5D"/>
    <w:rsid w:val="006721DA"/>
    <w:rsid w:val="00672371"/>
    <w:rsid w:val="0067272D"/>
    <w:rsid w:val="00672C55"/>
    <w:rsid w:val="00672F03"/>
    <w:rsid w:val="006735D3"/>
    <w:rsid w:val="00673D25"/>
    <w:rsid w:val="00673E3A"/>
    <w:rsid w:val="00674764"/>
    <w:rsid w:val="00674E52"/>
    <w:rsid w:val="00675129"/>
    <w:rsid w:val="00675E7E"/>
    <w:rsid w:val="00676138"/>
    <w:rsid w:val="0067677C"/>
    <w:rsid w:val="00676F80"/>
    <w:rsid w:val="006770C4"/>
    <w:rsid w:val="00677126"/>
    <w:rsid w:val="00677187"/>
    <w:rsid w:val="006771CF"/>
    <w:rsid w:val="00677332"/>
    <w:rsid w:val="0067753B"/>
    <w:rsid w:val="00680BDF"/>
    <w:rsid w:val="00680DA5"/>
    <w:rsid w:val="00680E06"/>
    <w:rsid w:val="00680E28"/>
    <w:rsid w:val="00681607"/>
    <w:rsid w:val="00682335"/>
    <w:rsid w:val="00683051"/>
    <w:rsid w:val="00683158"/>
    <w:rsid w:val="0068328D"/>
    <w:rsid w:val="0068390F"/>
    <w:rsid w:val="006840C3"/>
    <w:rsid w:val="00684352"/>
    <w:rsid w:val="00684D9D"/>
    <w:rsid w:val="00684E97"/>
    <w:rsid w:val="006850F2"/>
    <w:rsid w:val="00685363"/>
    <w:rsid w:val="0068600C"/>
    <w:rsid w:val="00686B35"/>
    <w:rsid w:val="00687353"/>
    <w:rsid w:val="006875FC"/>
    <w:rsid w:val="0068784E"/>
    <w:rsid w:val="00690631"/>
    <w:rsid w:val="006906C4"/>
    <w:rsid w:val="00690992"/>
    <w:rsid w:val="00690AA8"/>
    <w:rsid w:val="006912F8"/>
    <w:rsid w:val="00691441"/>
    <w:rsid w:val="006914AC"/>
    <w:rsid w:val="0069196B"/>
    <w:rsid w:val="006919A6"/>
    <w:rsid w:val="006925E6"/>
    <w:rsid w:val="006928E7"/>
    <w:rsid w:val="00692E6A"/>
    <w:rsid w:val="00693169"/>
    <w:rsid w:val="006936AD"/>
    <w:rsid w:val="00693966"/>
    <w:rsid w:val="00693C24"/>
    <w:rsid w:val="006940D6"/>
    <w:rsid w:val="006949A3"/>
    <w:rsid w:val="006961A5"/>
    <w:rsid w:val="0069628E"/>
    <w:rsid w:val="00696CC4"/>
    <w:rsid w:val="00696D36"/>
    <w:rsid w:val="006970FF"/>
    <w:rsid w:val="006972AD"/>
    <w:rsid w:val="006972ED"/>
    <w:rsid w:val="00697DF9"/>
    <w:rsid w:val="006A0192"/>
    <w:rsid w:val="006A089D"/>
    <w:rsid w:val="006A121B"/>
    <w:rsid w:val="006A12C2"/>
    <w:rsid w:val="006A15ED"/>
    <w:rsid w:val="006A192F"/>
    <w:rsid w:val="006A2346"/>
    <w:rsid w:val="006A23FC"/>
    <w:rsid w:val="006A26FA"/>
    <w:rsid w:val="006A2D9D"/>
    <w:rsid w:val="006A3007"/>
    <w:rsid w:val="006A311D"/>
    <w:rsid w:val="006A3B0D"/>
    <w:rsid w:val="006A3BD4"/>
    <w:rsid w:val="006A4186"/>
    <w:rsid w:val="006A47B3"/>
    <w:rsid w:val="006A493D"/>
    <w:rsid w:val="006A4C1F"/>
    <w:rsid w:val="006A4CA3"/>
    <w:rsid w:val="006A5ADB"/>
    <w:rsid w:val="006A5B86"/>
    <w:rsid w:val="006A6042"/>
    <w:rsid w:val="006A6B51"/>
    <w:rsid w:val="006A6EB6"/>
    <w:rsid w:val="006A6EEF"/>
    <w:rsid w:val="006A7686"/>
    <w:rsid w:val="006B04E2"/>
    <w:rsid w:val="006B054C"/>
    <w:rsid w:val="006B0FD5"/>
    <w:rsid w:val="006B1C60"/>
    <w:rsid w:val="006B255D"/>
    <w:rsid w:val="006B2560"/>
    <w:rsid w:val="006B2969"/>
    <w:rsid w:val="006B2A4F"/>
    <w:rsid w:val="006B3647"/>
    <w:rsid w:val="006B377C"/>
    <w:rsid w:val="006B3F4D"/>
    <w:rsid w:val="006B3F7D"/>
    <w:rsid w:val="006B40D5"/>
    <w:rsid w:val="006B49AF"/>
    <w:rsid w:val="006B4BD2"/>
    <w:rsid w:val="006B506C"/>
    <w:rsid w:val="006B5A54"/>
    <w:rsid w:val="006B5CD1"/>
    <w:rsid w:val="006B5E7F"/>
    <w:rsid w:val="006B61FC"/>
    <w:rsid w:val="006B6412"/>
    <w:rsid w:val="006B687B"/>
    <w:rsid w:val="006B687F"/>
    <w:rsid w:val="006B6950"/>
    <w:rsid w:val="006B6F4A"/>
    <w:rsid w:val="006B7687"/>
    <w:rsid w:val="006C071C"/>
    <w:rsid w:val="006C0BF2"/>
    <w:rsid w:val="006C0C7A"/>
    <w:rsid w:val="006C0DEC"/>
    <w:rsid w:val="006C16DF"/>
    <w:rsid w:val="006C2E8A"/>
    <w:rsid w:val="006C2F79"/>
    <w:rsid w:val="006C2FE4"/>
    <w:rsid w:val="006C324E"/>
    <w:rsid w:val="006C366F"/>
    <w:rsid w:val="006C4191"/>
    <w:rsid w:val="006C4F2A"/>
    <w:rsid w:val="006C568B"/>
    <w:rsid w:val="006C5990"/>
    <w:rsid w:val="006C5A41"/>
    <w:rsid w:val="006C66E8"/>
    <w:rsid w:val="006C6ED3"/>
    <w:rsid w:val="006C7134"/>
    <w:rsid w:val="006C73ED"/>
    <w:rsid w:val="006C7B7A"/>
    <w:rsid w:val="006C7E64"/>
    <w:rsid w:val="006D003A"/>
    <w:rsid w:val="006D01C1"/>
    <w:rsid w:val="006D0C49"/>
    <w:rsid w:val="006D0D85"/>
    <w:rsid w:val="006D1131"/>
    <w:rsid w:val="006D120E"/>
    <w:rsid w:val="006D1874"/>
    <w:rsid w:val="006D1AE9"/>
    <w:rsid w:val="006D1C82"/>
    <w:rsid w:val="006D1D8D"/>
    <w:rsid w:val="006D2A4C"/>
    <w:rsid w:val="006D2EC6"/>
    <w:rsid w:val="006D384A"/>
    <w:rsid w:val="006D39C0"/>
    <w:rsid w:val="006D47F6"/>
    <w:rsid w:val="006D4CE7"/>
    <w:rsid w:val="006D53BC"/>
    <w:rsid w:val="006D53C8"/>
    <w:rsid w:val="006D6004"/>
    <w:rsid w:val="006D602E"/>
    <w:rsid w:val="006D6216"/>
    <w:rsid w:val="006D6302"/>
    <w:rsid w:val="006D6446"/>
    <w:rsid w:val="006D69FC"/>
    <w:rsid w:val="006D79B7"/>
    <w:rsid w:val="006E0948"/>
    <w:rsid w:val="006E0CE5"/>
    <w:rsid w:val="006E24F9"/>
    <w:rsid w:val="006E2640"/>
    <w:rsid w:val="006E2C41"/>
    <w:rsid w:val="006E37C7"/>
    <w:rsid w:val="006E388E"/>
    <w:rsid w:val="006E3B33"/>
    <w:rsid w:val="006E3D23"/>
    <w:rsid w:val="006E3EBA"/>
    <w:rsid w:val="006E41F4"/>
    <w:rsid w:val="006E4584"/>
    <w:rsid w:val="006E4C7F"/>
    <w:rsid w:val="006E4EBA"/>
    <w:rsid w:val="006E4EC6"/>
    <w:rsid w:val="006E570B"/>
    <w:rsid w:val="006E5C58"/>
    <w:rsid w:val="006E5F97"/>
    <w:rsid w:val="006E6060"/>
    <w:rsid w:val="006E62BA"/>
    <w:rsid w:val="006E6510"/>
    <w:rsid w:val="006E68E1"/>
    <w:rsid w:val="006E695A"/>
    <w:rsid w:val="006E6B37"/>
    <w:rsid w:val="006E6CBA"/>
    <w:rsid w:val="006E72BB"/>
    <w:rsid w:val="006E769F"/>
    <w:rsid w:val="006E7885"/>
    <w:rsid w:val="006E7A23"/>
    <w:rsid w:val="006E7BEF"/>
    <w:rsid w:val="006E7ECE"/>
    <w:rsid w:val="006F0472"/>
    <w:rsid w:val="006F0821"/>
    <w:rsid w:val="006F0A1F"/>
    <w:rsid w:val="006F0B03"/>
    <w:rsid w:val="006F1320"/>
    <w:rsid w:val="006F1439"/>
    <w:rsid w:val="006F15A4"/>
    <w:rsid w:val="006F1E1C"/>
    <w:rsid w:val="006F1E7B"/>
    <w:rsid w:val="006F2151"/>
    <w:rsid w:val="006F2E56"/>
    <w:rsid w:val="006F2E59"/>
    <w:rsid w:val="006F3688"/>
    <w:rsid w:val="006F3938"/>
    <w:rsid w:val="006F3EE0"/>
    <w:rsid w:val="006F408F"/>
    <w:rsid w:val="006F4794"/>
    <w:rsid w:val="006F51FF"/>
    <w:rsid w:val="006F602A"/>
    <w:rsid w:val="006F60D8"/>
    <w:rsid w:val="006F70C4"/>
    <w:rsid w:val="006F71A6"/>
    <w:rsid w:val="006F74B3"/>
    <w:rsid w:val="006F792B"/>
    <w:rsid w:val="00700040"/>
    <w:rsid w:val="00702121"/>
    <w:rsid w:val="00702219"/>
    <w:rsid w:val="007024C2"/>
    <w:rsid w:val="007029D9"/>
    <w:rsid w:val="007032A1"/>
    <w:rsid w:val="00703A46"/>
    <w:rsid w:val="0070404D"/>
    <w:rsid w:val="00704498"/>
    <w:rsid w:val="00704EC9"/>
    <w:rsid w:val="007054DC"/>
    <w:rsid w:val="00705A4D"/>
    <w:rsid w:val="00705BA7"/>
    <w:rsid w:val="00705CBA"/>
    <w:rsid w:val="007067F2"/>
    <w:rsid w:val="00706D57"/>
    <w:rsid w:val="00707251"/>
    <w:rsid w:val="00707CD6"/>
    <w:rsid w:val="00707D08"/>
    <w:rsid w:val="0071054D"/>
    <w:rsid w:val="007129DB"/>
    <w:rsid w:val="00712D49"/>
    <w:rsid w:val="00712F8F"/>
    <w:rsid w:val="00713AE5"/>
    <w:rsid w:val="007144AA"/>
    <w:rsid w:val="00715361"/>
    <w:rsid w:val="007153B7"/>
    <w:rsid w:val="007159DD"/>
    <w:rsid w:val="00715A94"/>
    <w:rsid w:val="00715FDC"/>
    <w:rsid w:val="0071626A"/>
    <w:rsid w:val="00716933"/>
    <w:rsid w:val="007169AF"/>
    <w:rsid w:val="00716AC5"/>
    <w:rsid w:val="00717FD1"/>
    <w:rsid w:val="007201CE"/>
    <w:rsid w:val="00720333"/>
    <w:rsid w:val="00720641"/>
    <w:rsid w:val="00720A33"/>
    <w:rsid w:val="0072116B"/>
    <w:rsid w:val="00721C92"/>
    <w:rsid w:val="007220E3"/>
    <w:rsid w:val="007222BF"/>
    <w:rsid w:val="00722A36"/>
    <w:rsid w:val="00722C6A"/>
    <w:rsid w:val="00722EAE"/>
    <w:rsid w:val="00722EC5"/>
    <w:rsid w:val="0072330F"/>
    <w:rsid w:val="00723F0C"/>
    <w:rsid w:val="007241EF"/>
    <w:rsid w:val="00724E42"/>
    <w:rsid w:val="0072553B"/>
    <w:rsid w:val="007258FD"/>
    <w:rsid w:val="00725F16"/>
    <w:rsid w:val="00726ED1"/>
    <w:rsid w:val="00727491"/>
    <w:rsid w:val="007275CB"/>
    <w:rsid w:val="00727860"/>
    <w:rsid w:val="00727946"/>
    <w:rsid w:val="00730152"/>
    <w:rsid w:val="00730714"/>
    <w:rsid w:val="0073133E"/>
    <w:rsid w:val="00732534"/>
    <w:rsid w:val="00732754"/>
    <w:rsid w:val="00733CFE"/>
    <w:rsid w:val="007341A5"/>
    <w:rsid w:val="007347A6"/>
    <w:rsid w:val="00734AF3"/>
    <w:rsid w:val="00734CD0"/>
    <w:rsid w:val="00735304"/>
    <w:rsid w:val="00735F76"/>
    <w:rsid w:val="00735F8F"/>
    <w:rsid w:val="007372DF"/>
    <w:rsid w:val="00737BF6"/>
    <w:rsid w:val="0074006C"/>
    <w:rsid w:val="0074167D"/>
    <w:rsid w:val="00741A3D"/>
    <w:rsid w:val="00741C73"/>
    <w:rsid w:val="00741DE4"/>
    <w:rsid w:val="00742239"/>
    <w:rsid w:val="0074253A"/>
    <w:rsid w:val="007425CE"/>
    <w:rsid w:val="007425D6"/>
    <w:rsid w:val="00742944"/>
    <w:rsid w:val="00742D29"/>
    <w:rsid w:val="00743434"/>
    <w:rsid w:val="00743850"/>
    <w:rsid w:val="00743FB7"/>
    <w:rsid w:val="007442D8"/>
    <w:rsid w:val="007451D0"/>
    <w:rsid w:val="0074525D"/>
    <w:rsid w:val="00745579"/>
    <w:rsid w:val="00746442"/>
    <w:rsid w:val="00746531"/>
    <w:rsid w:val="00746B31"/>
    <w:rsid w:val="007509AF"/>
    <w:rsid w:val="007522E4"/>
    <w:rsid w:val="00752766"/>
    <w:rsid w:val="007528BE"/>
    <w:rsid w:val="007545E9"/>
    <w:rsid w:val="00754C25"/>
    <w:rsid w:val="00755468"/>
    <w:rsid w:val="007559F1"/>
    <w:rsid w:val="00755B7C"/>
    <w:rsid w:val="00755CD4"/>
    <w:rsid w:val="007572DD"/>
    <w:rsid w:val="0075744A"/>
    <w:rsid w:val="007577F2"/>
    <w:rsid w:val="007578AF"/>
    <w:rsid w:val="00757CD5"/>
    <w:rsid w:val="007612F7"/>
    <w:rsid w:val="00761545"/>
    <w:rsid w:val="0076155D"/>
    <w:rsid w:val="007618D6"/>
    <w:rsid w:val="00762213"/>
    <w:rsid w:val="0076231D"/>
    <w:rsid w:val="00762735"/>
    <w:rsid w:val="00762E41"/>
    <w:rsid w:val="0076345D"/>
    <w:rsid w:val="0076360F"/>
    <w:rsid w:val="00764153"/>
    <w:rsid w:val="00764327"/>
    <w:rsid w:val="00764E93"/>
    <w:rsid w:val="00765D96"/>
    <w:rsid w:val="00765F66"/>
    <w:rsid w:val="007669A2"/>
    <w:rsid w:val="00766A2E"/>
    <w:rsid w:val="00766C4B"/>
    <w:rsid w:val="00766D5F"/>
    <w:rsid w:val="00766D89"/>
    <w:rsid w:val="00767DE8"/>
    <w:rsid w:val="00767F34"/>
    <w:rsid w:val="007703CF"/>
    <w:rsid w:val="0077056B"/>
    <w:rsid w:val="00770625"/>
    <w:rsid w:val="007707E5"/>
    <w:rsid w:val="00770D13"/>
    <w:rsid w:val="00770F06"/>
    <w:rsid w:val="007714F7"/>
    <w:rsid w:val="007716BF"/>
    <w:rsid w:val="00771BF5"/>
    <w:rsid w:val="00771E6C"/>
    <w:rsid w:val="007723AE"/>
    <w:rsid w:val="007723DD"/>
    <w:rsid w:val="00772455"/>
    <w:rsid w:val="00772496"/>
    <w:rsid w:val="0077355B"/>
    <w:rsid w:val="0077397F"/>
    <w:rsid w:val="007743CF"/>
    <w:rsid w:val="007749C0"/>
    <w:rsid w:val="0077528E"/>
    <w:rsid w:val="00775381"/>
    <w:rsid w:val="00775884"/>
    <w:rsid w:val="00775B94"/>
    <w:rsid w:val="00775E53"/>
    <w:rsid w:val="00775F56"/>
    <w:rsid w:val="00776008"/>
    <w:rsid w:val="00776C5D"/>
    <w:rsid w:val="00776F5A"/>
    <w:rsid w:val="00777278"/>
    <w:rsid w:val="00777554"/>
    <w:rsid w:val="0077773C"/>
    <w:rsid w:val="00777C31"/>
    <w:rsid w:val="00777E9D"/>
    <w:rsid w:val="007808B0"/>
    <w:rsid w:val="00780D69"/>
    <w:rsid w:val="00780F3F"/>
    <w:rsid w:val="00781151"/>
    <w:rsid w:val="007811B9"/>
    <w:rsid w:val="007816CE"/>
    <w:rsid w:val="007817D9"/>
    <w:rsid w:val="007817FC"/>
    <w:rsid w:val="00781BB5"/>
    <w:rsid w:val="00781E90"/>
    <w:rsid w:val="007830D2"/>
    <w:rsid w:val="007838DC"/>
    <w:rsid w:val="00783BD5"/>
    <w:rsid w:val="00784356"/>
    <w:rsid w:val="0078441D"/>
    <w:rsid w:val="00784CFE"/>
    <w:rsid w:val="00786EC8"/>
    <w:rsid w:val="007873AF"/>
    <w:rsid w:val="00787500"/>
    <w:rsid w:val="00787E11"/>
    <w:rsid w:val="00790497"/>
    <w:rsid w:val="00790638"/>
    <w:rsid w:val="00790BE9"/>
    <w:rsid w:val="00790C0B"/>
    <w:rsid w:val="00790E76"/>
    <w:rsid w:val="0079173F"/>
    <w:rsid w:val="007925C6"/>
    <w:rsid w:val="00792604"/>
    <w:rsid w:val="0079276B"/>
    <w:rsid w:val="00792EBF"/>
    <w:rsid w:val="00793689"/>
    <w:rsid w:val="00793765"/>
    <w:rsid w:val="00793F65"/>
    <w:rsid w:val="00793F77"/>
    <w:rsid w:val="00794BEC"/>
    <w:rsid w:val="00794E3D"/>
    <w:rsid w:val="00794F29"/>
    <w:rsid w:val="007953EC"/>
    <w:rsid w:val="00795612"/>
    <w:rsid w:val="007964D5"/>
    <w:rsid w:val="00796557"/>
    <w:rsid w:val="00796F2D"/>
    <w:rsid w:val="0079701F"/>
    <w:rsid w:val="00797197"/>
    <w:rsid w:val="00797468"/>
    <w:rsid w:val="007A0033"/>
    <w:rsid w:val="007A2CCA"/>
    <w:rsid w:val="007A3290"/>
    <w:rsid w:val="007A3CD3"/>
    <w:rsid w:val="007A4832"/>
    <w:rsid w:val="007A4DBF"/>
    <w:rsid w:val="007A5031"/>
    <w:rsid w:val="007A504F"/>
    <w:rsid w:val="007A5452"/>
    <w:rsid w:val="007A654C"/>
    <w:rsid w:val="007A689D"/>
    <w:rsid w:val="007A707F"/>
    <w:rsid w:val="007A73FF"/>
    <w:rsid w:val="007A762E"/>
    <w:rsid w:val="007A7EB9"/>
    <w:rsid w:val="007B02CD"/>
    <w:rsid w:val="007B041B"/>
    <w:rsid w:val="007B0F8B"/>
    <w:rsid w:val="007B1642"/>
    <w:rsid w:val="007B1849"/>
    <w:rsid w:val="007B1874"/>
    <w:rsid w:val="007B1A24"/>
    <w:rsid w:val="007B1AF8"/>
    <w:rsid w:val="007B1CBB"/>
    <w:rsid w:val="007B1DAC"/>
    <w:rsid w:val="007B20CD"/>
    <w:rsid w:val="007B2E94"/>
    <w:rsid w:val="007B323D"/>
    <w:rsid w:val="007B3648"/>
    <w:rsid w:val="007B3BAB"/>
    <w:rsid w:val="007B3EF9"/>
    <w:rsid w:val="007B432B"/>
    <w:rsid w:val="007B4343"/>
    <w:rsid w:val="007B48FA"/>
    <w:rsid w:val="007B4B07"/>
    <w:rsid w:val="007B509A"/>
    <w:rsid w:val="007B513C"/>
    <w:rsid w:val="007B5221"/>
    <w:rsid w:val="007B540C"/>
    <w:rsid w:val="007B62D4"/>
    <w:rsid w:val="007B6FEA"/>
    <w:rsid w:val="007B71EB"/>
    <w:rsid w:val="007B7471"/>
    <w:rsid w:val="007C02A7"/>
    <w:rsid w:val="007C073B"/>
    <w:rsid w:val="007C0809"/>
    <w:rsid w:val="007C0A17"/>
    <w:rsid w:val="007C1503"/>
    <w:rsid w:val="007C2052"/>
    <w:rsid w:val="007C2177"/>
    <w:rsid w:val="007C2343"/>
    <w:rsid w:val="007C433F"/>
    <w:rsid w:val="007C4780"/>
    <w:rsid w:val="007C4D4E"/>
    <w:rsid w:val="007C4F3C"/>
    <w:rsid w:val="007C5243"/>
    <w:rsid w:val="007C5249"/>
    <w:rsid w:val="007C5DF8"/>
    <w:rsid w:val="007C5F6D"/>
    <w:rsid w:val="007C5FDC"/>
    <w:rsid w:val="007C683F"/>
    <w:rsid w:val="007C6980"/>
    <w:rsid w:val="007C74AB"/>
    <w:rsid w:val="007C75C7"/>
    <w:rsid w:val="007D0524"/>
    <w:rsid w:val="007D0744"/>
    <w:rsid w:val="007D0F7F"/>
    <w:rsid w:val="007D11FE"/>
    <w:rsid w:val="007D1221"/>
    <w:rsid w:val="007D1252"/>
    <w:rsid w:val="007D1619"/>
    <w:rsid w:val="007D1E7F"/>
    <w:rsid w:val="007D2427"/>
    <w:rsid w:val="007D2B2D"/>
    <w:rsid w:val="007D338B"/>
    <w:rsid w:val="007D3B2C"/>
    <w:rsid w:val="007D41F5"/>
    <w:rsid w:val="007D4C46"/>
    <w:rsid w:val="007D52EB"/>
    <w:rsid w:val="007D54B7"/>
    <w:rsid w:val="007D559A"/>
    <w:rsid w:val="007D57A8"/>
    <w:rsid w:val="007D5A56"/>
    <w:rsid w:val="007D63F6"/>
    <w:rsid w:val="007D6403"/>
    <w:rsid w:val="007D6C7D"/>
    <w:rsid w:val="007D7232"/>
    <w:rsid w:val="007D7A31"/>
    <w:rsid w:val="007E0851"/>
    <w:rsid w:val="007E0893"/>
    <w:rsid w:val="007E0BB7"/>
    <w:rsid w:val="007E0C5E"/>
    <w:rsid w:val="007E0F10"/>
    <w:rsid w:val="007E1157"/>
    <w:rsid w:val="007E12D9"/>
    <w:rsid w:val="007E17ED"/>
    <w:rsid w:val="007E1928"/>
    <w:rsid w:val="007E1BC7"/>
    <w:rsid w:val="007E27F7"/>
    <w:rsid w:val="007E3454"/>
    <w:rsid w:val="007E3965"/>
    <w:rsid w:val="007E39D3"/>
    <w:rsid w:val="007E3A47"/>
    <w:rsid w:val="007E3CFE"/>
    <w:rsid w:val="007E4381"/>
    <w:rsid w:val="007E4650"/>
    <w:rsid w:val="007E4C0B"/>
    <w:rsid w:val="007E6425"/>
    <w:rsid w:val="007E6954"/>
    <w:rsid w:val="007E6E56"/>
    <w:rsid w:val="007E6FC9"/>
    <w:rsid w:val="007E70E1"/>
    <w:rsid w:val="007F1034"/>
    <w:rsid w:val="007F139C"/>
    <w:rsid w:val="007F2997"/>
    <w:rsid w:val="007F2BD4"/>
    <w:rsid w:val="007F3029"/>
    <w:rsid w:val="007F31DD"/>
    <w:rsid w:val="007F3351"/>
    <w:rsid w:val="007F4215"/>
    <w:rsid w:val="007F530B"/>
    <w:rsid w:val="007F5986"/>
    <w:rsid w:val="007F5B04"/>
    <w:rsid w:val="007F60A8"/>
    <w:rsid w:val="007F7217"/>
    <w:rsid w:val="007F748A"/>
    <w:rsid w:val="00800040"/>
    <w:rsid w:val="00800AAD"/>
    <w:rsid w:val="00800FDA"/>
    <w:rsid w:val="008010C7"/>
    <w:rsid w:val="008012B9"/>
    <w:rsid w:val="00801307"/>
    <w:rsid w:val="00801394"/>
    <w:rsid w:val="00801E84"/>
    <w:rsid w:val="00801E96"/>
    <w:rsid w:val="00802BEE"/>
    <w:rsid w:val="00803350"/>
    <w:rsid w:val="0080343B"/>
    <w:rsid w:val="008045A4"/>
    <w:rsid w:val="008045F4"/>
    <w:rsid w:val="008059FD"/>
    <w:rsid w:val="00805A42"/>
    <w:rsid w:val="00805B86"/>
    <w:rsid w:val="00805D97"/>
    <w:rsid w:val="008060B1"/>
    <w:rsid w:val="0080673F"/>
    <w:rsid w:val="00810650"/>
    <w:rsid w:val="008107DB"/>
    <w:rsid w:val="008109C9"/>
    <w:rsid w:val="00810B98"/>
    <w:rsid w:val="00810C15"/>
    <w:rsid w:val="00810CBA"/>
    <w:rsid w:val="00810D80"/>
    <w:rsid w:val="0081153D"/>
    <w:rsid w:val="008119B5"/>
    <w:rsid w:val="00811CDB"/>
    <w:rsid w:val="00813555"/>
    <w:rsid w:val="0081398A"/>
    <w:rsid w:val="00813DC2"/>
    <w:rsid w:val="00813F56"/>
    <w:rsid w:val="00814006"/>
    <w:rsid w:val="008142F8"/>
    <w:rsid w:val="0081529A"/>
    <w:rsid w:val="0081572D"/>
    <w:rsid w:val="00815899"/>
    <w:rsid w:val="0081680D"/>
    <w:rsid w:val="00816B14"/>
    <w:rsid w:val="00816C7A"/>
    <w:rsid w:val="00816E20"/>
    <w:rsid w:val="00817EBA"/>
    <w:rsid w:val="008201B4"/>
    <w:rsid w:val="0082085C"/>
    <w:rsid w:val="00820CE4"/>
    <w:rsid w:val="00821034"/>
    <w:rsid w:val="008214D7"/>
    <w:rsid w:val="008220DE"/>
    <w:rsid w:val="00822103"/>
    <w:rsid w:val="008222C6"/>
    <w:rsid w:val="00822347"/>
    <w:rsid w:val="00822CD5"/>
    <w:rsid w:val="00822CDE"/>
    <w:rsid w:val="00823835"/>
    <w:rsid w:val="008244B5"/>
    <w:rsid w:val="00824E4D"/>
    <w:rsid w:val="0082541C"/>
    <w:rsid w:val="00825B48"/>
    <w:rsid w:val="008261F3"/>
    <w:rsid w:val="00826260"/>
    <w:rsid w:val="008266DB"/>
    <w:rsid w:val="00826868"/>
    <w:rsid w:val="00826A40"/>
    <w:rsid w:val="00826AC7"/>
    <w:rsid w:val="00826C5F"/>
    <w:rsid w:val="00826E14"/>
    <w:rsid w:val="00827A01"/>
    <w:rsid w:val="0083003D"/>
    <w:rsid w:val="00830AB8"/>
    <w:rsid w:val="00831841"/>
    <w:rsid w:val="00832670"/>
    <w:rsid w:val="008328F5"/>
    <w:rsid w:val="00833135"/>
    <w:rsid w:val="008336B4"/>
    <w:rsid w:val="00833B74"/>
    <w:rsid w:val="00833DFD"/>
    <w:rsid w:val="00833E71"/>
    <w:rsid w:val="00834251"/>
    <w:rsid w:val="00834DD1"/>
    <w:rsid w:val="00835A5A"/>
    <w:rsid w:val="008360CB"/>
    <w:rsid w:val="008361CF"/>
    <w:rsid w:val="008367E8"/>
    <w:rsid w:val="00836849"/>
    <w:rsid w:val="00836D14"/>
    <w:rsid w:val="008370B8"/>
    <w:rsid w:val="00837912"/>
    <w:rsid w:val="00837958"/>
    <w:rsid w:val="00840C6A"/>
    <w:rsid w:val="0084185E"/>
    <w:rsid w:val="008418EA"/>
    <w:rsid w:val="00841B0F"/>
    <w:rsid w:val="00841EB2"/>
    <w:rsid w:val="00842267"/>
    <w:rsid w:val="008431D0"/>
    <w:rsid w:val="0084328A"/>
    <w:rsid w:val="008434AC"/>
    <w:rsid w:val="00843863"/>
    <w:rsid w:val="00843BDC"/>
    <w:rsid w:val="008441AD"/>
    <w:rsid w:val="00844C19"/>
    <w:rsid w:val="00845271"/>
    <w:rsid w:val="008454D1"/>
    <w:rsid w:val="00845631"/>
    <w:rsid w:val="008459F5"/>
    <w:rsid w:val="00845B77"/>
    <w:rsid w:val="00846585"/>
    <w:rsid w:val="00846775"/>
    <w:rsid w:val="0084681C"/>
    <w:rsid w:val="00846BF4"/>
    <w:rsid w:val="00847272"/>
    <w:rsid w:val="008509D9"/>
    <w:rsid w:val="00850E1B"/>
    <w:rsid w:val="0085130A"/>
    <w:rsid w:val="00851402"/>
    <w:rsid w:val="0085186C"/>
    <w:rsid w:val="008518B9"/>
    <w:rsid w:val="00851A0F"/>
    <w:rsid w:val="00853007"/>
    <w:rsid w:val="00853977"/>
    <w:rsid w:val="00853E2D"/>
    <w:rsid w:val="00854331"/>
    <w:rsid w:val="00854920"/>
    <w:rsid w:val="0085499A"/>
    <w:rsid w:val="00854A52"/>
    <w:rsid w:val="00854CCB"/>
    <w:rsid w:val="0085565E"/>
    <w:rsid w:val="0085615D"/>
    <w:rsid w:val="00856753"/>
    <w:rsid w:val="008567B5"/>
    <w:rsid w:val="008573AC"/>
    <w:rsid w:val="008574EF"/>
    <w:rsid w:val="008575E6"/>
    <w:rsid w:val="00857911"/>
    <w:rsid w:val="00857AC6"/>
    <w:rsid w:val="00857C35"/>
    <w:rsid w:val="00860432"/>
    <w:rsid w:val="00860899"/>
    <w:rsid w:val="0086116C"/>
    <w:rsid w:val="00861571"/>
    <w:rsid w:val="008615DF"/>
    <w:rsid w:val="00862B63"/>
    <w:rsid w:val="00862E89"/>
    <w:rsid w:val="0086330C"/>
    <w:rsid w:val="0086356E"/>
    <w:rsid w:val="00863963"/>
    <w:rsid w:val="00863CAB"/>
    <w:rsid w:val="00863CB7"/>
    <w:rsid w:val="00863E1F"/>
    <w:rsid w:val="008646E4"/>
    <w:rsid w:val="008651DF"/>
    <w:rsid w:val="008652D8"/>
    <w:rsid w:val="00865683"/>
    <w:rsid w:val="00865A4A"/>
    <w:rsid w:val="00865A76"/>
    <w:rsid w:val="00865A8B"/>
    <w:rsid w:val="0086606E"/>
    <w:rsid w:val="00866338"/>
    <w:rsid w:val="008666A7"/>
    <w:rsid w:val="00866C4B"/>
    <w:rsid w:val="00867D36"/>
    <w:rsid w:val="00867F3F"/>
    <w:rsid w:val="008705D1"/>
    <w:rsid w:val="00870CDA"/>
    <w:rsid w:val="008711C5"/>
    <w:rsid w:val="00871326"/>
    <w:rsid w:val="0087178E"/>
    <w:rsid w:val="008717C7"/>
    <w:rsid w:val="00873706"/>
    <w:rsid w:val="00873826"/>
    <w:rsid w:val="00873FC8"/>
    <w:rsid w:val="008742E8"/>
    <w:rsid w:val="008744B7"/>
    <w:rsid w:val="00875039"/>
    <w:rsid w:val="0087532E"/>
    <w:rsid w:val="00875C5C"/>
    <w:rsid w:val="00875CCB"/>
    <w:rsid w:val="00876018"/>
    <w:rsid w:val="008766A2"/>
    <w:rsid w:val="008767AA"/>
    <w:rsid w:val="00876EAF"/>
    <w:rsid w:val="00876F00"/>
    <w:rsid w:val="008777EB"/>
    <w:rsid w:val="00877B18"/>
    <w:rsid w:val="008804CE"/>
    <w:rsid w:val="008804D7"/>
    <w:rsid w:val="0088063F"/>
    <w:rsid w:val="00880E02"/>
    <w:rsid w:val="00882363"/>
    <w:rsid w:val="0088297B"/>
    <w:rsid w:val="00882A1E"/>
    <w:rsid w:val="0088388E"/>
    <w:rsid w:val="0088395E"/>
    <w:rsid w:val="00883A07"/>
    <w:rsid w:val="0088413E"/>
    <w:rsid w:val="00884233"/>
    <w:rsid w:val="00884F0F"/>
    <w:rsid w:val="00885504"/>
    <w:rsid w:val="008856DC"/>
    <w:rsid w:val="008858ED"/>
    <w:rsid w:val="008860AE"/>
    <w:rsid w:val="00887756"/>
    <w:rsid w:val="00887A31"/>
    <w:rsid w:val="00887CA7"/>
    <w:rsid w:val="00890B59"/>
    <w:rsid w:val="00891457"/>
    <w:rsid w:val="00891E7B"/>
    <w:rsid w:val="00891EA8"/>
    <w:rsid w:val="008921AC"/>
    <w:rsid w:val="00892E2F"/>
    <w:rsid w:val="008948A2"/>
    <w:rsid w:val="00894AEB"/>
    <w:rsid w:val="00894E24"/>
    <w:rsid w:val="0089564B"/>
    <w:rsid w:val="00895A02"/>
    <w:rsid w:val="00895D23"/>
    <w:rsid w:val="00895D9D"/>
    <w:rsid w:val="008960F3"/>
    <w:rsid w:val="00896166"/>
    <w:rsid w:val="00896564"/>
    <w:rsid w:val="0089671A"/>
    <w:rsid w:val="00896C7B"/>
    <w:rsid w:val="008972B7"/>
    <w:rsid w:val="00897E37"/>
    <w:rsid w:val="008A1681"/>
    <w:rsid w:val="008A1E13"/>
    <w:rsid w:val="008A23B0"/>
    <w:rsid w:val="008A2C06"/>
    <w:rsid w:val="008A3B0D"/>
    <w:rsid w:val="008A3FC4"/>
    <w:rsid w:val="008A5147"/>
    <w:rsid w:val="008A543B"/>
    <w:rsid w:val="008A548A"/>
    <w:rsid w:val="008A5708"/>
    <w:rsid w:val="008A62C1"/>
    <w:rsid w:val="008A65D1"/>
    <w:rsid w:val="008A6733"/>
    <w:rsid w:val="008A6A43"/>
    <w:rsid w:val="008A749C"/>
    <w:rsid w:val="008A776C"/>
    <w:rsid w:val="008A78A1"/>
    <w:rsid w:val="008A7E40"/>
    <w:rsid w:val="008B01F0"/>
    <w:rsid w:val="008B04C7"/>
    <w:rsid w:val="008B0B9D"/>
    <w:rsid w:val="008B0CEB"/>
    <w:rsid w:val="008B15F2"/>
    <w:rsid w:val="008B1644"/>
    <w:rsid w:val="008B2153"/>
    <w:rsid w:val="008B2278"/>
    <w:rsid w:val="008B2E18"/>
    <w:rsid w:val="008B3E82"/>
    <w:rsid w:val="008B441F"/>
    <w:rsid w:val="008B4484"/>
    <w:rsid w:val="008B4FB8"/>
    <w:rsid w:val="008B4FE1"/>
    <w:rsid w:val="008B55AD"/>
    <w:rsid w:val="008B56B8"/>
    <w:rsid w:val="008B592B"/>
    <w:rsid w:val="008B5D36"/>
    <w:rsid w:val="008B60BA"/>
    <w:rsid w:val="008B6771"/>
    <w:rsid w:val="008B6AF8"/>
    <w:rsid w:val="008B70DA"/>
    <w:rsid w:val="008B7931"/>
    <w:rsid w:val="008B7C74"/>
    <w:rsid w:val="008C0CFA"/>
    <w:rsid w:val="008C0ED7"/>
    <w:rsid w:val="008C118B"/>
    <w:rsid w:val="008C122B"/>
    <w:rsid w:val="008C144E"/>
    <w:rsid w:val="008C217B"/>
    <w:rsid w:val="008C290B"/>
    <w:rsid w:val="008C2C27"/>
    <w:rsid w:val="008C3BE8"/>
    <w:rsid w:val="008C40FE"/>
    <w:rsid w:val="008C431B"/>
    <w:rsid w:val="008C44F0"/>
    <w:rsid w:val="008C549B"/>
    <w:rsid w:val="008C54E9"/>
    <w:rsid w:val="008C55B8"/>
    <w:rsid w:val="008C581E"/>
    <w:rsid w:val="008C6132"/>
    <w:rsid w:val="008C6153"/>
    <w:rsid w:val="008C6A39"/>
    <w:rsid w:val="008C6E82"/>
    <w:rsid w:val="008C7E75"/>
    <w:rsid w:val="008D02FA"/>
    <w:rsid w:val="008D0C19"/>
    <w:rsid w:val="008D1110"/>
    <w:rsid w:val="008D15DE"/>
    <w:rsid w:val="008D2BE8"/>
    <w:rsid w:val="008D2E56"/>
    <w:rsid w:val="008D34CE"/>
    <w:rsid w:val="008D35C8"/>
    <w:rsid w:val="008D3A86"/>
    <w:rsid w:val="008D3F47"/>
    <w:rsid w:val="008D456F"/>
    <w:rsid w:val="008D493D"/>
    <w:rsid w:val="008D4980"/>
    <w:rsid w:val="008D4BCF"/>
    <w:rsid w:val="008D4C2B"/>
    <w:rsid w:val="008D52C5"/>
    <w:rsid w:val="008D537C"/>
    <w:rsid w:val="008D59A1"/>
    <w:rsid w:val="008D5C21"/>
    <w:rsid w:val="008D5C29"/>
    <w:rsid w:val="008D6FF4"/>
    <w:rsid w:val="008D707C"/>
    <w:rsid w:val="008D7C86"/>
    <w:rsid w:val="008E0702"/>
    <w:rsid w:val="008E070B"/>
    <w:rsid w:val="008E0A97"/>
    <w:rsid w:val="008E0D14"/>
    <w:rsid w:val="008E11EF"/>
    <w:rsid w:val="008E1629"/>
    <w:rsid w:val="008E1B03"/>
    <w:rsid w:val="008E2966"/>
    <w:rsid w:val="008E39CE"/>
    <w:rsid w:val="008E3D5F"/>
    <w:rsid w:val="008E40F2"/>
    <w:rsid w:val="008E497A"/>
    <w:rsid w:val="008E49BB"/>
    <w:rsid w:val="008E5214"/>
    <w:rsid w:val="008E521B"/>
    <w:rsid w:val="008E5673"/>
    <w:rsid w:val="008E5768"/>
    <w:rsid w:val="008E5EA9"/>
    <w:rsid w:val="008E65C3"/>
    <w:rsid w:val="008E66F5"/>
    <w:rsid w:val="008E679D"/>
    <w:rsid w:val="008E683B"/>
    <w:rsid w:val="008E733A"/>
    <w:rsid w:val="008E74BE"/>
    <w:rsid w:val="008E759D"/>
    <w:rsid w:val="008E7655"/>
    <w:rsid w:val="008E7866"/>
    <w:rsid w:val="008E78E9"/>
    <w:rsid w:val="008E78F8"/>
    <w:rsid w:val="008F0C3A"/>
    <w:rsid w:val="008F17E5"/>
    <w:rsid w:val="008F18E1"/>
    <w:rsid w:val="008F1EDC"/>
    <w:rsid w:val="008F2110"/>
    <w:rsid w:val="008F298F"/>
    <w:rsid w:val="008F2D5A"/>
    <w:rsid w:val="008F2DCE"/>
    <w:rsid w:val="008F38D0"/>
    <w:rsid w:val="008F3B06"/>
    <w:rsid w:val="008F4098"/>
    <w:rsid w:val="008F40B3"/>
    <w:rsid w:val="008F4474"/>
    <w:rsid w:val="008F5359"/>
    <w:rsid w:val="008F5A2B"/>
    <w:rsid w:val="008F5A45"/>
    <w:rsid w:val="008F6B73"/>
    <w:rsid w:val="008F6F8E"/>
    <w:rsid w:val="008F7DCD"/>
    <w:rsid w:val="00900647"/>
    <w:rsid w:val="00901D69"/>
    <w:rsid w:val="00902244"/>
    <w:rsid w:val="0090274D"/>
    <w:rsid w:val="009027D7"/>
    <w:rsid w:val="00902CB6"/>
    <w:rsid w:val="00902EFB"/>
    <w:rsid w:val="009030A9"/>
    <w:rsid w:val="00903947"/>
    <w:rsid w:val="00903B4E"/>
    <w:rsid w:val="0090432A"/>
    <w:rsid w:val="00904391"/>
    <w:rsid w:val="009044BD"/>
    <w:rsid w:val="0090465B"/>
    <w:rsid w:val="009046C5"/>
    <w:rsid w:val="0090489B"/>
    <w:rsid w:val="009062C3"/>
    <w:rsid w:val="00906D9D"/>
    <w:rsid w:val="00907491"/>
    <w:rsid w:val="009074B5"/>
    <w:rsid w:val="00907EDA"/>
    <w:rsid w:val="00910716"/>
    <w:rsid w:val="009107A6"/>
    <w:rsid w:val="00910985"/>
    <w:rsid w:val="009112C5"/>
    <w:rsid w:val="009116A8"/>
    <w:rsid w:val="00911C8F"/>
    <w:rsid w:val="00912001"/>
    <w:rsid w:val="009123D5"/>
    <w:rsid w:val="00912A66"/>
    <w:rsid w:val="0091336F"/>
    <w:rsid w:val="0091342D"/>
    <w:rsid w:val="009135CB"/>
    <w:rsid w:val="00913A1B"/>
    <w:rsid w:val="00913EC7"/>
    <w:rsid w:val="00913FD7"/>
    <w:rsid w:val="009150EA"/>
    <w:rsid w:val="00915515"/>
    <w:rsid w:val="009164A7"/>
    <w:rsid w:val="00916699"/>
    <w:rsid w:val="00916E37"/>
    <w:rsid w:val="009174F7"/>
    <w:rsid w:val="00920006"/>
    <w:rsid w:val="00920265"/>
    <w:rsid w:val="00920B8F"/>
    <w:rsid w:val="009214A8"/>
    <w:rsid w:val="00921F75"/>
    <w:rsid w:val="00922462"/>
    <w:rsid w:val="00922797"/>
    <w:rsid w:val="009228E9"/>
    <w:rsid w:val="00922B15"/>
    <w:rsid w:val="00922CFC"/>
    <w:rsid w:val="00922E8B"/>
    <w:rsid w:val="00923107"/>
    <w:rsid w:val="00923703"/>
    <w:rsid w:val="00923B3F"/>
    <w:rsid w:val="00923D3D"/>
    <w:rsid w:val="00924168"/>
    <w:rsid w:val="009247DE"/>
    <w:rsid w:val="009248D9"/>
    <w:rsid w:val="00924F60"/>
    <w:rsid w:val="00926415"/>
    <w:rsid w:val="009274C2"/>
    <w:rsid w:val="0093036D"/>
    <w:rsid w:val="00930692"/>
    <w:rsid w:val="00930DB3"/>
    <w:rsid w:val="0093196E"/>
    <w:rsid w:val="00931C7B"/>
    <w:rsid w:val="00931F44"/>
    <w:rsid w:val="009330FE"/>
    <w:rsid w:val="009331DC"/>
    <w:rsid w:val="00933BA3"/>
    <w:rsid w:val="00933E12"/>
    <w:rsid w:val="00934666"/>
    <w:rsid w:val="00934686"/>
    <w:rsid w:val="00934B0E"/>
    <w:rsid w:val="00934DBD"/>
    <w:rsid w:val="00934FB7"/>
    <w:rsid w:val="0093615C"/>
    <w:rsid w:val="009365B5"/>
    <w:rsid w:val="00937A8C"/>
    <w:rsid w:val="009403EE"/>
    <w:rsid w:val="00940936"/>
    <w:rsid w:val="0094211B"/>
    <w:rsid w:val="0094268F"/>
    <w:rsid w:val="0094291C"/>
    <w:rsid w:val="00942C58"/>
    <w:rsid w:val="00943306"/>
    <w:rsid w:val="00943D11"/>
    <w:rsid w:val="00943D7F"/>
    <w:rsid w:val="00943E3B"/>
    <w:rsid w:val="00944431"/>
    <w:rsid w:val="009453CD"/>
    <w:rsid w:val="00945D8E"/>
    <w:rsid w:val="009464F5"/>
    <w:rsid w:val="009468DA"/>
    <w:rsid w:val="00946958"/>
    <w:rsid w:val="00946A20"/>
    <w:rsid w:val="00946FBB"/>
    <w:rsid w:val="0095075C"/>
    <w:rsid w:val="00950F8B"/>
    <w:rsid w:val="0095123A"/>
    <w:rsid w:val="009512B4"/>
    <w:rsid w:val="0095140D"/>
    <w:rsid w:val="00951454"/>
    <w:rsid w:val="00951931"/>
    <w:rsid w:val="00952008"/>
    <w:rsid w:val="00952516"/>
    <w:rsid w:val="00952BA6"/>
    <w:rsid w:val="00953010"/>
    <w:rsid w:val="009536AB"/>
    <w:rsid w:val="00953C6D"/>
    <w:rsid w:val="00953FEB"/>
    <w:rsid w:val="00954203"/>
    <w:rsid w:val="00954743"/>
    <w:rsid w:val="0095490B"/>
    <w:rsid w:val="00954ADD"/>
    <w:rsid w:val="00956739"/>
    <w:rsid w:val="00956CE8"/>
    <w:rsid w:val="009608C4"/>
    <w:rsid w:val="00961143"/>
    <w:rsid w:val="009613E2"/>
    <w:rsid w:val="009615EA"/>
    <w:rsid w:val="00961CE1"/>
    <w:rsid w:val="0096286D"/>
    <w:rsid w:val="00962D35"/>
    <w:rsid w:val="0096317B"/>
    <w:rsid w:val="009634E6"/>
    <w:rsid w:val="00963DAA"/>
    <w:rsid w:val="009641B2"/>
    <w:rsid w:val="00964360"/>
    <w:rsid w:val="00965107"/>
    <w:rsid w:val="009658A1"/>
    <w:rsid w:val="0096595C"/>
    <w:rsid w:val="009662B2"/>
    <w:rsid w:val="009664E8"/>
    <w:rsid w:val="00967093"/>
    <w:rsid w:val="009675CD"/>
    <w:rsid w:val="009679D2"/>
    <w:rsid w:val="009708B5"/>
    <w:rsid w:val="00970A43"/>
    <w:rsid w:val="00970B0A"/>
    <w:rsid w:val="00971124"/>
    <w:rsid w:val="0097166C"/>
    <w:rsid w:val="009717D6"/>
    <w:rsid w:val="00971D1B"/>
    <w:rsid w:val="0097217C"/>
    <w:rsid w:val="009726AA"/>
    <w:rsid w:val="0097294E"/>
    <w:rsid w:val="00973D36"/>
    <w:rsid w:val="009742CC"/>
    <w:rsid w:val="00974386"/>
    <w:rsid w:val="00974D00"/>
    <w:rsid w:val="00975D5B"/>
    <w:rsid w:val="0097665A"/>
    <w:rsid w:val="009768C0"/>
    <w:rsid w:val="009768F0"/>
    <w:rsid w:val="00976AE5"/>
    <w:rsid w:val="009771D2"/>
    <w:rsid w:val="009777F7"/>
    <w:rsid w:val="00980559"/>
    <w:rsid w:val="0098075F"/>
    <w:rsid w:val="00980C05"/>
    <w:rsid w:val="009815DD"/>
    <w:rsid w:val="009825E9"/>
    <w:rsid w:val="00982BF4"/>
    <w:rsid w:val="00982C54"/>
    <w:rsid w:val="00982E8E"/>
    <w:rsid w:val="00983442"/>
    <w:rsid w:val="00983DF2"/>
    <w:rsid w:val="00983EAF"/>
    <w:rsid w:val="00984458"/>
    <w:rsid w:val="00984B5B"/>
    <w:rsid w:val="00984EA6"/>
    <w:rsid w:val="00985A5D"/>
    <w:rsid w:val="00985C59"/>
    <w:rsid w:val="00985C66"/>
    <w:rsid w:val="00986079"/>
    <w:rsid w:val="0098609F"/>
    <w:rsid w:val="00986151"/>
    <w:rsid w:val="00986EEC"/>
    <w:rsid w:val="00986F21"/>
    <w:rsid w:val="00987E14"/>
    <w:rsid w:val="009901C4"/>
    <w:rsid w:val="009903B2"/>
    <w:rsid w:val="0099110B"/>
    <w:rsid w:val="0099146E"/>
    <w:rsid w:val="009915B0"/>
    <w:rsid w:val="00991FAF"/>
    <w:rsid w:val="00992517"/>
    <w:rsid w:val="009929E4"/>
    <w:rsid w:val="00992B7C"/>
    <w:rsid w:val="00992C22"/>
    <w:rsid w:val="00992CF7"/>
    <w:rsid w:val="0099340B"/>
    <w:rsid w:val="0099399A"/>
    <w:rsid w:val="00993DD1"/>
    <w:rsid w:val="0099479A"/>
    <w:rsid w:val="00995694"/>
    <w:rsid w:val="009968E9"/>
    <w:rsid w:val="00997253"/>
    <w:rsid w:val="00997D8A"/>
    <w:rsid w:val="009A0058"/>
    <w:rsid w:val="009A00E2"/>
    <w:rsid w:val="009A027B"/>
    <w:rsid w:val="009A13BE"/>
    <w:rsid w:val="009A13F8"/>
    <w:rsid w:val="009A1477"/>
    <w:rsid w:val="009A1BD9"/>
    <w:rsid w:val="009A2077"/>
    <w:rsid w:val="009A30F1"/>
    <w:rsid w:val="009A334F"/>
    <w:rsid w:val="009A34C3"/>
    <w:rsid w:val="009A35A0"/>
    <w:rsid w:val="009A3D69"/>
    <w:rsid w:val="009A4185"/>
    <w:rsid w:val="009A495F"/>
    <w:rsid w:val="009A5F48"/>
    <w:rsid w:val="009A62B6"/>
    <w:rsid w:val="009A64E3"/>
    <w:rsid w:val="009A6610"/>
    <w:rsid w:val="009A6A15"/>
    <w:rsid w:val="009A6EE9"/>
    <w:rsid w:val="009A7410"/>
    <w:rsid w:val="009A7525"/>
    <w:rsid w:val="009A7D24"/>
    <w:rsid w:val="009B077C"/>
    <w:rsid w:val="009B1173"/>
    <w:rsid w:val="009B170C"/>
    <w:rsid w:val="009B19E1"/>
    <w:rsid w:val="009B2525"/>
    <w:rsid w:val="009B299A"/>
    <w:rsid w:val="009B3059"/>
    <w:rsid w:val="009B31B4"/>
    <w:rsid w:val="009B36DA"/>
    <w:rsid w:val="009B397A"/>
    <w:rsid w:val="009B3EC8"/>
    <w:rsid w:val="009B4471"/>
    <w:rsid w:val="009B4CB5"/>
    <w:rsid w:val="009B4DCA"/>
    <w:rsid w:val="009B56A4"/>
    <w:rsid w:val="009B5A6F"/>
    <w:rsid w:val="009B5E79"/>
    <w:rsid w:val="009B6BEA"/>
    <w:rsid w:val="009B6F5F"/>
    <w:rsid w:val="009B7753"/>
    <w:rsid w:val="009B777E"/>
    <w:rsid w:val="009B7DD5"/>
    <w:rsid w:val="009C01B3"/>
    <w:rsid w:val="009C0AB8"/>
    <w:rsid w:val="009C0D0E"/>
    <w:rsid w:val="009C1381"/>
    <w:rsid w:val="009C1538"/>
    <w:rsid w:val="009C153F"/>
    <w:rsid w:val="009C2984"/>
    <w:rsid w:val="009C2BA4"/>
    <w:rsid w:val="009C2C4F"/>
    <w:rsid w:val="009C3885"/>
    <w:rsid w:val="009C46F5"/>
    <w:rsid w:val="009C4B18"/>
    <w:rsid w:val="009C4C94"/>
    <w:rsid w:val="009C4CB1"/>
    <w:rsid w:val="009C4DBA"/>
    <w:rsid w:val="009C5167"/>
    <w:rsid w:val="009C5E89"/>
    <w:rsid w:val="009C64F9"/>
    <w:rsid w:val="009C66D3"/>
    <w:rsid w:val="009C69B3"/>
    <w:rsid w:val="009D022C"/>
    <w:rsid w:val="009D0DF9"/>
    <w:rsid w:val="009D0DFF"/>
    <w:rsid w:val="009D0F61"/>
    <w:rsid w:val="009D104C"/>
    <w:rsid w:val="009D10B9"/>
    <w:rsid w:val="009D19D3"/>
    <w:rsid w:val="009D1B93"/>
    <w:rsid w:val="009D1E81"/>
    <w:rsid w:val="009D2014"/>
    <w:rsid w:val="009D2151"/>
    <w:rsid w:val="009D275C"/>
    <w:rsid w:val="009D2875"/>
    <w:rsid w:val="009D332A"/>
    <w:rsid w:val="009D37BE"/>
    <w:rsid w:val="009D41AC"/>
    <w:rsid w:val="009D5146"/>
    <w:rsid w:val="009D5605"/>
    <w:rsid w:val="009D5A94"/>
    <w:rsid w:val="009D62BD"/>
    <w:rsid w:val="009D6454"/>
    <w:rsid w:val="009D74F4"/>
    <w:rsid w:val="009D78B4"/>
    <w:rsid w:val="009E04FD"/>
    <w:rsid w:val="009E17F4"/>
    <w:rsid w:val="009E1B55"/>
    <w:rsid w:val="009E2A53"/>
    <w:rsid w:val="009E39F6"/>
    <w:rsid w:val="009E4909"/>
    <w:rsid w:val="009E55FB"/>
    <w:rsid w:val="009E56B3"/>
    <w:rsid w:val="009E5A6F"/>
    <w:rsid w:val="009E5E0F"/>
    <w:rsid w:val="009E6120"/>
    <w:rsid w:val="009E64A3"/>
    <w:rsid w:val="009E6833"/>
    <w:rsid w:val="009E716E"/>
    <w:rsid w:val="009E7A21"/>
    <w:rsid w:val="009E7DD9"/>
    <w:rsid w:val="009F02D9"/>
    <w:rsid w:val="009F06B3"/>
    <w:rsid w:val="009F231B"/>
    <w:rsid w:val="009F2839"/>
    <w:rsid w:val="009F2F7F"/>
    <w:rsid w:val="009F2F8A"/>
    <w:rsid w:val="009F30FF"/>
    <w:rsid w:val="009F3648"/>
    <w:rsid w:val="009F3C23"/>
    <w:rsid w:val="009F3F0B"/>
    <w:rsid w:val="009F4BB9"/>
    <w:rsid w:val="009F4FCF"/>
    <w:rsid w:val="009F5055"/>
    <w:rsid w:val="009F5A71"/>
    <w:rsid w:val="009F67CD"/>
    <w:rsid w:val="009F6CD0"/>
    <w:rsid w:val="009F787D"/>
    <w:rsid w:val="009F7B7F"/>
    <w:rsid w:val="00A00C46"/>
    <w:rsid w:val="00A018AE"/>
    <w:rsid w:val="00A03641"/>
    <w:rsid w:val="00A03988"/>
    <w:rsid w:val="00A03AD9"/>
    <w:rsid w:val="00A046E6"/>
    <w:rsid w:val="00A04F7B"/>
    <w:rsid w:val="00A05769"/>
    <w:rsid w:val="00A058D8"/>
    <w:rsid w:val="00A05B62"/>
    <w:rsid w:val="00A060FB"/>
    <w:rsid w:val="00A065ED"/>
    <w:rsid w:val="00A06DB8"/>
    <w:rsid w:val="00A06F8C"/>
    <w:rsid w:val="00A06F8E"/>
    <w:rsid w:val="00A0731A"/>
    <w:rsid w:val="00A100E6"/>
    <w:rsid w:val="00A101AE"/>
    <w:rsid w:val="00A10845"/>
    <w:rsid w:val="00A109E8"/>
    <w:rsid w:val="00A10C01"/>
    <w:rsid w:val="00A1131B"/>
    <w:rsid w:val="00A1169B"/>
    <w:rsid w:val="00A11877"/>
    <w:rsid w:val="00A11D7B"/>
    <w:rsid w:val="00A1225A"/>
    <w:rsid w:val="00A13163"/>
    <w:rsid w:val="00A13E17"/>
    <w:rsid w:val="00A14513"/>
    <w:rsid w:val="00A147DF"/>
    <w:rsid w:val="00A16044"/>
    <w:rsid w:val="00A1692F"/>
    <w:rsid w:val="00A16E94"/>
    <w:rsid w:val="00A16E98"/>
    <w:rsid w:val="00A1727F"/>
    <w:rsid w:val="00A1729A"/>
    <w:rsid w:val="00A172FF"/>
    <w:rsid w:val="00A2005A"/>
    <w:rsid w:val="00A2084E"/>
    <w:rsid w:val="00A2085A"/>
    <w:rsid w:val="00A208B7"/>
    <w:rsid w:val="00A2099C"/>
    <w:rsid w:val="00A211CE"/>
    <w:rsid w:val="00A21760"/>
    <w:rsid w:val="00A2218F"/>
    <w:rsid w:val="00A2252A"/>
    <w:rsid w:val="00A230B2"/>
    <w:rsid w:val="00A236B3"/>
    <w:rsid w:val="00A23EEB"/>
    <w:rsid w:val="00A2411A"/>
    <w:rsid w:val="00A245FC"/>
    <w:rsid w:val="00A247AE"/>
    <w:rsid w:val="00A24824"/>
    <w:rsid w:val="00A2485A"/>
    <w:rsid w:val="00A249D1"/>
    <w:rsid w:val="00A25219"/>
    <w:rsid w:val="00A25BEB"/>
    <w:rsid w:val="00A2654A"/>
    <w:rsid w:val="00A2687C"/>
    <w:rsid w:val="00A269F0"/>
    <w:rsid w:val="00A26DFD"/>
    <w:rsid w:val="00A273CE"/>
    <w:rsid w:val="00A2759F"/>
    <w:rsid w:val="00A27799"/>
    <w:rsid w:val="00A279E4"/>
    <w:rsid w:val="00A27B02"/>
    <w:rsid w:val="00A27EA1"/>
    <w:rsid w:val="00A27EB4"/>
    <w:rsid w:val="00A3058D"/>
    <w:rsid w:val="00A30613"/>
    <w:rsid w:val="00A30DED"/>
    <w:rsid w:val="00A31190"/>
    <w:rsid w:val="00A3160B"/>
    <w:rsid w:val="00A31743"/>
    <w:rsid w:val="00A31B9F"/>
    <w:rsid w:val="00A31DAC"/>
    <w:rsid w:val="00A3209F"/>
    <w:rsid w:val="00A3318E"/>
    <w:rsid w:val="00A334A3"/>
    <w:rsid w:val="00A33792"/>
    <w:rsid w:val="00A33E3D"/>
    <w:rsid w:val="00A3415D"/>
    <w:rsid w:val="00A353F1"/>
    <w:rsid w:val="00A3582F"/>
    <w:rsid w:val="00A35E39"/>
    <w:rsid w:val="00A35F69"/>
    <w:rsid w:val="00A368F6"/>
    <w:rsid w:val="00A36928"/>
    <w:rsid w:val="00A3703B"/>
    <w:rsid w:val="00A376C7"/>
    <w:rsid w:val="00A37F31"/>
    <w:rsid w:val="00A40165"/>
    <w:rsid w:val="00A40186"/>
    <w:rsid w:val="00A40305"/>
    <w:rsid w:val="00A40633"/>
    <w:rsid w:val="00A40923"/>
    <w:rsid w:val="00A412AD"/>
    <w:rsid w:val="00A412F8"/>
    <w:rsid w:val="00A413B8"/>
    <w:rsid w:val="00A41713"/>
    <w:rsid w:val="00A42BB4"/>
    <w:rsid w:val="00A43171"/>
    <w:rsid w:val="00A433EA"/>
    <w:rsid w:val="00A438CA"/>
    <w:rsid w:val="00A43DEF"/>
    <w:rsid w:val="00A440E3"/>
    <w:rsid w:val="00A44C8B"/>
    <w:rsid w:val="00A45B62"/>
    <w:rsid w:val="00A45E6A"/>
    <w:rsid w:val="00A469DE"/>
    <w:rsid w:val="00A46E54"/>
    <w:rsid w:val="00A476FE"/>
    <w:rsid w:val="00A47E8F"/>
    <w:rsid w:val="00A47F25"/>
    <w:rsid w:val="00A501ED"/>
    <w:rsid w:val="00A5055E"/>
    <w:rsid w:val="00A50877"/>
    <w:rsid w:val="00A50A75"/>
    <w:rsid w:val="00A51053"/>
    <w:rsid w:val="00A5109D"/>
    <w:rsid w:val="00A5113D"/>
    <w:rsid w:val="00A51227"/>
    <w:rsid w:val="00A51C07"/>
    <w:rsid w:val="00A51D12"/>
    <w:rsid w:val="00A51D56"/>
    <w:rsid w:val="00A524FE"/>
    <w:rsid w:val="00A5278E"/>
    <w:rsid w:val="00A52868"/>
    <w:rsid w:val="00A530A8"/>
    <w:rsid w:val="00A53496"/>
    <w:rsid w:val="00A53527"/>
    <w:rsid w:val="00A53A9C"/>
    <w:rsid w:val="00A53F63"/>
    <w:rsid w:val="00A54335"/>
    <w:rsid w:val="00A5452E"/>
    <w:rsid w:val="00A54DE2"/>
    <w:rsid w:val="00A54F6D"/>
    <w:rsid w:val="00A55749"/>
    <w:rsid w:val="00A55D40"/>
    <w:rsid w:val="00A5629B"/>
    <w:rsid w:val="00A56AD1"/>
    <w:rsid w:val="00A576B8"/>
    <w:rsid w:val="00A57A1B"/>
    <w:rsid w:val="00A6027C"/>
    <w:rsid w:val="00A60513"/>
    <w:rsid w:val="00A610CC"/>
    <w:rsid w:val="00A612A1"/>
    <w:rsid w:val="00A6206A"/>
    <w:rsid w:val="00A624E5"/>
    <w:rsid w:val="00A62521"/>
    <w:rsid w:val="00A627AA"/>
    <w:rsid w:val="00A630C1"/>
    <w:rsid w:val="00A63327"/>
    <w:rsid w:val="00A6402F"/>
    <w:rsid w:val="00A644F9"/>
    <w:rsid w:val="00A64CBE"/>
    <w:rsid w:val="00A65B71"/>
    <w:rsid w:val="00A65C17"/>
    <w:rsid w:val="00A65CA0"/>
    <w:rsid w:val="00A66291"/>
    <w:rsid w:val="00A67131"/>
    <w:rsid w:val="00A67C06"/>
    <w:rsid w:val="00A67D49"/>
    <w:rsid w:val="00A67DA4"/>
    <w:rsid w:val="00A67E5C"/>
    <w:rsid w:val="00A70433"/>
    <w:rsid w:val="00A7048E"/>
    <w:rsid w:val="00A7052A"/>
    <w:rsid w:val="00A7123B"/>
    <w:rsid w:val="00A7126A"/>
    <w:rsid w:val="00A71A13"/>
    <w:rsid w:val="00A71FB8"/>
    <w:rsid w:val="00A72147"/>
    <w:rsid w:val="00A72CA9"/>
    <w:rsid w:val="00A730EF"/>
    <w:rsid w:val="00A73100"/>
    <w:rsid w:val="00A73301"/>
    <w:rsid w:val="00A736F5"/>
    <w:rsid w:val="00A73733"/>
    <w:rsid w:val="00A73A10"/>
    <w:rsid w:val="00A73C39"/>
    <w:rsid w:val="00A73FA7"/>
    <w:rsid w:val="00A74678"/>
    <w:rsid w:val="00A759FC"/>
    <w:rsid w:val="00A75C77"/>
    <w:rsid w:val="00A7612A"/>
    <w:rsid w:val="00A76A14"/>
    <w:rsid w:val="00A76DDB"/>
    <w:rsid w:val="00A77BF2"/>
    <w:rsid w:val="00A80212"/>
    <w:rsid w:val="00A80340"/>
    <w:rsid w:val="00A81098"/>
    <w:rsid w:val="00A815C4"/>
    <w:rsid w:val="00A81D4E"/>
    <w:rsid w:val="00A82C45"/>
    <w:rsid w:val="00A82C94"/>
    <w:rsid w:val="00A832AB"/>
    <w:rsid w:val="00A83A38"/>
    <w:rsid w:val="00A83C17"/>
    <w:rsid w:val="00A86119"/>
    <w:rsid w:val="00A8627C"/>
    <w:rsid w:val="00A87135"/>
    <w:rsid w:val="00A87170"/>
    <w:rsid w:val="00A87B62"/>
    <w:rsid w:val="00A90736"/>
    <w:rsid w:val="00A90C8B"/>
    <w:rsid w:val="00A9149F"/>
    <w:rsid w:val="00A9172B"/>
    <w:rsid w:val="00A917B2"/>
    <w:rsid w:val="00A91C24"/>
    <w:rsid w:val="00A91F12"/>
    <w:rsid w:val="00A9231A"/>
    <w:rsid w:val="00A94623"/>
    <w:rsid w:val="00A95424"/>
    <w:rsid w:val="00A954BC"/>
    <w:rsid w:val="00A955C3"/>
    <w:rsid w:val="00A95802"/>
    <w:rsid w:val="00A963F3"/>
    <w:rsid w:val="00A96472"/>
    <w:rsid w:val="00A9659B"/>
    <w:rsid w:val="00A97A45"/>
    <w:rsid w:val="00A97B3A"/>
    <w:rsid w:val="00AA00BA"/>
    <w:rsid w:val="00AA0AB0"/>
    <w:rsid w:val="00AA0E5E"/>
    <w:rsid w:val="00AA0EF6"/>
    <w:rsid w:val="00AA126E"/>
    <w:rsid w:val="00AA1736"/>
    <w:rsid w:val="00AA19A3"/>
    <w:rsid w:val="00AA1A99"/>
    <w:rsid w:val="00AA304E"/>
    <w:rsid w:val="00AA3160"/>
    <w:rsid w:val="00AA373E"/>
    <w:rsid w:val="00AA4607"/>
    <w:rsid w:val="00AA46F5"/>
    <w:rsid w:val="00AA4944"/>
    <w:rsid w:val="00AA49C9"/>
    <w:rsid w:val="00AA49EF"/>
    <w:rsid w:val="00AA4ABD"/>
    <w:rsid w:val="00AA5279"/>
    <w:rsid w:val="00AA5D95"/>
    <w:rsid w:val="00AA5F0A"/>
    <w:rsid w:val="00AA6308"/>
    <w:rsid w:val="00AA731A"/>
    <w:rsid w:val="00AA7F12"/>
    <w:rsid w:val="00AA7F22"/>
    <w:rsid w:val="00AA7F74"/>
    <w:rsid w:val="00AA7FB0"/>
    <w:rsid w:val="00AB091A"/>
    <w:rsid w:val="00AB1767"/>
    <w:rsid w:val="00AB1CE4"/>
    <w:rsid w:val="00AB1D8F"/>
    <w:rsid w:val="00AB20F2"/>
    <w:rsid w:val="00AB2905"/>
    <w:rsid w:val="00AB2D94"/>
    <w:rsid w:val="00AB2DD0"/>
    <w:rsid w:val="00AB3265"/>
    <w:rsid w:val="00AB3669"/>
    <w:rsid w:val="00AB41F1"/>
    <w:rsid w:val="00AB45EC"/>
    <w:rsid w:val="00AB4EF1"/>
    <w:rsid w:val="00AB52F2"/>
    <w:rsid w:val="00AB52F4"/>
    <w:rsid w:val="00AB54AE"/>
    <w:rsid w:val="00AB6925"/>
    <w:rsid w:val="00AB7C00"/>
    <w:rsid w:val="00AB7EE3"/>
    <w:rsid w:val="00AC15BA"/>
    <w:rsid w:val="00AC16D2"/>
    <w:rsid w:val="00AC1BAA"/>
    <w:rsid w:val="00AC1BED"/>
    <w:rsid w:val="00AC2DA7"/>
    <w:rsid w:val="00AC3349"/>
    <w:rsid w:val="00AC36C4"/>
    <w:rsid w:val="00AC39DD"/>
    <w:rsid w:val="00AC3C73"/>
    <w:rsid w:val="00AC3E91"/>
    <w:rsid w:val="00AC3F4F"/>
    <w:rsid w:val="00AC4834"/>
    <w:rsid w:val="00AC4BBF"/>
    <w:rsid w:val="00AC4D31"/>
    <w:rsid w:val="00AC4DDD"/>
    <w:rsid w:val="00AC529F"/>
    <w:rsid w:val="00AC535D"/>
    <w:rsid w:val="00AC5A3D"/>
    <w:rsid w:val="00AC5B0C"/>
    <w:rsid w:val="00AC5E0E"/>
    <w:rsid w:val="00AC5FA6"/>
    <w:rsid w:val="00AC6326"/>
    <w:rsid w:val="00AC6668"/>
    <w:rsid w:val="00AC6983"/>
    <w:rsid w:val="00AC6FD8"/>
    <w:rsid w:val="00AC7BB3"/>
    <w:rsid w:val="00AD00CE"/>
    <w:rsid w:val="00AD07C4"/>
    <w:rsid w:val="00AD0CDB"/>
    <w:rsid w:val="00AD0D1A"/>
    <w:rsid w:val="00AD1518"/>
    <w:rsid w:val="00AD17C4"/>
    <w:rsid w:val="00AD18DA"/>
    <w:rsid w:val="00AD2290"/>
    <w:rsid w:val="00AD230C"/>
    <w:rsid w:val="00AD2FF1"/>
    <w:rsid w:val="00AD3D9B"/>
    <w:rsid w:val="00AD4218"/>
    <w:rsid w:val="00AD462F"/>
    <w:rsid w:val="00AD4D47"/>
    <w:rsid w:val="00AD50DA"/>
    <w:rsid w:val="00AD51EF"/>
    <w:rsid w:val="00AD5727"/>
    <w:rsid w:val="00AD5AB8"/>
    <w:rsid w:val="00AD5D96"/>
    <w:rsid w:val="00AD61E6"/>
    <w:rsid w:val="00AD650A"/>
    <w:rsid w:val="00AD690A"/>
    <w:rsid w:val="00AD71BA"/>
    <w:rsid w:val="00AD784D"/>
    <w:rsid w:val="00AD7BC0"/>
    <w:rsid w:val="00AD7D8E"/>
    <w:rsid w:val="00AE06A9"/>
    <w:rsid w:val="00AE0E90"/>
    <w:rsid w:val="00AE110F"/>
    <w:rsid w:val="00AE1488"/>
    <w:rsid w:val="00AE192B"/>
    <w:rsid w:val="00AE19A7"/>
    <w:rsid w:val="00AE1AB8"/>
    <w:rsid w:val="00AE208D"/>
    <w:rsid w:val="00AE233F"/>
    <w:rsid w:val="00AE39C6"/>
    <w:rsid w:val="00AE4112"/>
    <w:rsid w:val="00AE5204"/>
    <w:rsid w:val="00AE565D"/>
    <w:rsid w:val="00AE5EAA"/>
    <w:rsid w:val="00AE62FF"/>
    <w:rsid w:val="00AE67C3"/>
    <w:rsid w:val="00AE6D4F"/>
    <w:rsid w:val="00AE7025"/>
    <w:rsid w:val="00AF0546"/>
    <w:rsid w:val="00AF1200"/>
    <w:rsid w:val="00AF153C"/>
    <w:rsid w:val="00AF18A0"/>
    <w:rsid w:val="00AF29BC"/>
    <w:rsid w:val="00AF2ADF"/>
    <w:rsid w:val="00AF2BFE"/>
    <w:rsid w:val="00AF3608"/>
    <w:rsid w:val="00AF36CE"/>
    <w:rsid w:val="00AF374E"/>
    <w:rsid w:val="00AF3ADC"/>
    <w:rsid w:val="00AF423F"/>
    <w:rsid w:val="00AF4499"/>
    <w:rsid w:val="00AF45FA"/>
    <w:rsid w:val="00AF4711"/>
    <w:rsid w:val="00AF472D"/>
    <w:rsid w:val="00AF5497"/>
    <w:rsid w:val="00AF5B79"/>
    <w:rsid w:val="00AF600F"/>
    <w:rsid w:val="00AF69D5"/>
    <w:rsid w:val="00AF6FFF"/>
    <w:rsid w:val="00AF7813"/>
    <w:rsid w:val="00B00012"/>
    <w:rsid w:val="00B00D54"/>
    <w:rsid w:val="00B00EC8"/>
    <w:rsid w:val="00B02077"/>
    <w:rsid w:val="00B02177"/>
    <w:rsid w:val="00B021DD"/>
    <w:rsid w:val="00B02EA2"/>
    <w:rsid w:val="00B03459"/>
    <w:rsid w:val="00B0389C"/>
    <w:rsid w:val="00B04287"/>
    <w:rsid w:val="00B05F1C"/>
    <w:rsid w:val="00B060A9"/>
    <w:rsid w:val="00B060D1"/>
    <w:rsid w:val="00B06469"/>
    <w:rsid w:val="00B073C7"/>
    <w:rsid w:val="00B07851"/>
    <w:rsid w:val="00B079CA"/>
    <w:rsid w:val="00B1002A"/>
    <w:rsid w:val="00B100A0"/>
    <w:rsid w:val="00B101A7"/>
    <w:rsid w:val="00B1064B"/>
    <w:rsid w:val="00B106A0"/>
    <w:rsid w:val="00B10A8A"/>
    <w:rsid w:val="00B10AF9"/>
    <w:rsid w:val="00B1145E"/>
    <w:rsid w:val="00B1147F"/>
    <w:rsid w:val="00B11D54"/>
    <w:rsid w:val="00B120AD"/>
    <w:rsid w:val="00B121F3"/>
    <w:rsid w:val="00B12996"/>
    <w:rsid w:val="00B13D0F"/>
    <w:rsid w:val="00B14060"/>
    <w:rsid w:val="00B14882"/>
    <w:rsid w:val="00B14FE8"/>
    <w:rsid w:val="00B15571"/>
    <w:rsid w:val="00B156D3"/>
    <w:rsid w:val="00B157F5"/>
    <w:rsid w:val="00B1594D"/>
    <w:rsid w:val="00B15AEA"/>
    <w:rsid w:val="00B16039"/>
    <w:rsid w:val="00B169B2"/>
    <w:rsid w:val="00B16A30"/>
    <w:rsid w:val="00B16C50"/>
    <w:rsid w:val="00B175B3"/>
    <w:rsid w:val="00B175C8"/>
    <w:rsid w:val="00B17792"/>
    <w:rsid w:val="00B17E2C"/>
    <w:rsid w:val="00B2067E"/>
    <w:rsid w:val="00B21D6A"/>
    <w:rsid w:val="00B21F8D"/>
    <w:rsid w:val="00B22259"/>
    <w:rsid w:val="00B230E8"/>
    <w:rsid w:val="00B2337C"/>
    <w:rsid w:val="00B23867"/>
    <w:rsid w:val="00B23D52"/>
    <w:rsid w:val="00B23E0D"/>
    <w:rsid w:val="00B23E9D"/>
    <w:rsid w:val="00B2423E"/>
    <w:rsid w:val="00B24E10"/>
    <w:rsid w:val="00B2587C"/>
    <w:rsid w:val="00B270C7"/>
    <w:rsid w:val="00B277B6"/>
    <w:rsid w:val="00B27A0B"/>
    <w:rsid w:val="00B27E80"/>
    <w:rsid w:val="00B301E6"/>
    <w:rsid w:val="00B302B6"/>
    <w:rsid w:val="00B30F4C"/>
    <w:rsid w:val="00B31C6A"/>
    <w:rsid w:val="00B32511"/>
    <w:rsid w:val="00B326FA"/>
    <w:rsid w:val="00B32C79"/>
    <w:rsid w:val="00B33616"/>
    <w:rsid w:val="00B341F7"/>
    <w:rsid w:val="00B34434"/>
    <w:rsid w:val="00B344D9"/>
    <w:rsid w:val="00B3499B"/>
    <w:rsid w:val="00B34EFF"/>
    <w:rsid w:val="00B35238"/>
    <w:rsid w:val="00B36447"/>
    <w:rsid w:val="00B3667A"/>
    <w:rsid w:val="00B36745"/>
    <w:rsid w:val="00B36AF6"/>
    <w:rsid w:val="00B36D17"/>
    <w:rsid w:val="00B370A9"/>
    <w:rsid w:val="00B3722B"/>
    <w:rsid w:val="00B376F7"/>
    <w:rsid w:val="00B37721"/>
    <w:rsid w:val="00B37861"/>
    <w:rsid w:val="00B40960"/>
    <w:rsid w:val="00B40D54"/>
    <w:rsid w:val="00B40D8C"/>
    <w:rsid w:val="00B41002"/>
    <w:rsid w:val="00B410C6"/>
    <w:rsid w:val="00B41827"/>
    <w:rsid w:val="00B42688"/>
    <w:rsid w:val="00B4292D"/>
    <w:rsid w:val="00B42B37"/>
    <w:rsid w:val="00B432D9"/>
    <w:rsid w:val="00B43916"/>
    <w:rsid w:val="00B43C40"/>
    <w:rsid w:val="00B45B6F"/>
    <w:rsid w:val="00B460DB"/>
    <w:rsid w:val="00B46AF0"/>
    <w:rsid w:val="00B46BB8"/>
    <w:rsid w:val="00B46E58"/>
    <w:rsid w:val="00B47370"/>
    <w:rsid w:val="00B47CB6"/>
    <w:rsid w:val="00B47EC3"/>
    <w:rsid w:val="00B50509"/>
    <w:rsid w:val="00B51859"/>
    <w:rsid w:val="00B51C00"/>
    <w:rsid w:val="00B52A23"/>
    <w:rsid w:val="00B530D4"/>
    <w:rsid w:val="00B53227"/>
    <w:rsid w:val="00B53809"/>
    <w:rsid w:val="00B53B33"/>
    <w:rsid w:val="00B53C87"/>
    <w:rsid w:val="00B543CF"/>
    <w:rsid w:val="00B54954"/>
    <w:rsid w:val="00B54B8A"/>
    <w:rsid w:val="00B54F52"/>
    <w:rsid w:val="00B5577D"/>
    <w:rsid w:val="00B55CA2"/>
    <w:rsid w:val="00B560AC"/>
    <w:rsid w:val="00B56B6D"/>
    <w:rsid w:val="00B5733E"/>
    <w:rsid w:val="00B5785C"/>
    <w:rsid w:val="00B57A5D"/>
    <w:rsid w:val="00B57BD8"/>
    <w:rsid w:val="00B6004E"/>
    <w:rsid w:val="00B60113"/>
    <w:rsid w:val="00B60464"/>
    <w:rsid w:val="00B60770"/>
    <w:rsid w:val="00B609FD"/>
    <w:rsid w:val="00B60B15"/>
    <w:rsid w:val="00B615DB"/>
    <w:rsid w:val="00B62B4A"/>
    <w:rsid w:val="00B62CAE"/>
    <w:rsid w:val="00B62E98"/>
    <w:rsid w:val="00B6323E"/>
    <w:rsid w:val="00B63555"/>
    <w:rsid w:val="00B6393D"/>
    <w:rsid w:val="00B6396E"/>
    <w:rsid w:val="00B653EA"/>
    <w:rsid w:val="00B6562B"/>
    <w:rsid w:val="00B65CB9"/>
    <w:rsid w:val="00B65EE1"/>
    <w:rsid w:val="00B66167"/>
    <w:rsid w:val="00B665B7"/>
    <w:rsid w:val="00B6699B"/>
    <w:rsid w:val="00B67557"/>
    <w:rsid w:val="00B677B0"/>
    <w:rsid w:val="00B701AE"/>
    <w:rsid w:val="00B7086F"/>
    <w:rsid w:val="00B7113E"/>
    <w:rsid w:val="00B7151C"/>
    <w:rsid w:val="00B71B95"/>
    <w:rsid w:val="00B72060"/>
    <w:rsid w:val="00B72418"/>
    <w:rsid w:val="00B72A43"/>
    <w:rsid w:val="00B72BCA"/>
    <w:rsid w:val="00B730D5"/>
    <w:rsid w:val="00B73BAF"/>
    <w:rsid w:val="00B740CA"/>
    <w:rsid w:val="00B745F5"/>
    <w:rsid w:val="00B74DCA"/>
    <w:rsid w:val="00B75984"/>
    <w:rsid w:val="00B76A9C"/>
    <w:rsid w:val="00B77C69"/>
    <w:rsid w:val="00B80039"/>
    <w:rsid w:val="00B80102"/>
    <w:rsid w:val="00B80B34"/>
    <w:rsid w:val="00B80BD9"/>
    <w:rsid w:val="00B810AE"/>
    <w:rsid w:val="00B822BC"/>
    <w:rsid w:val="00B823D7"/>
    <w:rsid w:val="00B82581"/>
    <w:rsid w:val="00B825C6"/>
    <w:rsid w:val="00B82777"/>
    <w:rsid w:val="00B82F39"/>
    <w:rsid w:val="00B82FE4"/>
    <w:rsid w:val="00B8374D"/>
    <w:rsid w:val="00B83DD5"/>
    <w:rsid w:val="00B84844"/>
    <w:rsid w:val="00B84A16"/>
    <w:rsid w:val="00B84BBA"/>
    <w:rsid w:val="00B84FAF"/>
    <w:rsid w:val="00B85901"/>
    <w:rsid w:val="00B85C22"/>
    <w:rsid w:val="00B8643B"/>
    <w:rsid w:val="00B8772A"/>
    <w:rsid w:val="00B900F3"/>
    <w:rsid w:val="00B9024B"/>
    <w:rsid w:val="00B903AD"/>
    <w:rsid w:val="00B903F9"/>
    <w:rsid w:val="00B90FC5"/>
    <w:rsid w:val="00B91160"/>
    <w:rsid w:val="00B91647"/>
    <w:rsid w:val="00B91A6E"/>
    <w:rsid w:val="00B928CC"/>
    <w:rsid w:val="00B934DD"/>
    <w:rsid w:val="00B93D4C"/>
    <w:rsid w:val="00B94A23"/>
    <w:rsid w:val="00B94EA4"/>
    <w:rsid w:val="00B94FE6"/>
    <w:rsid w:val="00B95882"/>
    <w:rsid w:val="00B95AC7"/>
    <w:rsid w:val="00B96120"/>
    <w:rsid w:val="00B96474"/>
    <w:rsid w:val="00B968A2"/>
    <w:rsid w:val="00B96DFF"/>
    <w:rsid w:val="00B96F7B"/>
    <w:rsid w:val="00BA0B12"/>
    <w:rsid w:val="00BA0CCF"/>
    <w:rsid w:val="00BA0CD5"/>
    <w:rsid w:val="00BA1180"/>
    <w:rsid w:val="00BA1392"/>
    <w:rsid w:val="00BA177E"/>
    <w:rsid w:val="00BA1BB2"/>
    <w:rsid w:val="00BA398A"/>
    <w:rsid w:val="00BA3BD6"/>
    <w:rsid w:val="00BA3EEB"/>
    <w:rsid w:val="00BA5450"/>
    <w:rsid w:val="00BA5F74"/>
    <w:rsid w:val="00BA66B1"/>
    <w:rsid w:val="00BA6785"/>
    <w:rsid w:val="00BA6A40"/>
    <w:rsid w:val="00BA6EDD"/>
    <w:rsid w:val="00BA78AD"/>
    <w:rsid w:val="00BA7CB7"/>
    <w:rsid w:val="00BA7D02"/>
    <w:rsid w:val="00BB03DC"/>
    <w:rsid w:val="00BB0426"/>
    <w:rsid w:val="00BB068D"/>
    <w:rsid w:val="00BB0877"/>
    <w:rsid w:val="00BB1508"/>
    <w:rsid w:val="00BB15A1"/>
    <w:rsid w:val="00BB1A3C"/>
    <w:rsid w:val="00BB2427"/>
    <w:rsid w:val="00BB2964"/>
    <w:rsid w:val="00BB2FD5"/>
    <w:rsid w:val="00BB3005"/>
    <w:rsid w:val="00BB409A"/>
    <w:rsid w:val="00BB40CF"/>
    <w:rsid w:val="00BB44E1"/>
    <w:rsid w:val="00BB49D2"/>
    <w:rsid w:val="00BB4F8D"/>
    <w:rsid w:val="00BB5081"/>
    <w:rsid w:val="00BB58CA"/>
    <w:rsid w:val="00BB5EAE"/>
    <w:rsid w:val="00BB6B0B"/>
    <w:rsid w:val="00BB7097"/>
    <w:rsid w:val="00BB736D"/>
    <w:rsid w:val="00BB78B5"/>
    <w:rsid w:val="00BC025C"/>
    <w:rsid w:val="00BC0800"/>
    <w:rsid w:val="00BC0A67"/>
    <w:rsid w:val="00BC1263"/>
    <w:rsid w:val="00BC1668"/>
    <w:rsid w:val="00BC1719"/>
    <w:rsid w:val="00BC21C9"/>
    <w:rsid w:val="00BC23B6"/>
    <w:rsid w:val="00BC24D7"/>
    <w:rsid w:val="00BC3950"/>
    <w:rsid w:val="00BC3B06"/>
    <w:rsid w:val="00BC3C40"/>
    <w:rsid w:val="00BC4D02"/>
    <w:rsid w:val="00BC4E4B"/>
    <w:rsid w:val="00BC5450"/>
    <w:rsid w:val="00BC54DE"/>
    <w:rsid w:val="00BC5851"/>
    <w:rsid w:val="00BC5A2E"/>
    <w:rsid w:val="00BC65DE"/>
    <w:rsid w:val="00BC6C09"/>
    <w:rsid w:val="00BC70B6"/>
    <w:rsid w:val="00BC7FB1"/>
    <w:rsid w:val="00BD1400"/>
    <w:rsid w:val="00BD1774"/>
    <w:rsid w:val="00BD17D7"/>
    <w:rsid w:val="00BD31D9"/>
    <w:rsid w:val="00BD4437"/>
    <w:rsid w:val="00BD4D24"/>
    <w:rsid w:val="00BD5440"/>
    <w:rsid w:val="00BD5595"/>
    <w:rsid w:val="00BD5C8D"/>
    <w:rsid w:val="00BD5FBF"/>
    <w:rsid w:val="00BD6239"/>
    <w:rsid w:val="00BD664E"/>
    <w:rsid w:val="00BD68F3"/>
    <w:rsid w:val="00BD742E"/>
    <w:rsid w:val="00BD777C"/>
    <w:rsid w:val="00BD78FC"/>
    <w:rsid w:val="00BE0322"/>
    <w:rsid w:val="00BE0FFE"/>
    <w:rsid w:val="00BE1FF4"/>
    <w:rsid w:val="00BE20D5"/>
    <w:rsid w:val="00BE2203"/>
    <w:rsid w:val="00BE2359"/>
    <w:rsid w:val="00BE2744"/>
    <w:rsid w:val="00BE2C9F"/>
    <w:rsid w:val="00BE33B8"/>
    <w:rsid w:val="00BE3E98"/>
    <w:rsid w:val="00BE4F65"/>
    <w:rsid w:val="00BE5FD4"/>
    <w:rsid w:val="00BE6365"/>
    <w:rsid w:val="00BE7433"/>
    <w:rsid w:val="00BE75C8"/>
    <w:rsid w:val="00BF0861"/>
    <w:rsid w:val="00BF16AA"/>
    <w:rsid w:val="00BF1E01"/>
    <w:rsid w:val="00BF2181"/>
    <w:rsid w:val="00BF2D23"/>
    <w:rsid w:val="00BF2EE6"/>
    <w:rsid w:val="00BF38C0"/>
    <w:rsid w:val="00BF3AA9"/>
    <w:rsid w:val="00BF3C9B"/>
    <w:rsid w:val="00BF4017"/>
    <w:rsid w:val="00BF4897"/>
    <w:rsid w:val="00BF4A03"/>
    <w:rsid w:val="00BF4BC5"/>
    <w:rsid w:val="00BF4D89"/>
    <w:rsid w:val="00BF639B"/>
    <w:rsid w:val="00BF740A"/>
    <w:rsid w:val="00BF76D8"/>
    <w:rsid w:val="00BF7C4B"/>
    <w:rsid w:val="00BF7CDB"/>
    <w:rsid w:val="00BF7E1A"/>
    <w:rsid w:val="00BF7FEA"/>
    <w:rsid w:val="00C003B4"/>
    <w:rsid w:val="00C00DE5"/>
    <w:rsid w:val="00C0118F"/>
    <w:rsid w:val="00C0122A"/>
    <w:rsid w:val="00C013A0"/>
    <w:rsid w:val="00C01F3E"/>
    <w:rsid w:val="00C021AD"/>
    <w:rsid w:val="00C02AB0"/>
    <w:rsid w:val="00C02B07"/>
    <w:rsid w:val="00C02D32"/>
    <w:rsid w:val="00C02ECE"/>
    <w:rsid w:val="00C031BC"/>
    <w:rsid w:val="00C03E29"/>
    <w:rsid w:val="00C0426F"/>
    <w:rsid w:val="00C04595"/>
    <w:rsid w:val="00C045F9"/>
    <w:rsid w:val="00C04632"/>
    <w:rsid w:val="00C04A93"/>
    <w:rsid w:val="00C04BDC"/>
    <w:rsid w:val="00C04EE5"/>
    <w:rsid w:val="00C0508B"/>
    <w:rsid w:val="00C0545F"/>
    <w:rsid w:val="00C0565E"/>
    <w:rsid w:val="00C057E1"/>
    <w:rsid w:val="00C058DA"/>
    <w:rsid w:val="00C058EE"/>
    <w:rsid w:val="00C05C8F"/>
    <w:rsid w:val="00C064B5"/>
    <w:rsid w:val="00C06B8F"/>
    <w:rsid w:val="00C06B93"/>
    <w:rsid w:val="00C072CB"/>
    <w:rsid w:val="00C0752D"/>
    <w:rsid w:val="00C07B4F"/>
    <w:rsid w:val="00C07BA1"/>
    <w:rsid w:val="00C10A28"/>
    <w:rsid w:val="00C10B6D"/>
    <w:rsid w:val="00C115DA"/>
    <w:rsid w:val="00C116FC"/>
    <w:rsid w:val="00C11DE4"/>
    <w:rsid w:val="00C11E3D"/>
    <w:rsid w:val="00C121E6"/>
    <w:rsid w:val="00C12698"/>
    <w:rsid w:val="00C12701"/>
    <w:rsid w:val="00C1294B"/>
    <w:rsid w:val="00C12A16"/>
    <w:rsid w:val="00C12AF0"/>
    <w:rsid w:val="00C12C79"/>
    <w:rsid w:val="00C136B1"/>
    <w:rsid w:val="00C13F8E"/>
    <w:rsid w:val="00C140F2"/>
    <w:rsid w:val="00C14F53"/>
    <w:rsid w:val="00C1515A"/>
    <w:rsid w:val="00C15AFE"/>
    <w:rsid w:val="00C16763"/>
    <w:rsid w:val="00C16B39"/>
    <w:rsid w:val="00C172B5"/>
    <w:rsid w:val="00C20160"/>
    <w:rsid w:val="00C21507"/>
    <w:rsid w:val="00C21C25"/>
    <w:rsid w:val="00C22935"/>
    <w:rsid w:val="00C2315A"/>
    <w:rsid w:val="00C231A7"/>
    <w:rsid w:val="00C236DB"/>
    <w:rsid w:val="00C23C6C"/>
    <w:rsid w:val="00C24318"/>
    <w:rsid w:val="00C2489B"/>
    <w:rsid w:val="00C252BB"/>
    <w:rsid w:val="00C263E3"/>
    <w:rsid w:val="00C264FE"/>
    <w:rsid w:val="00C2673A"/>
    <w:rsid w:val="00C268BF"/>
    <w:rsid w:val="00C27D1A"/>
    <w:rsid w:val="00C30175"/>
    <w:rsid w:val="00C30346"/>
    <w:rsid w:val="00C3041C"/>
    <w:rsid w:val="00C3045B"/>
    <w:rsid w:val="00C3047F"/>
    <w:rsid w:val="00C308C6"/>
    <w:rsid w:val="00C30B59"/>
    <w:rsid w:val="00C31F41"/>
    <w:rsid w:val="00C3253B"/>
    <w:rsid w:val="00C326D5"/>
    <w:rsid w:val="00C331AC"/>
    <w:rsid w:val="00C33204"/>
    <w:rsid w:val="00C348DD"/>
    <w:rsid w:val="00C35077"/>
    <w:rsid w:val="00C35655"/>
    <w:rsid w:val="00C367AB"/>
    <w:rsid w:val="00C36A05"/>
    <w:rsid w:val="00C36B28"/>
    <w:rsid w:val="00C36D8A"/>
    <w:rsid w:val="00C37959"/>
    <w:rsid w:val="00C379A3"/>
    <w:rsid w:val="00C379D0"/>
    <w:rsid w:val="00C400CA"/>
    <w:rsid w:val="00C401EF"/>
    <w:rsid w:val="00C409A0"/>
    <w:rsid w:val="00C40D8F"/>
    <w:rsid w:val="00C40F56"/>
    <w:rsid w:val="00C416F7"/>
    <w:rsid w:val="00C41DB0"/>
    <w:rsid w:val="00C41F12"/>
    <w:rsid w:val="00C42057"/>
    <w:rsid w:val="00C4350C"/>
    <w:rsid w:val="00C43A5A"/>
    <w:rsid w:val="00C43EC1"/>
    <w:rsid w:val="00C44377"/>
    <w:rsid w:val="00C443C4"/>
    <w:rsid w:val="00C4484C"/>
    <w:rsid w:val="00C44C19"/>
    <w:rsid w:val="00C45297"/>
    <w:rsid w:val="00C452C7"/>
    <w:rsid w:val="00C45320"/>
    <w:rsid w:val="00C45359"/>
    <w:rsid w:val="00C4549E"/>
    <w:rsid w:val="00C46195"/>
    <w:rsid w:val="00C461AE"/>
    <w:rsid w:val="00C466E9"/>
    <w:rsid w:val="00C467AB"/>
    <w:rsid w:val="00C4685A"/>
    <w:rsid w:val="00C5004D"/>
    <w:rsid w:val="00C5051D"/>
    <w:rsid w:val="00C508B1"/>
    <w:rsid w:val="00C50B1B"/>
    <w:rsid w:val="00C50E67"/>
    <w:rsid w:val="00C51703"/>
    <w:rsid w:val="00C517B2"/>
    <w:rsid w:val="00C51D1B"/>
    <w:rsid w:val="00C51FAF"/>
    <w:rsid w:val="00C5344B"/>
    <w:rsid w:val="00C53654"/>
    <w:rsid w:val="00C53A39"/>
    <w:rsid w:val="00C53E30"/>
    <w:rsid w:val="00C53FD5"/>
    <w:rsid w:val="00C54515"/>
    <w:rsid w:val="00C55033"/>
    <w:rsid w:val="00C5602E"/>
    <w:rsid w:val="00C56318"/>
    <w:rsid w:val="00C56619"/>
    <w:rsid w:val="00C56855"/>
    <w:rsid w:val="00C56C72"/>
    <w:rsid w:val="00C57100"/>
    <w:rsid w:val="00C577BB"/>
    <w:rsid w:val="00C57A1D"/>
    <w:rsid w:val="00C60691"/>
    <w:rsid w:val="00C6081F"/>
    <w:rsid w:val="00C609D0"/>
    <w:rsid w:val="00C614A6"/>
    <w:rsid w:val="00C616E5"/>
    <w:rsid w:val="00C61D48"/>
    <w:rsid w:val="00C62254"/>
    <w:rsid w:val="00C62908"/>
    <w:rsid w:val="00C636CE"/>
    <w:rsid w:val="00C63B5A"/>
    <w:rsid w:val="00C644C4"/>
    <w:rsid w:val="00C657B0"/>
    <w:rsid w:val="00C66306"/>
    <w:rsid w:val="00C66339"/>
    <w:rsid w:val="00C669FE"/>
    <w:rsid w:val="00C66C84"/>
    <w:rsid w:val="00C6704C"/>
    <w:rsid w:val="00C705E3"/>
    <w:rsid w:val="00C70770"/>
    <w:rsid w:val="00C707C8"/>
    <w:rsid w:val="00C70827"/>
    <w:rsid w:val="00C725F5"/>
    <w:rsid w:val="00C7264E"/>
    <w:rsid w:val="00C72DD4"/>
    <w:rsid w:val="00C72DFF"/>
    <w:rsid w:val="00C72FA5"/>
    <w:rsid w:val="00C733F0"/>
    <w:rsid w:val="00C73446"/>
    <w:rsid w:val="00C73BE0"/>
    <w:rsid w:val="00C742E0"/>
    <w:rsid w:val="00C74705"/>
    <w:rsid w:val="00C747FB"/>
    <w:rsid w:val="00C75923"/>
    <w:rsid w:val="00C75C98"/>
    <w:rsid w:val="00C76B98"/>
    <w:rsid w:val="00C8044D"/>
    <w:rsid w:val="00C80CF2"/>
    <w:rsid w:val="00C810AA"/>
    <w:rsid w:val="00C81175"/>
    <w:rsid w:val="00C811BF"/>
    <w:rsid w:val="00C81B4C"/>
    <w:rsid w:val="00C82006"/>
    <w:rsid w:val="00C82A04"/>
    <w:rsid w:val="00C82AF3"/>
    <w:rsid w:val="00C838B4"/>
    <w:rsid w:val="00C84CA4"/>
    <w:rsid w:val="00C84EA0"/>
    <w:rsid w:val="00C85190"/>
    <w:rsid w:val="00C852A8"/>
    <w:rsid w:val="00C854B3"/>
    <w:rsid w:val="00C86001"/>
    <w:rsid w:val="00C866A3"/>
    <w:rsid w:val="00C86D3F"/>
    <w:rsid w:val="00C872DC"/>
    <w:rsid w:val="00C8795A"/>
    <w:rsid w:val="00C879F2"/>
    <w:rsid w:val="00C91DAA"/>
    <w:rsid w:val="00C91EF2"/>
    <w:rsid w:val="00C92D8D"/>
    <w:rsid w:val="00C931A9"/>
    <w:rsid w:val="00C93678"/>
    <w:rsid w:val="00C937F1"/>
    <w:rsid w:val="00C93D23"/>
    <w:rsid w:val="00C93FB6"/>
    <w:rsid w:val="00C946A2"/>
    <w:rsid w:val="00C95605"/>
    <w:rsid w:val="00C9619D"/>
    <w:rsid w:val="00C965B3"/>
    <w:rsid w:val="00C96837"/>
    <w:rsid w:val="00C969FB"/>
    <w:rsid w:val="00C96F42"/>
    <w:rsid w:val="00C97476"/>
    <w:rsid w:val="00C979B7"/>
    <w:rsid w:val="00CA0164"/>
    <w:rsid w:val="00CA03CA"/>
    <w:rsid w:val="00CA0429"/>
    <w:rsid w:val="00CA145E"/>
    <w:rsid w:val="00CA1C12"/>
    <w:rsid w:val="00CA23F8"/>
    <w:rsid w:val="00CA2568"/>
    <w:rsid w:val="00CA2602"/>
    <w:rsid w:val="00CA2636"/>
    <w:rsid w:val="00CA2B1F"/>
    <w:rsid w:val="00CA2DC9"/>
    <w:rsid w:val="00CA318D"/>
    <w:rsid w:val="00CA367D"/>
    <w:rsid w:val="00CA3C7B"/>
    <w:rsid w:val="00CA3FF3"/>
    <w:rsid w:val="00CA4245"/>
    <w:rsid w:val="00CA4532"/>
    <w:rsid w:val="00CA48B7"/>
    <w:rsid w:val="00CA49ED"/>
    <w:rsid w:val="00CA49F0"/>
    <w:rsid w:val="00CA4B51"/>
    <w:rsid w:val="00CA4B8A"/>
    <w:rsid w:val="00CA5242"/>
    <w:rsid w:val="00CA5319"/>
    <w:rsid w:val="00CA58DE"/>
    <w:rsid w:val="00CA5E69"/>
    <w:rsid w:val="00CA5EC0"/>
    <w:rsid w:val="00CA6606"/>
    <w:rsid w:val="00CA695A"/>
    <w:rsid w:val="00CA6C15"/>
    <w:rsid w:val="00CA7075"/>
    <w:rsid w:val="00CA79D1"/>
    <w:rsid w:val="00CA7A6A"/>
    <w:rsid w:val="00CB05A6"/>
    <w:rsid w:val="00CB0E2E"/>
    <w:rsid w:val="00CB102A"/>
    <w:rsid w:val="00CB131F"/>
    <w:rsid w:val="00CB317C"/>
    <w:rsid w:val="00CB387C"/>
    <w:rsid w:val="00CB40A9"/>
    <w:rsid w:val="00CB49EF"/>
    <w:rsid w:val="00CB4D14"/>
    <w:rsid w:val="00CB4DA4"/>
    <w:rsid w:val="00CB50C6"/>
    <w:rsid w:val="00CB56B2"/>
    <w:rsid w:val="00CB5B74"/>
    <w:rsid w:val="00CB5F7D"/>
    <w:rsid w:val="00CB60D2"/>
    <w:rsid w:val="00CB6228"/>
    <w:rsid w:val="00CB69E3"/>
    <w:rsid w:val="00CB7854"/>
    <w:rsid w:val="00CB7E99"/>
    <w:rsid w:val="00CB7F86"/>
    <w:rsid w:val="00CC080C"/>
    <w:rsid w:val="00CC1441"/>
    <w:rsid w:val="00CC220D"/>
    <w:rsid w:val="00CC276A"/>
    <w:rsid w:val="00CC298F"/>
    <w:rsid w:val="00CC2E1B"/>
    <w:rsid w:val="00CC4449"/>
    <w:rsid w:val="00CC44A0"/>
    <w:rsid w:val="00CC4F44"/>
    <w:rsid w:val="00CC52D0"/>
    <w:rsid w:val="00CC564E"/>
    <w:rsid w:val="00CC62A2"/>
    <w:rsid w:val="00CC6FC3"/>
    <w:rsid w:val="00CC7069"/>
    <w:rsid w:val="00CD0A19"/>
    <w:rsid w:val="00CD1235"/>
    <w:rsid w:val="00CD1F35"/>
    <w:rsid w:val="00CD2394"/>
    <w:rsid w:val="00CD2F45"/>
    <w:rsid w:val="00CD2FE4"/>
    <w:rsid w:val="00CD3211"/>
    <w:rsid w:val="00CD3E25"/>
    <w:rsid w:val="00CD47B5"/>
    <w:rsid w:val="00CD58F7"/>
    <w:rsid w:val="00CD6280"/>
    <w:rsid w:val="00CD633A"/>
    <w:rsid w:val="00CD6801"/>
    <w:rsid w:val="00CD7641"/>
    <w:rsid w:val="00CD764B"/>
    <w:rsid w:val="00CD7712"/>
    <w:rsid w:val="00CD79E8"/>
    <w:rsid w:val="00CE027B"/>
    <w:rsid w:val="00CE02A5"/>
    <w:rsid w:val="00CE0572"/>
    <w:rsid w:val="00CE06FA"/>
    <w:rsid w:val="00CE109B"/>
    <w:rsid w:val="00CE1918"/>
    <w:rsid w:val="00CE1D3F"/>
    <w:rsid w:val="00CE1D6B"/>
    <w:rsid w:val="00CE3C12"/>
    <w:rsid w:val="00CE3C1E"/>
    <w:rsid w:val="00CE422D"/>
    <w:rsid w:val="00CE4C1F"/>
    <w:rsid w:val="00CE4D8F"/>
    <w:rsid w:val="00CE5257"/>
    <w:rsid w:val="00CE638C"/>
    <w:rsid w:val="00CE65B9"/>
    <w:rsid w:val="00CE69CD"/>
    <w:rsid w:val="00CE6C00"/>
    <w:rsid w:val="00CE74F6"/>
    <w:rsid w:val="00CE7CAE"/>
    <w:rsid w:val="00CF0A79"/>
    <w:rsid w:val="00CF0DB6"/>
    <w:rsid w:val="00CF1255"/>
    <w:rsid w:val="00CF1711"/>
    <w:rsid w:val="00CF1A46"/>
    <w:rsid w:val="00CF1B8B"/>
    <w:rsid w:val="00CF1C35"/>
    <w:rsid w:val="00CF247F"/>
    <w:rsid w:val="00CF25CB"/>
    <w:rsid w:val="00CF2A0F"/>
    <w:rsid w:val="00CF2CFE"/>
    <w:rsid w:val="00CF31FA"/>
    <w:rsid w:val="00CF34FB"/>
    <w:rsid w:val="00CF3C07"/>
    <w:rsid w:val="00CF3DB6"/>
    <w:rsid w:val="00CF53C8"/>
    <w:rsid w:val="00CF55B1"/>
    <w:rsid w:val="00CF5958"/>
    <w:rsid w:val="00CF6122"/>
    <w:rsid w:val="00CF63E5"/>
    <w:rsid w:val="00CF7F01"/>
    <w:rsid w:val="00D0010E"/>
    <w:rsid w:val="00D0118D"/>
    <w:rsid w:val="00D01261"/>
    <w:rsid w:val="00D02813"/>
    <w:rsid w:val="00D038FF"/>
    <w:rsid w:val="00D03F4A"/>
    <w:rsid w:val="00D041CD"/>
    <w:rsid w:val="00D04C52"/>
    <w:rsid w:val="00D052A3"/>
    <w:rsid w:val="00D05494"/>
    <w:rsid w:val="00D05697"/>
    <w:rsid w:val="00D06290"/>
    <w:rsid w:val="00D062C6"/>
    <w:rsid w:val="00D06A69"/>
    <w:rsid w:val="00D06B50"/>
    <w:rsid w:val="00D06CFF"/>
    <w:rsid w:val="00D07302"/>
    <w:rsid w:val="00D074E5"/>
    <w:rsid w:val="00D0762C"/>
    <w:rsid w:val="00D07A0D"/>
    <w:rsid w:val="00D07BD2"/>
    <w:rsid w:val="00D10032"/>
    <w:rsid w:val="00D1046E"/>
    <w:rsid w:val="00D10C10"/>
    <w:rsid w:val="00D115B5"/>
    <w:rsid w:val="00D117EE"/>
    <w:rsid w:val="00D128FF"/>
    <w:rsid w:val="00D13185"/>
    <w:rsid w:val="00D138E9"/>
    <w:rsid w:val="00D142AD"/>
    <w:rsid w:val="00D142BA"/>
    <w:rsid w:val="00D1436F"/>
    <w:rsid w:val="00D14A6C"/>
    <w:rsid w:val="00D14B57"/>
    <w:rsid w:val="00D16325"/>
    <w:rsid w:val="00D16C5E"/>
    <w:rsid w:val="00D17B17"/>
    <w:rsid w:val="00D17E38"/>
    <w:rsid w:val="00D20F5F"/>
    <w:rsid w:val="00D21672"/>
    <w:rsid w:val="00D217D1"/>
    <w:rsid w:val="00D21EFD"/>
    <w:rsid w:val="00D21FBB"/>
    <w:rsid w:val="00D220C3"/>
    <w:rsid w:val="00D22742"/>
    <w:rsid w:val="00D22DDB"/>
    <w:rsid w:val="00D2378D"/>
    <w:rsid w:val="00D23932"/>
    <w:rsid w:val="00D239D4"/>
    <w:rsid w:val="00D23DD0"/>
    <w:rsid w:val="00D23F3F"/>
    <w:rsid w:val="00D246BC"/>
    <w:rsid w:val="00D248BC"/>
    <w:rsid w:val="00D252EE"/>
    <w:rsid w:val="00D2563C"/>
    <w:rsid w:val="00D25EB4"/>
    <w:rsid w:val="00D265BE"/>
    <w:rsid w:val="00D266E4"/>
    <w:rsid w:val="00D26E83"/>
    <w:rsid w:val="00D275FA"/>
    <w:rsid w:val="00D303E2"/>
    <w:rsid w:val="00D3053A"/>
    <w:rsid w:val="00D31A66"/>
    <w:rsid w:val="00D31B51"/>
    <w:rsid w:val="00D32B21"/>
    <w:rsid w:val="00D32B64"/>
    <w:rsid w:val="00D330BB"/>
    <w:rsid w:val="00D333A6"/>
    <w:rsid w:val="00D335D3"/>
    <w:rsid w:val="00D33D00"/>
    <w:rsid w:val="00D3493C"/>
    <w:rsid w:val="00D3531D"/>
    <w:rsid w:val="00D356D8"/>
    <w:rsid w:val="00D357B5"/>
    <w:rsid w:val="00D357BE"/>
    <w:rsid w:val="00D36201"/>
    <w:rsid w:val="00D36221"/>
    <w:rsid w:val="00D36312"/>
    <w:rsid w:val="00D3640A"/>
    <w:rsid w:val="00D36793"/>
    <w:rsid w:val="00D36DCC"/>
    <w:rsid w:val="00D36EEA"/>
    <w:rsid w:val="00D3704D"/>
    <w:rsid w:val="00D37183"/>
    <w:rsid w:val="00D37613"/>
    <w:rsid w:val="00D37661"/>
    <w:rsid w:val="00D37914"/>
    <w:rsid w:val="00D37D11"/>
    <w:rsid w:val="00D40052"/>
    <w:rsid w:val="00D40AFD"/>
    <w:rsid w:val="00D41E07"/>
    <w:rsid w:val="00D42948"/>
    <w:rsid w:val="00D42C32"/>
    <w:rsid w:val="00D42E80"/>
    <w:rsid w:val="00D43101"/>
    <w:rsid w:val="00D4431B"/>
    <w:rsid w:val="00D44936"/>
    <w:rsid w:val="00D45A80"/>
    <w:rsid w:val="00D466EC"/>
    <w:rsid w:val="00D46BC4"/>
    <w:rsid w:val="00D47416"/>
    <w:rsid w:val="00D47F96"/>
    <w:rsid w:val="00D47FC4"/>
    <w:rsid w:val="00D50164"/>
    <w:rsid w:val="00D501FE"/>
    <w:rsid w:val="00D503FC"/>
    <w:rsid w:val="00D506E9"/>
    <w:rsid w:val="00D50F0F"/>
    <w:rsid w:val="00D512F7"/>
    <w:rsid w:val="00D5140A"/>
    <w:rsid w:val="00D519B9"/>
    <w:rsid w:val="00D51E58"/>
    <w:rsid w:val="00D5219C"/>
    <w:rsid w:val="00D52207"/>
    <w:rsid w:val="00D531CA"/>
    <w:rsid w:val="00D53343"/>
    <w:rsid w:val="00D53613"/>
    <w:rsid w:val="00D53B1B"/>
    <w:rsid w:val="00D54321"/>
    <w:rsid w:val="00D543C9"/>
    <w:rsid w:val="00D5484F"/>
    <w:rsid w:val="00D54CDF"/>
    <w:rsid w:val="00D55DA4"/>
    <w:rsid w:val="00D561DE"/>
    <w:rsid w:val="00D5631C"/>
    <w:rsid w:val="00D56A30"/>
    <w:rsid w:val="00D56D59"/>
    <w:rsid w:val="00D56EDF"/>
    <w:rsid w:val="00D577F0"/>
    <w:rsid w:val="00D60119"/>
    <w:rsid w:val="00D603F0"/>
    <w:rsid w:val="00D60C2E"/>
    <w:rsid w:val="00D60EE2"/>
    <w:rsid w:val="00D60FC9"/>
    <w:rsid w:val="00D614E6"/>
    <w:rsid w:val="00D6151F"/>
    <w:rsid w:val="00D61571"/>
    <w:rsid w:val="00D61813"/>
    <w:rsid w:val="00D61821"/>
    <w:rsid w:val="00D61CEB"/>
    <w:rsid w:val="00D61D98"/>
    <w:rsid w:val="00D62528"/>
    <w:rsid w:val="00D62C42"/>
    <w:rsid w:val="00D62CD8"/>
    <w:rsid w:val="00D62DB4"/>
    <w:rsid w:val="00D63996"/>
    <w:rsid w:val="00D6458D"/>
    <w:rsid w:val="00D645F4"/>
    <w:rsid w:val="00D6554F"/>
    <w:rsid w:val="00D65895"/>
    <w:rsid w:val="00D65AB2"/>
    <w:rsid w:val="00D65CEE"/>
    <w:rsid w:val="00D6665E"/>
    <w:rsid w:val="00D667C1"/>
    <w:rsid w:val="00D66F8F"/>
    <w:rsid w:val="00D67523"/>
    <w:rsid w:val="00D67F75"/>
    <w:rsid w:val="00D67FC1"/>
    <w:rsid w:val="00D70604"/>
    <w:rsid w:val="00D70D61"/>
    <w:rsid w:val="00D715F0"/>
    <w:rsid w:val="00D71E1E"/>
    <w:rsid w:val="00D71F14"/>
    <w:rsid w:val="00D72290"/>
    <w:rsid w:val="00D72680"/>
    <w:rsid w:val="00D72CD8"/>
    <w:rsid w:val="00D72D15"/>
    <w:rsid w:val="00D72FC0"/>
    <w:rsid w:val="00D735CB"/>
    <w:rsid w:val="00D73E80"/>
    <w:rsid w:val="00D73F72"/>
    <w:rsid w:val="00D741B0"/>
    <w:rsid w:val="00D7431E"/>
    <w:rsid w:val="00D744F2"/>
    <w:rsid w:val="00D746BF"/>
    <w:rsid w:val="00D74CAF"/>
    <w:rsid w:val="00D75B08"/>
    <w:rsid w:val="00D75DDB"/>
    <w:rsid w:val="00D75F93"/>
    <w:rsid w:val="00D76550"/>
    <w:rsid w:val="00D77901"/>
    <w:rsid w:val="00D80569"/>
    <w:rsid w:val="00D80946"/>
    <w:rsid w:val="00D809F3"/>
    <w:rsid w:val="00D80DEA"/>
    <w:rsid w:val="00D81457"/>
    <w:rsid w:val="00D81ABA"/>
    <w:rsid w:val="00D81C52"/>
    <w:rsid w:val="00D81CCD"/>
    <w:rsid w:val="00D81DEC"/>
    <w:rsid w:val="00D81DF1"/>
    <w:rsid w:val="00D82F97"/>
    <w:rsid w:val="00D83792"/>
    <w:rsid w:val="00D84788"/>
    <w:rsid w:val="00D84B37"/>
    <w:rsid w:val="00D85563"/>
    <w:rsid w:val="00D85708"/>
    <w:rsid w:val="00D85ED0"/>
    <w:rsid w:val="00D86048"/>
    <w:rsid w:val="00D860A4"/>
    <w:rsid w:val="00D87C0B"/>
    <w:rsid w:val="00D87CBA"/>
    <w:rsid w:val="00D87FA6"/>
    <w:rsid w:val="00D90003"/>
    <w:rsid w:val="00D900EF"/>
    <w:rsid w:val="00D90EC1"/>
    <w:rsid w:val="00D90F41"/>
    <w:rsid w:val="00D912E9"/>
    <w:rsid w:val="00D914CF"/>
    <w:rsid w:val="00D918E0"/>
    <w:rsid w:val="00D91B23"/>
    <w:rsid w:val="00D91BCD"/>
    <w:rsid w:val="00D9206E"/>
    <w:rsid w:val="00D92122"/>
    <w:rsid w:val="00D92365"/>
    <w:rsid w:val="00D9254C"/>
    <w:rsid w:val="00D925C8"/>
    <w:rsid w:val="00D92813"/>
    <w:rsid w:val="00D929B1"/>
    <w:rsid w:val="00D92AE5"/>
    <w:rsid w:val="00D92F1A"/>
    <w:rsid w:val="00D93596"/>
    <w:rsid w:val="00D9375C"/>
    <w:rsid w:val="00D93EA7"/>
    <w:rsid w:val="00D944B2"/>
    <w:rsid w:val="00D945BB"/>
    <w:rsid w:val="00D94AA8"/>
    <w:rsid w:val="00D94ED3"/>
    <w:rsid w:val="00D95280"/>
    <w:rsid w:val="00D95D04"/>
    <w:rsid w:val="00D961C0"/>
    <w:rsid w:val="00D964ED"/>
    <w:rsid w:val="00D96F94"/>
    <w:rsid w:val="00D97C41"/>
    <w:rsid w:val="00DA06E8"/>
    <w:rsid w:val="00DA0785"/>
    <w:rsid w:val="00DA091E"/>
    <w:rsid w:val="00DA1014"/>
    <w:rsid w:val="00DA11EB"/>
    <w:rsid w:val="00DA18B1"/>
    <w:rsid w:val="00DA2647"/>
    <w:rsid w:val="00DA2656"/>
    <w:rsid w:val="00DA271B"/>
    <w:rsid w:val="00DA2869"/>
    <w:rsid w:val="00DA2DDD"/>
    <w:rsid w:val="00DA2F5D"/>
    <w:rsid w:val="00DA3591"/>
    <w:rsid w:val="00DA38B9"/>
    <w:rsid w:val="00DA4CD8"/>
    <w:rsid w:val="00DA517E"/>
    <w:rsid w:val="00DA5378"/>
    <w:rsid w:val="00DA5749"/>
    <w:rsid w:val="00DA5EA7"/>
    <w:rsid w:val="00DA6D22"/>
    <w:rsid w:val="00DA7E2E"/>
    <w:rsid w:val="00DB0230"/>
    <w:rsid w:val="00DB0388"/>
    <w:rsid w:val="00DB0E8C"/>
    <w:rsid w:val="00DB11A1"/>
    <w:rsid w:val="00DB17C9"/>
    <w:rsid w:val="00DB18E0"/>
    <w:rsid w:val="00DB20EF"/>
    <w:rsid w:val="00DB21E3"/>
    <w:rsid w:val="00DB23DA"/>
    <w:rsid w:val="00DB2724"/>
    <w:rsid w:val="00DB3443"/>
    <w:rsid w:val="00DB3B92"/>
    <w:rsid w:val="00DB3DC6"/>
    <w:rsid w:val="00DB3ECE"/>
    <w:rsid w:val="00DB4355"/>
    <w:rsid w:val="00DB465B"/>
    <w:rsid w:val="00DB4766"/>
    <w:rsid w:val="00DB51CE"/>
    <w:rsid w:val="00DB5BEC"/>
    <w:rsid w:val="00DB62E6"/>
    <w:rsid w:val="00DB65B9"/>
    <w:rsid w:val="00DB6C2A"/>
    <w:rsid w:val="00DB6C44"/>
    <w:rsid w:val="00DB6FD2"/>
    <w:rsid w:val="00DC00A2"/>
    <w:rsid w:val="00DC0112"/>
    <w:rsid w:val="00DC13C9"/>
    <w:rsid w:val="00DC14E8"/>
    <w:rsid w:val="00DC1776"/>
    <w:rsid w:val="00DC28F6"/>
    <w:rsid w:val="00DC2A40"/>
    <w:rsid w:val="00DC2E97"/>
    <w:rsid w:val="00DC2FD7"/>
    <w:rsid w:val="00DC467E"/>
    <w:rsid w:val="00DC4AE4"/>
    <w:rsid w:val="00DC4B8B"/>
    <w:rsid w:val="00DC502E"/>
    <w:rsid w:val="00DC5545"/>
    <w:rsid w:val="00DC5A0D"/>
    <w:rsid w:val="00DC5CC0"/>
    <w:rsid w:val="00DC6635"/>
    <w:rsid w:val="00DC6BB0"/>
    <w:rsid w:val="00DC72FE"/>
    <w:rsid w:val="00DC73BD"/>
    <w:rsid w:val="00DC7ADB"/>
    <w:rsid w:val="00DD0B25"/>
    <w:rsid w:val="00DD159A"/>
    <w:rsid w:val="00DD16D0"/>
    <w:rsid w:val="00DD16DC"/>
    <w:rsid w:val="00DD19DC"/>
    <w:rsid w:val="00DD1AB6"/>
    <w:rsid w:val="00DD1CEF"/>
    <w:rsid w:val="00DD1E64"/>
    <w:rsid w:val="00DD277D"/>
    <w:rsid w:val="00DD2B92"/>
    <w:rsid w:val="00DD2DFE"/>
    <w:rsid w:val="00DD3217"/>
    <w:rsid w:val="00DD3837"/>
    <w:rsid w:val="00DD3EF4"/>
    <w:rsid w:val="00DD426C"/>
    <w:rsid w:val="00DD47AF"/>
    <w:rsid w:val="00DD49DB"/>
    <w:rsid w:val="00DD4D42"/>
    <w:rsid w:val="00DD55EB"/>
    <w:rsid w:val="00DD5AFA"/>
    <w:rsid w:val="00DD6ABF"/>
    <w:rsid w:val="00DD6E53"/>
    <w:rsid w:val="00DE00EE"/>
    <w:rsid w:val="00DE07D1"/>
    <w:rsid w:val="00DE1234"/>
    <w:rsid w:val="00DE140A"/>
    <w:rsid w:val="00DE225D"/>
    <w:rsid w:val="00DE322A"/>
    <w:rsid w:val="00DE3534"/>
    <w:rsid w:val="00DE39B9"/>
    <w:rsid w:val="00DE488E"/>
    <w:rsid w:val="00DE5072"/>
    <w:rsid w:val="00DE5ADF"/>
    <w:rsid w:val="00DE5B10"/>
    <w:rsid w:val="00DE5B24"/>
    <w:rsid w:val="00DE5E4E"/>
    <w:rsid w:val="00DE5F7E"/>
    <w:rsid w:val="00DE6371"/>
    <w:rsid w:val="00DE64A2"/>
    <w:rsid w:val="00DE64C1"/>
    <w:rsid w:val="00DE70BE"/>
    <w:rsid w:val="00DE7115"/>
    <w:rsid w:val="00DE7141"/>
    <w:rsid w:val="00DE7477"/>
    <w:rsid w:val="00DE7718"/>
    <w:rsid w:val="00DE77FE"/>
    <w:rsid w:val="00DE7E70"/>
    <w:rsid w:val="00DE7F51"/>
    <w:rsid w:val="00DF064C"/>
    <w:rsid w:val="00DF0C4C"/>
    <w:rsid w:val="00DF1171"/>
    <w:rsid w:val="00DF1621"/>
    <w:rsid w:val="00DF17AF"/>
    <w:rsid w:val="00DF2708"/>
    <w:rsid w:val="00DF2E62"/>
    <w:rsid w:val="00DF3106"/>
    <w:rsid w:val="00DF3A25"/>
    <w:rsid w:val="00DF425D"/>
    <w:rsid w:val="00DF431E"/>
    <w:rsid w:val="00DF4363"/>
    <w:rsid w:val="00DF4E98"/>
    <w:rsid w:val="00DF4F10"/>
    <w:rsid w:val="00DF52D9"/>
    <w:rsid w:val="00DF5C12"/>
    <w:rsid w:val="00DF5CB1"/>
    <w:rsid w:val="00DF66F5"/>
    <w:rsid w:val="00DF67D0"/>
    <w:rsid w:val="00DF7014"/>
    <w:rsid w:val="00DF7AE1"/>
    <w:rsid w:val="00E0079A"/>
    <w:rsid w:val="00E00E6A"/>
    <w:rsid w:val="00E01104"/>
    <w:rsid w:val="00E01990"/>
    <w:rsid w:val="00E01A16"/>
    <w:rsid w:val="00E01F49"/>
    <w:rsid w:val="00E025F2"/>
    <w:rsid w:val="00E02CD0"/>
    <w:rsid w:val="00E02E99"/>
    <w:rsid w:val="00E030B9"/>
    <w:rsid w:val="00E037DE"/>
    <w:rsid w:val="00E03B1B"/>
    <w:rsid w:val="00E04A15"/>
    <w:rsid w:val="00E060B8"/>
    <w:rsid w:val="00E06238"/>
    <w:rsid w:val="00E06EDF"/>
    <w:rsid w:val="00E078B2"/>
    <w:rsid w:val="00E07ACF"/>
    <w:rsid w:val="00E07E13"/>
    <w:rsid w:val="00E1032C"/>
    <w:rsid w:val="00E105A5"/>
    <w:rsid w:val="00E112D1"/>
    <w:rsid w:val="00E112E7"/>
    <w:rsid w:val="00E113E0"/>
    <w:rsid w:val="00E129B5"/>
    <w:rsid w:val="00E12EFD"/>
    <w:rsid w:val="00E1312D"/>
    <w:rsid w:val="00E1368C"/>
    <w:rsid w:val="00E138D9"/>
    <w:rsid w:val="00E1398D"/>
    <w:rsid w:val="00E13DA0"/>
    <w:rsid w:val="00E13DB7"/>
    <w:rsid w:val="00E14FD9"/>
    <w:rsid w:val="00E15A10"/>
    <w:rsid w:val="00E15DFE"/>
    <w:rsid w:val="00E16462"/>
    <w:rsid w:val="00E164ED"/>
    <w:rsid w:val="00E16671"/>
    <w:rsid w:val="00E16993"/>
    <w:rsid w:val="00E16A4A"/>
    <w:rsid w:val="00E16A4F"/>
    <w:rsid w:val="00E16F92"/>
    <w:rsid w:val="00E1715A"/>
    <w:rsid w:val="00E17703"/>
    <w:rsid w:val="00E1785A"/>
    <w:rsid w:val="00E17D64"/>
    <w:rsid w:val="00E2053D"/>
    <w:rsid w:val="00E20749"/>
    <w:rsid w:val="00E21521"/>
    <w:rsid w:val="00E21722"/>
    <w:rsid w:val="00E21912"/>
    <w:rsid w:val="00E219BA"/>
    <w:rsid w:val="00E21B40"/>
    <w:rsid w:val="00E22793"/>
    <w:rsid w:val="00E2302F"/>
    <w:rsid w:val="00E235A8"/>
    <w:rsid w:val="00E23FFE"/>
    <w:rsid w:val="00E24A70"/>
    <w:rsid w:val="00E24ABB"/>
    <w:rsid w:val="00E25FEC"/>
    <w:rsid w:val="00E26115"/>
    <w:rsid w:val="00E261E6"/>
    <w:rsid w:val="00E26704"/>
    <w:rsid w:val="00E26B0D"/>
    <w:rsid w:val="00E272A6"/>
    <w:rsid w:val="00E27356"/>
    <w:rsid w:val="00E2762A"/>
    <w:rsid w:val="00E277F3"/>
    <w:rsid w:val="00E30C29"/>
    <w:rsid w:val="00E31614"/>
    <w:rsid w:val="00E31628"/>
    <w:rsid w:val="00E31CBF"/>
    <w:rsid w:val="00E31E69"/>
    <w:rsid w:val="00E32FDF"/>
    <w:rsid w:val="00E33206"/>
    <w:rsid w:val="00E33769"/>
    <w:rsid w:val="00E3379C"/>
    <w:rsid w:val="00E3390E"/>
    <w:rsid w:val="00E33A9F"/>
    <w:rsid w:val="00E33D2E"/>
    <w:rsid w:val="00E3416F"/>
    <w:rsid w:val="00E343D4"/>
    <w:rsid w:val="00E3516D"/>
    <w:rsid w:val="00E3521C"/>
    <w:rsid w:val="00E35246"/>
    <w:rsid w:val="00E35392"/>
    <w:rsid w:val="00E35BBC"/>
    <w:rsid w:val="00E35F23"/>
    <w:rsid w:val="00E367E0"/>
    <w:rsid w:val="00E36AA9"/>
    <w:rsid w:val="00E3758F"/>
    <w:rsid w:val="00E37773"/>
    <w:rsid w:val="00E379E3"/>
    <w:rsid w:val="00E4090B"/>
    <w:rsid w:val="00E409AF"/>
    <w:rsid w:val="00E40A72"/>
    <w:rsid w:val="00E40AC4"/>
    <w:rsid w:val="00E40FD5"/>
    <w:rsid w:val="00E4142B"/>
    <w:rsid w:val="00E415F8"/>
    <w:rsid w:val="00E41814"/>
    <w:rsid w:val="00E418B2"/>
    <w:rsid w:val="00E41CE5"/>
    <w:rsid w:val="00E41E84"/>
    <w:rsid w:val="00E4205C"/>
    <w:rsid w:val="00E4260C"/>
    <w:rsid w:val="00E42B80"/>
    <w:rsid w:val="00E432C3"/>
    <w:rsid w:val="00E4340E"/>
    <w:rsid w:val="00E43432"/>
    <w:rsid w:val="00E43585"/>
    <w:rsid w:val="00E4373C"/>
    <w:rsid w:val="00E43B64"/>
    <w:rsid w:val="00E43C07"/>
    <w:rsid w:val="00E43EC2"/>
    <w:rsid w:val="00E43FA6"/>
    <w:rsid w:val="00E4404E"/>
    <w:rsid w:val="00E445F4"/>
    <w:rsid w:val="00E44974"/>
    <w:rsid w:val="00E44A80"/>
    <w:rsid w:val="00E44BFC"/>
    <w:rsid w:val="00E44C04"/>
    <w:rsid w:val="00E4594F"/>
    <w:rsid w:val="00E45A76"/>
    <w:rsid w:val="00E45C39"/>
    <w:rsid w:val="00E461C0"/>
    <w:rsid w:val="00E468A4"/>
    <w:rsid w:val="00E46AA3"/>
    <w:rsid w:val="00E4746B"/>
    <w:rsid w:val="00E47DEB"/>
    <w:rsid w:val="00E47DFF"/>
    <w:rsid w:val="00E5032D"/>
    <w:rsid w:val="00E503B4"/>
    <w:rsid w:val="00E50B6E"/>
    <w:rsid w:val="00E50D3E"/>
    <w:rsid w:val="00E515AE"/>
    <w:rsid w:val="00E518D3"/>
    <w:rsid w:val="00E51E62"/>
    <w:rsid w:val="00E52003"/>
    <w:rsid w:val="00E5260E"/>
    <w:rsid w:val="00E5277F"/>
    <w:rsid w:val="00E528A4"/>
    <w:rsid w:val="00E52DBF"/>
    <w:rsid w:val="00E53277"/>
    <w:rsid w:val="00E53EE7"/>
    <w:rsid w:val="00E54565"/>
    <w:rsid w:val="00E54655"/>
    <w:rsid w:val="00E548BF"/>
    <w:rsid w:val="00E54D19"/>
    <w:rsid w:val="00E55510"/>
    <w:rsid w:val="00E55E5D"/>
    <w:rsid w:val="00E56012"/>
    <w:rsid w:val="00E568AA"/>
    <w:rsid w:val="00E56F1D"/>
    <w:rsid w:val="00E573FD"/>
    <w:rsid w:val="00E577AB"/>
    <w:rsid w:val="00E610AF"/>
    <w:rsid w:val="00E62D5D"/>
    <w:rsid w:val="00E63105"/>
    <w:rsid w:val="00E634E6"/>
    <w:rsid w:val="00E6462B"/>
    <w:rsid w:val="00E651E6"/>
    <w:rsid w:val="00E6533F"/>
    <w:rsid w:val="00E65A3E"/>
    <w:rsid w:val="00E66CAF"/>
    <w:rsid w:val="00E67DA6"/>
    <w:rsid w:val="00E67EEA"/>
    <w:rsid w:val="00E67F6C"/>
    <w:rsid w:val="00E7012E"/>
    <w:rsid w:val="00E7092F"/>
    <w:rsid w:val="00E713FE"/>
    <w:rsid w:val="00E71578"/>
    <w:rsid w:val="00E72253"/>
    <w:rsid w:val="00E7244E"/>
    <w:rsid w:val="00E73211"/>
    <w:rsid w:val="00E73FAF"/>
    <w:rsid w:val="00E74067"/>
    <w:rsid w:val="00E74726"/>
    <w:rsid w:val="00E74EC4"/>
    <w:rsid w:val="00E75192"/>
    <w:rsid w:val="00E75592"/>
    <w:rsid w:val="00E75ABC"/>
    <w:rsid w:val="00E762E9"/>
    <w:rsid w:val="00E766CE"/>
    <w:rsid w:val="00E7724C"/>
    <w:rsid w:val="00E773E9"/>
    <w:rsid w:val="00E77B05"/>
    <w:rsid w:val="00E77B65"/>
    <w:rsid w:val="00E77FC9"/>
    <w:rsid w:val="00E805EA"/>
    <w:rsid w:val="00E80819"/>
    <w:rsid w:val="00E80EF9"/>
    <w:rsid w:val="00E81D4F"/>
    <w:rsid w:val="00E82342"/>
    <w:rsid w:val="00E828D8"/>
    <w:rsid w:val="00E8297B"/>
    <w:rsid w:val="00E82D77"/>
    <w:rsid w:val="00E83138"/>
    <w:rsid w:val="00E83395"/>
    <w:rsid w:val="00E83E76"/>
    <w:rsid w:val="00E84296"/>
    <w:rsid w:val="00E84319"/>
    <w:rsid w:val="00E84397"/>
    <w:rsid w:val="00E844F4"/>
    <w:rsid w:val="00E846F2"/>
    <w:rsid w:val="00E849C3"/>
    <w:rsid w:val="00E84C96"/>
    <w:rsid w:val="00E85614"/>
    <w:rsid w:val="00E85C65"/>
    <w:rsid w:val="00E85E8F"/>
    <w:rsid w:val="00E85F91"/>
    <w:rsid w:val="00E860EF"/>
    <w:rsid w:val="00E862DD"/>
    <w:rsid w:val="00E86AB6"/>
    <w:rsid w:val="00E87626"/>
    <w:rsid w:val="00E87694"/>
    <w:rsid w:val="00E876BB"/>
    <w:rsid w:val="00E87C99"/>
    <w:rsid w:val="00E90432"/>
    <w:rsid w:val="00E9085E"/>
    <w:rsid w:val="00E908C3"/>
    <w:rsid w:val="00E90BE3"/>
    <w:rsid w:val="00E91294"/>
    <w:rsid w:val="00E91752"/>
    <w:rsid w:val="00E91A72"/>
    <w:rsid w:val="00E922DC"/>
    <w:rsid w:val="00E92419"/>
    <w:rsid w:val="00E93FF3"/>
    <w:rsid w:val="00E941FF"/>
    <w:rsid w:val="00E945CD"/>
    <w:rsid w:val="00E94A25"/>
    <w:rsid w:val="00E960C5"/>
    <w:rsid w:val="00E962D0"/>
    <w:rsid w:val="00E96430"/>
    <w:rsid w:val="00E966A8"/>
    <w:rsid w:val="00E96904"/>
    <w:rsid w:val="00E97EB1"/>
    <w:rsid w:val="00EA103E"/>
    <w:rsid w:val="00EA130C"/>
    <w:rsid w:val="00EA1DE6"/>
    <w:rsid w:val="00EA318F"/>
    <w:rsid w:val="00EA34C1"/>
    <w:rsid w:val="00EA3813"/>
    <w:rsid w:val="00EA3CF8"/>
    <w:rsid w:val="00EA3D49"/>
    <w:rsid w:val="00EA3FF2"/>
    <w:rsid w:val="00EA488C"/>
    <w:rsid w:val="00EA521F"/>
    <w:rsid w:val="00EA59FB"/>
    <w:rsid w:val="00EA5A41"/>
    <w:rsid w:val="00EA64FE"/>
    <w:rsid w:val="00EA6D3E"/>
    <w:rsid w:val="00EA79F2"/>
    <w:rsid w:val="00EA7A4D"/>
    <w:rsid w:val="00EA7D60"/>
    <w:rsid w:val="00EB0388"/>
    <w:rsid w:val="00EB11A7"/>
    <w:rsid w:val="00EB1207"/>
    <w:rsid w:val="00EB1579"/>
    <w:rsid w:val="00EB1A04"/>
    <w:rsid w:val="00EB29FB"/>
    <w:rsid w:val="00EB3016"/>
    <w:rsid w:val="00EB369D"/>
    <w:rsid w:val="00EB3792"/>
    <w:rsid w:val="00EB3E6B"/>
    <w:rsid w:val="00EB5349"/>
    <w:rsid w:val="00EB5B92"/>
    <w:rsid w:val="00EB671B"/>
    <w:rsid w:val="00EB6761"/>
    <w:rsid w:val="00EB68F3"/>
    <w:rsid w:val="00EB760A"/>
    <w:rsid w:val="00EB76D5"/>
    <w:rsid w:val="00EB76D8"/>
    <w:rsid w:val="00EB776A"/>
    <w:rsid w:val="00EB7969"/>
    <w:rsid w:val="00EC0815"/>
    <w:rsid w:val="00EC0F8F"/>
    <w:rsid w:val="00EC116F"/>
    <w:rsid w:val="00EC24CC"/>
    <w:rsid w:val="00EC2F1E"/>
    <w:rsid w:val="00EC3581"/>
    <w:rsid w:val="00EC4912"/>
    <w:rsid w:val="00EC53CA"/>
    <w:rsid w:val="00EC56C8"/>
    <w:rsid w:val="00EC590A"/>
    <w:rsid w:val="00EC5EC6"/>
    <w:rsid w:val="00EC63A0"/>
    <w:rsid w:val="00EC71C4"/>
    <w:rsid w:val="00EC7900"/>
    <w:rsid w:val="00ED05F1"/>
    <w:rsid w:val="00ED0EB2"/>
    <w:rsid w:val="00ED0F99"/>
    <w:rsid w:val="00ED10C6"/>
    <w:rsid w:val="00ED1240"/>
    <w:rsid w:val="00ED1F1C"/>
    <w:rsid w:val="00ED214F"/>
    <w:rsid w:val="00ED2995"/>
    <w:rsid w:val="00ED29B4"/>
    <w:rsid w:val="00ED2D78"/>
    <w:rsid w:val="00ED3C6F"/>
    <w:rsid w:val="00ED3F84"/>
    <w:rsid w:val="00ED4022"/>
    <w:rsid w:val="00ED4A5E"/>
    <w:rsid w:val="00ED4BDB"/>
    <w:rsid w:val="00ED4BE6"/>
    <w:rsid w:val="00ED5151"/>
    <w:rsid w:val="00ED59AA"/>
    <w:rsid w:val="00ED5C7A"/>
    <w:rsid w:val="00ED5CA0"/>
    <w:rsid w:val="00ED6175"/>
    <w:rsid w:val="00ED6429"/>
    <w:rsid w:val="00ED64AA"/>
    <w:rsid w:val="00ED6523"/>
    <w:rsid w:val="00ED7104"/>
    <w:rsid w:val="00ED78DF"/>
    <w:rsid w:val="00EE0101"/>
    <w:rsid w:val="00EE0529"/>
    <w:rsid w:val="00EE0C83"/>
    <w:rsid w:val="00EE1C9E"/>
    <w:rsid w:val="00EE2835"/>
    <w:rsid w:val="00EE3139"/>
    <w:rsid w:val="00EE3956"/>
    <w:rsid w:val="00EE3FAA"/>
    <w:rsid w:val="00EE46E9"/>
    <w:rsid w:val="00EE47F5"/>
    <w:rsid w:val="00EE5393"/>
    <w:rsid w:val="00EE6022"/>
    <w:rsid w:val="00EE6B17"/>
    <w:rsid w:val="00EE6E14"/>
    <w:rsid w:val="00EE763E"/>
    <w:rsid w:val="00EE7F27"/>
    <w:rsid w:val="00EF04F2"/>
    <w:rsid w:val="00EF04F7"/>
    <w:rsid w:val="00EF070F"/>
    <w:rsid w:val="00EF12FC"/>
    <w:rsid w:val="00EF174E"/>
    <w:rsid w:val="00EF1987"/>
    <w:rsid w:val="00EF1EA3"/>
    <w:rsid w:val="00EF4279"/>
    <w:rsid w:val="00EF4C40"/>
    <w:rsid w:val="00EF4DF3"/>
    <w:rsid w:val="00EF53ED"/>
    <w:rsid w:val="00EF5573"/>
    <w:rsid w:val="00EF5BD3"/>
    <w:rsid w:val="00EF5DBF"/>
    <w:rsid w:val="00EF6362"/>
    <w:rsid w:val="00EF65CC"/>
    <w:rsid w:val="00EF6EF8"/>
    <w:rsid w:val="00EF72A0"/>
    <w:rsid w:val="00EF7B8D"/>
    <w:rsid w:val="00EF7C22"/>
    <w:rsid w:val="00F00FB6"/>
    <w:rsid w:val="00F01003"/>
    <w:rsid w:val="00F0112B"/>
    <w:rsid w:val="00F0170E"/>
    <w:rsid w:val="00F021EC"/>
    <w:rsid w:val="00F026B1"/>
    <w:rsid w:val="00F0324D"/>
    <w:rsid w:val="00F0326D"/>
    <w:rsid w:val="00F0362F"/>
    <w:rsid w:val="00F03FF8"/>
    <w:rsid w:val="00F0403E"/>
    <w:rsid w:val="00F0427D"/>
    <w:rsid w:val="00F04D06"/>
    <w:rsid w:val="00F051E4"/>
    <w:rsid w:val="00F056D8"/>
    <w:rsid w:val="00F058B5"/>
    <w:rsid w:val="00F058E6"/>
    <w:rsid w:val="00F05FE0"/>
    <w:rsid w:val="00F065E8"/>
    <w:rsid w:val="00F06CD2"/>
    <w:rsid w:val="00F07532"/>
    <w:rsid w:val="00F07671"/>
    <w:rsid w:val="00F078A3"/>
    <w:rsid w:val="00F07B85"/>
    <w:rsid w:val="00F07B99"/>
    <w:rsid w:val="00F07FA1"/>
    <w:rsid w:val="00F100FC"/>
    <w:rsid w:val="00F10934"/>
    <w:rsid w:val="00F10CAB"/>
    <w:rsid w:val="00F10D78"/>
    <w:rsid w:val="00F10DC4"/>
    <w:rsid w:val="00F1103D"/>
    <w:rsid w:val="00F1165D"/>
    <w:rsid w:val="00F11DE4"/>
    <w:rsid w:val="00F12ED7"/>
    <w:rsid w:val="00F13359"/>
    <w:rsid w:val="00F1382B"/>
    <w:rsid w:val="00F13B54"/>
    <w:rsid w:val="00F145BF"/>
    <w:rsid w:val="00F15190"/>
    <w:rsid w:val="00F15A98"/>
    <w:rsid w:val="00F15B18"/>
    <w:rsid w:val="00F160E2"/>
    <w:rsid w:val="00F16482"/>
    <w:rsid w:val="00F166E3"/>
    <w:rsid w:val="00F16825"/>
    <w:rsid w:val="00F16E2A"/>
    <w:rsid w:val="00F16EC5"/>
    <w:rsid w:val="00F17712"/>
    <w:rsid w:val="00F17A26"/>
    <w:rsid w:val="00F17E64"/>
    <w:rsid w:val="00F17EA7"/>
    <w:rsid w:val="00F20302"/>
    <w:rsid w:val="00F20355"/>
    <w:rsid w:val="00F206F6"/>
    <w:rsid w:val="00F20741"/>
    <w:rsid w:val="00F21AA5"/>
    <w:rsid w:val="00F22067"/>
    <w:rsid w:val="00F22179"/>
    <w:rsid w:val="00F222B0"/>
    <w:rsid w:val="00F2247F"/>
    <w:rsid w:val="00F226C4"/>
    <w:rsid w:val="00F22DD3"/>
    <w:rsid w:val="00F23352"/>
    <w:rsid w:val="00F23628"/>
    <w:rsid w:val="00F238E8"/>
    <w:rsid w:val="00F23D06"/>
    <w:rsid w:val="00F23F3E"/>
    <w:rsid w:val="00F240BA"/>
    <w:rsid w:val="00F241A8"/>
    <w:rsid w:val="00F246C5"/>
    <w:rsid w:val="00F254BC"/>
    <w:rsid w:val="00F25516"/>
    <w:rsid w:val="00F25AAF"/>
    <w:rsid w:val="00F26027"/>
    <w:rsid w:val="00F263A8"/>
    <w:rsid w:val="00F2652D"/>
    <w:rsid w:val="00F26948"/>
    <w:rsid w:val="00F26984"/>
    <w:rsid w:val="00F269FB"/>
    <w:rsid w:val="00F26D73"/>
    <w:rsid w:val="00F273DD"/>
    <w:rsid w:val="00F27733"/>
    <w:rsid w:val="00F27C43"/>
    <w:rsid w:val="00F27DC4"/>
    <w:rsid w:val="00F27EDF"/>
    <w:rsid w:val="00F3030E"/>
    <w:rsid w:val="00F30A5F"/>
    <w:rsid w:val="00F30F15"/>
    <w:rsid w:val="00F31256"/>
    <w:rsid w:val="00F31806"/>
    <w:rsid w:val="00F322E3"/>
    <w:rsid w:val="00F325B5"/>
    <w:rsid w:val="00F32659"/>
    <w:rsid w:val="00F333E9"/>
    <w:rsid w:val="00F33B4B"/>
    <w:rsid w:val="00F34DA3"/>
    <w:rsid w:val="00F34DBF"/>
    <w:rsid w:val="00F34E0F"/>
    <w:rsid w:val="00F35085"/>
    <w:rsid w:val="00F355AD"/>
    <w:rsid w:val="00F35AD0"/>
    <w:rsid w:val="00F35B8F"/>
    <w:rsid w:val="00F35D85"/>
    <w:rsid w:val="00F36D7B"/>
    <w:rsid w:val="00F37294"/>
    <w:rsid w:val="00F37300"/>
    <w:rsid w:val="00F40C65"/>
    <w:rsid w:val="00F419C7"/>
    <w:rsid w:val="00F4302B"/>
    <w:rsid w:val="00F433D4"/>
    <w:rsid w:val="00F440D6"/>
    <w:rsid w:val="00F44E69"/>
    <w:rsid w:val="00F44EEB"/>
    <w:rsid w:val="00F45441"/>
    <w:rsid w:val="00F45598"/>
    <w:rsid w:val="00F45818"/>
    <w:rsid w:val="00F45E2F"/>
    <w:rsid w:val="00F4675C"/>
    <w:rsid w:val="00F4743E"/>
    <w:rsid w:val="00F47862"/>
    <w:rsid w:val="00F4795E"/>
    <w:rsid w:val="00F47EE5"/>
    <w:rsid w:val="00F47F24"/>
    <w:rsid w:val="00F47FA6"/>
    <w:rsid w:val="00F50785"/>
    <w:rsid w:val="00F50C11"/>
    <w:rsid w:val="00F5138C"/>
    <w:rsid w:val="00F51EA9"/>
    <w:rsid w:val="00F5201B"/>
    <w:rsid w:val="00F523EB"/>
    <w:rsid w:val="00F52742"/>
    <w:rsid w:val="00F529B6"/>
    <w:rsid w:val="00F52DB5"/>
    <w:rsid w:val="00F52F1A"/>
    <w:rsid w:val="00F53FCB"/>
    <w:rsid w:val="00F53FF5"/>
    <w:rsid w:val="00F54396"/>
    <w:rsid w:val="00F54424"/>
    <w:rsid w:val="00F54B13"/>
    <w:rsid w:val="00F55478"/>
    <w:rsid w:val="00F55B68"/>
    <w:rsid w:val="00F576D1"/>
    <w:rsid w:val="00F6030E"/>
    <w:rsid w:val="00F6064E"/>
    <w:rsid w:val="00F609BA"/>
    <w:rsid w:val="00F60B58"/>
    <w:rsid w:val="00F60C6A"/>
    <w:rsid w:val="00F61227"/>
    <w:rsid w:val="00F615F7"/>
    <w:rsid w:val="00F61C8B"/>
    <w:rsid w:val="00F62263"/>
    <w:rsid w:val="00F62FC2"/>
    <w:rsid w:val="00F6305A"/>
    <w:rsid w:val="00F631A7"/>
    <w:rsid w:val="00F63CE2"/>
    <w:rsid w:val="00F64BC5"/>
    <w:rsid w:val="00F64D47"/>
    <w:rsid w:val="00F64D67"/>
    <w:rsid w:val="00F65757"/>
    <w:rsid w:val="00F66AD5"/>
    <w:rsid w:val="00F66B9F"/>
    <w:rsid w:val="00F70221"/>
    <w:rsid w:val="00F71A4D"/>
    <w:rsid w:val="00F71B87"/>
    <w:rsid w:val="00F741F8"/>
    <w:rsid w:val="00F74CB0"/>
    <w:rsid w:val="00F74D4B"/>
    <w:rsid w:val="00F7528A"/>
    <w:rsid w:val="00F75905"/>
    <w:rsid w:val="00F75B50"/>
    <w:rsid w:val="00F76045"/>
    <w:rsid w:val="00F761EE"/>
    <w:rsid w:val="00F76C12"/>
    <w:rsid w:val="00F771EB"/>
    <w:rsid w:val="00F7750B"/>
    <w:rsid w:val="00F778AB"/>
    <w:rsid w:val="00F779F8"/>
    <w:rsid w:val="00F77EE1"/>
    <w:rsid w:val="00F8088B"/>
    <w:rsid w:val="00F808C1"/>
    <w:rsid w:val="00F80DBA"/>
    <w:rsid w:val="00F81B18"/>
    <w:rsid w:val="00F81CD4"/>
    <w:rsid w:val="00F81D1E"/>
    <w:rsid w:val="00F82A25"/>
    <w:rsid w:val="00F82F21"/>
    <w:rsid w:val="00F832CC"/>
    <w:rsid w:val="00F83427"/>
    <w:rsid w:val="00F838CC"/>
    <w:rsid w:val="00F842FB"/>
    <w:rsid w:val="00F8482C"/>
    <w:rsid w:val="00F84B97"/>
    <w:rsid w:val="00F85647"/>
    <w:rsid w:val="00F85865"/>
    <w:rsid w:val="00F85B6F"/>
    <w:rsid w:val="00F85E3A"/>
    <w:rsid w:val="00F864B9"/>
    <w:rsid w:val="00F865A8"/>
    <w:rsid w:val="00F86925"/>
    <w:rsid w:val="00F86B8F"/>
    <w:rsid w:val="00F86BDE"/>
    <w:rsid w:val="00F90F3F"/>
    <w:rsid w:val="00F91619"/>
    <w:rsid w:val="00F9195C"/>
    <w:rsid w:val="00F91F52"/>
    <w:rsid w:val="00F92044"/>
    <w:rsid w:val="00F926A3"/>
    <w:rsid w:val="00F92BE3"/>
    <w:rsid w:val="00F93084"/>
    <w:rsid w:val="00F931A0"/>
    <w:rsid w:val="00F933CA"/>
    <w:rsid w:val="00F93A13"/>
    <w:rsid w:val="00F94006"/>
    <w:rsid w:val="00F9440C"/>
    <w:rsid w:val="00F94430"/>
    <w:rsid w:val="00F94ACE"/>
    <w:rsid w:val="00F955B1"/>
    <w:rsid w:val="00F95771"/>
    <w:rsid w:val="00F96A68"/>
    <w:rsid w:val="00F96FDD"/>
    <w:rsid w:val="00F97109"/>
    <w:rsid w:val="00F9766F"/>
    <w:rsid w:val="00F97955"/>
    <w:rsid w:val="00FA0741"/>
    <w:rsid w:val="00FA09A2"/>
    <w:rsid w:val="00FA0CE3"/>
    <w:rsid w:val="00FA0F90"/>
    <w:rsid w:val="00FA15E1"/>
    <w:rsid w:val="00FA1908"/>
    <w:rsid w:val="00FA2571"/>
    <w:rsid w:val="00FA30B8"/>
    <w:rsid w:val="00FA32E6"/>
    <w:rsid w:val="00FA36D4"/>
    <w:rsid w:val="00FA3DB6"/>
    <w:rsid w:val="00FA44F8"/>
    <w:rsid w:val="00FA451D"/>
    <w:rsid w:val="00FA4F45"/>
    <w:rsid w:val="00FA552D"/>
    <w:rsid w:val="00FA583F"/>
    <w:rsid w:val="00FA5E9F"/>
    <w:rsid w:val="00FA5EF1"/>
    <w:rsid w:val="00FA6770"/>
    <w:rsid w:val="00FA6888"/>
    <w:rsid w:val="00FA6C42"/>
    <w:rsid w:val="00FA72FF"/>
    <w:rsid w:val="00FA774E"/>
    <w:rsid w:val="00FB0C37"/>
    <w:rsid w:val="00FB167E"/>
    <w:rsid w:val="00FB178E"/>
    <w:rsid w:val="00FB1AE3"/>
    <w:rsid w:val="00FB1CA0"/>
    <w:rsid w:val="00FB1D75"/>
    <w:rsid w:val="00FB2854"/>
    <w:rsid w:val="00FB2ACA"/>
    <w:rsid w:val="00FB2EC5"/>
    <w:rsid w:val="00FB30BE"/>
    <w:rsid w:val="00FB3BA7"/>
    <w:rsid w:val="00FB3FCB"/>
    <w:rsid w:val="00FB49A0"/>
    <w:rsid w:val="00FB52B0"/>
    <w:rsid w:val="00FB5686"/>
    <w:rsid w:val="00FB5D50"/>
    <w:rsid w:val="00FB747A"/>
    <w:rsid w:val="00FB7726"/>
    <w:rsid w:val="00FB78E4"/>
    <w:rsid w:val="00FB7960"/>
    <w:rsid w:val="00FC057C"/>
    <w:rsid w:val="00FC082C"/>
    <w:rsid w:val="00FC1012"/>
    <w:rsid w:val="00FC10A4"/>
    <w:rsid w:val="00FC154F"/>
    <w:rsid w:val="00FC1A72"/>
    <w:rsid w:val="00FC2188"/>
    <w:rsid w:val="00FC2BF9"/>
    <w:rsid w:val="00FC2FAA"/>
    <w:rsid w:val="00FC35A3"/>
    <w:rsid w:val="00FC36E3"/>
    <w:rsid w:val="00FC3FD3"/>
    <w:rsid w:val="00FC3FDA"/>
    <w:rsid w:val="00FC46FC"/>
    <w:rsid w:val="00FC4AD5"/>
    <w:rsid w:val="00FC5190"/>
    <w:rsid w:val="00FC5A0A"/>
    <w:rsid w:val="00FC5DD2"/>
    <w:rsid w:val="00FC6670"/>
    <w:rsid w:val="00FC6EC8"/>
    <w:rsid w:val="00FC6EFA"/>
    <w:rsid w:val="00FC72CA"/>
    <w:rsid w:val="00FC74B4"/>
    <w:rsid w:val="00FC7801"/>
    <w:rsid w:val="00FC787E"/>
    <w:rsid w:val="00FC7B7E"/>
    <w:rsid w:val="00FD0935"/>
    <w:rsid w:val="00FD1158"/>
    <w:rsid w:val="00FD18FA"/>
    <w:rsid w:val="00FD1D1D"/>
    <w:rsid w:val="00FD1DBE"/>
    <w:rsid w:val="00FD2224"/>
    <w:rsid w:val="00FD2539"/>
    <w:rsid w:val="00FD30EA"/>
    <w:rsid w:val="00FD31C5"/>
    <w:rsid w:val="00FD3292"/>
    <w:rsid w:val="00FD37A4"/>
    <w:rsid w:val="00FD38E3"/>
    <w:rsid w:val="00FD4686"/>
    <w:rsid w:val="00FD480F"/>
    <w:rsid w:val="00FD4CFF"/>
    <w:rsid w:val="00FD4E12"/>
    <w:rsid w:val="00FD547A"/>
    <w:rsid w:val="00FD55AB"/>
    <w:rsid w:val="00FD595C"/>
    <w:rsid w:val="00FD5A3B"/>
    <w:rsid w:val="00FD62F8"/>
    <w:rsid w:val="00FD6794"/>
    <w:rsid w:val="00FD6E2E"/>
    <w:rsid w:val="00FD70D8"/>
    <w:rsid w:val="00FD7291"/>
    <w:rsid w:val="00FD7AA0"/>
    <w:rsid w:val="00FE0AA9"/>
    <w:rsid w:val="00FE11D3"/>
    <w:rsid w:val="00FE15E9"/>
    <w:rsid w:val="00FE1B29"/>
    <w:rsid w:val="00FE1F6B"/>
    <w:rsid w:val="00FE203F"/>
    <w:rsid w:val="00FE2551"/>
    <w:rsid w:val="00FE26AE"/>
    <w:rsid w:val="00FE2736"/>
    <w:rsid w:val="00FE2DA2"/>
    <w:rsid w:val="00FE3696"/>
    <w:rsid w:val="00FE4170"/>
    <w:rsid w:val="00FE448E"/>
    <w:rsid w:val="00FE4510"/>
    <w:rsid w:val="00FE4EEF"/>
    <w:rsid w:val="00FE50B8"/>
    <w:rsid w:val="00FE5D56"/>
    <w:rsid w:val="00FE5EE1"/>
    <w:rsid w:val="00FE672A"/>
    <w:rsid w:val="00FE6969"/>
    <w:rsid w:val="00FE6A17"/>
    <w:rsid w:val="00FE7059"/>
    <w:rsid w:val="00FF091C"/>
    <w:rsid w:val="00FF11D7"/>
    <w:rsid w:val="00FF1235"/>
    <w:rsid w:val="00FF15E8"/>
    <w:rsid w:val="00FF2616"/>
    <w:rsid w:val="00FF2FFB"/>
    <w:rsid w:val="00FF3353"/>
    <w:rsid w:val="00FF3829"/>
    <w:rsid w:val="00FF3AB5"/>
    <w:rsid w:val="00FF3D9C"/>
    <w:rsid w:val="00FF44B2"/>
    <w:rsid w:val="00FF4D1E"/>
    <w:rsid w:val="00FF4E93"/>
    <w:rsid w:val="00FF50EA"/>
    <w:rsid w:val="00FF5357"/>
    <w:rsid w:val="00FF55A8"/>
    <w:rsid w:val="00FF5693"/>
    <w:rsid w:val="00FF56BE"/>
    <w:rsid w:val="00FF5782"/>
    <w:rsid w:val="00FF5A50"/>
    <w:rsid w:val="00FF60C0"/>
    <w:rsid w:val="00FF6134"/>
    <w:rsid w:val="00FF642D"/>
    <w:rsid w:val="00FF6498"/>
    <w:rsid w:val="00FF7277"/>
    <w:rsid w:val="00FF753B"/>
    <w:rsid w:val="00FF79AE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7D02E7"/>
  <w15:docId w15:val="{F7EC4B45-D9EF-457C-B572-C9F9377A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87E"/>
    <w:pPr>
      <w:keepNext/>
      <w:tabs>
        <w:tab w:val="num" w:pos="0"/>
      </w:tabs>
      <w:overflowPunct w:val="0"/>
      <w:autoSpaceDE w:val="0"/>
      <w:spacing w:before="240" w:after="60"/>
      <w:ind w:left="432" w:hanging="432"/>
      <w:textAlignment w:val="baseline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0"/>
    <w:link w:val="20"/>
    <w:uiPriority w:val="9"/>
    <w:qFormat/>
    <w:rsid w:val="00D533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5F587E"/>
    <w:pPr>
      <w:keepNext/>
      <w:tabs>
        <w:tab w:val="num" w:pos="0"/>
      </w:tabs>
      <w:overflowPunct w:val="0"/>
      <w:autoSpaceDE w:val="0"/>
      <w:spacing w:before="240" w:after="60"/>
      <w:ind w:left="720" w:hanging="720"/>
      <w:textAlignment w:val="baseline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3"/>
    <w:next w:val="a0"/>
    <w:link w:val="40"/>
    <w:qFormat/>
    <w:rsid w:val="005F587E"/>
    <w:pPr>
      <w:numPr>
        <w:ilvl w:val="3"/>
      </w:numPr>
      <w:tabs>
        <w:tab w:val="num" w:pos="0"/>
      </w:tabs>
      <w:overflowPunct/>
      <w:autoSpaceDE/>
      <w:spacing w:before="120" w:after="120"/>
      <w:ind w:left="720" w:hanging="720"/>
      <w:textAlignment w:val="auto"/>
      <w:outlineLvl w:val="3"/>
    </w:pPr>
    <w:rPr>
      <w:rFonts w:cs="Times New Roman"/>
      <w:b w:val="0"/>
      <w:bCs w:val="0"/>
      <w:i/>
      <w:sz w:val="22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D71F14"/>
    <w:pPr>
      <w:keepNext/>
      <w:keepLines/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styleId="6">
    <w:name w:val="heading 6"/>
    <w:basedOn w:val="a0"/>
    <w:next w:val="a0"/>
    <w:link w:val="60"/>
    <w:semiHidden/>
    <w:unhideWhenUsed/>
    <w:qFormat/>
    <w:rsid w:val="00D71F14"/>
    <w:pPr>
      <w:keepNext/>
      <w:keepLines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D71F14"/>
    <w:pPr>
      <w:keepNext/>
      <w:keepLines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D71F14"/>
    <w:pPr>
      <w:keepNext/>
      <w:keepLines/>
      <w:spacing w:before="200" w:line="276" w:lineRule="auto"/>
      <w:ind w:firstLine="482"/>
      <w:jc w:val="both"/>
      <w:outlineLvl w:val="7"/>
    </w:pPr>
    <w:rPr>
      <w:color w:val="4F81BD"/>
      <w:sz w:val="22"/>
      <w:szCs w:val="20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D71F14"/>
    <w:pPr>
      <w:keepNext/>
      <w:keepLines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87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5F587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5F587E"/>
    <w:rPr>
      <w:rFonts w:ascii="Arial" w:eastAsia="Times New Roman" w:hAnsi="Arial" w:cs="Times New Roman"/>
      <w:i/>
      <w:szCs w:val="20"/>
      <w:lang w:eastAsia="ar-SA"/>
    </w:rPr>
  </w:style>
  <w:style w:type="paragraph" w:styleId="a4">
    <w:name w:val="Title"/>
    <w:basedOn w:val="a0"/>
    <w:next w:val="a0"/>
    <w:link w:val="a5"/>
    <w:qFormat/>
    <w:rsid w:val="005F587E"/>
    <w:pPr>
      <w:jc w:val="center"/>
    </w:pPr>
    <w:rPr>
      <w:b/>
      <w:szCs w:val="20"/>
      <w:lang w:eastAsia="ar-SA"/>
    </w:rPr>
  </w:style>
  <w:style w:type="character" w:customStyle="1" w:styleId="a5">
    <w:name w:val="Заголовок Знак"/>
    <w:basedOn w:val="a1"/>
    <w:link w:val="a4"/>
    <w:rsid w:val="005F58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Subtitle"/>
    <w:basedOn w:val="a0"/>
    <w:next w:val="a7"/>
    <w:link w:val="a8"/>
    <w:qFormat/>
    <w:rsid w:val="005F587E"/>
    <w:pPr>
      <w:keepNext/>
      <w:overflowPunct w:val="0"/>
      <w:autoSpaceDE w:val="0"/>
      <w:spacing w:before="240" w:after="120"/>
      <w:jc w:val="center"/>
      <w:textAlignment w:val="baseline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1"/>
    <w:link w:val="a6"/>
    <w:rsid w:val="005F587E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11">
    <w:name w:val="Название Знак1"/>
    <w:basedOn w:val="a1"/>
    <w:rsid w:val="005F58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Body Text"/>
    <w:basedOn w:val="a0"/>
    <w:link w:val="a9"/>
    <w:uiPriority w:val="99"/>
    <w:unhideWhenUsed/>
    <w:rsid w:val="005F587E"/>
    <w:pPr>
      <w:overflowPunct w:val="0"/>
      <w:autoSpaceDE w:val="0"/>
      <w:spacing w:after="120"/>
      <w:textAlignment w:val="baseline"/>
    </w:pPr>
    <w:rPr>
      <w:rFonts w:eastAsiaTheme="minorHAnsi" w:cstheme="minorBidi"/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7"/>
    <w:uiPriority w:val="99"/>
    <w:rsid w:val="005F587E"/>
    <w:rPr>
      <w:rFonts w:ascii="Times New Roman" w:hAnsi="Times New Roman"/>
      <w:sz w:val="28"/>
      <w:szCs w:val="20"/>
      <w:lang w:eastAsia="ar-SA"/>
    </w:rPr>
  </w:style>
  <w:style w:type="character" w:styleId="aa">
    <w:name w:val="Emphasis"/>
    <w:basedOn w:val="a1"/>
    <w:uiPriority w:val="20"/>
    <w:qFormat/>
    <w:rsid w:val="005F587E"/>
    <w:rPr>
      <w:i/>
      <w:iCs/>
    </w:rPr>
  </w:style>
  <w:style w:type="paragraph" w:styleId="ab">
    <w:name w:val="List Paragraph"/>
    <w:basedOn w:val="a0"/>
    <w:uiPriority w:val="34"/>
    <w:qFormat/>
    <w:rsid w:val="005F587E"/>
    <w:pPr>
      <w:overflowPunct w:val="0"/>
      <w:autoSpaceDE w:val="0"/>
      <w:ind w:left="720"/>
      <w:contextualSpacing/>
      <w:textAlignment w:val="baseline"/>
    </w:pPr>
    <w:rPr>
      <w:sz w:val="28"/>
      <w:szCs w:val="20"/>
      <w:lang w:eastAsia="ar-SA"/>
    </w:rPr>
  </w:style>
  <w:style w:type="table" w:styleId="ac">
    <w:name w:val="Table Grid"/>
    <w:basedOn w:val="a2"/>
    <w:uiPriority w:val="39"/>
    <w:rsid w:val="00891457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965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F06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d">
    <w:name w:val="Акты"/>
    <w:basedOn w:val="a0"/>
    <w:link w:val="ae"/>
    <w:rsid w:val="005E5382"/>
    <w:pPr>
      <w:suppressAutoHyphens/>
      <w:ind w:firstLine="709"/>
      <w:jc w:val="both"/>
    </w:pPr>
    <w:rPr>
      <w:sz w:val="28"/>
      <w:szCs w:val="28"/>
    </w:rPr>
  </w:style>
  <w:style w:type="character" w:customStyle="1" w:styleId="ae">
    <w:name w:val="Акты Знак"/>
    <w:link w:val="ad"/>
    <w:locked/>
    <w:rsid w:val="005E53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F3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1"/>
    <w:uiPriority w:val="22"/>
    <w:qFormat/>
    <w:rsid w:val="00407A46"/>
    <w:rPr>
      <w:b/>
      <w:bCs/>
    </w:rPr>
  </w:style>
  <w:style w:type="paragraph" w:styleId="af0">
    <w:name w:val="Normal (Web)"/>
    <w:basedOn w:val="a0"/>
    <w:uiPriority w:val="99"/>
    <w:unhideWhenUsed/>
    <w:rsid w:val="00A73733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rsid w:val="00D533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Hyperlink"/>
    <w:basedOn w:val="a1"/>
    <w:uiPriority w:val="99"/>
    <w:unhideWhenUsed/>
    <w:rsid w:val="006504A2"/>
    <w:rPr>
      <w:color w:val="0000FF"/>
      <w:u w:val="single"/>
    </w:rPr>
  </w:style>
  <w:style w:type="paragraph" w:styleId="21">
    <w:name w:val="Body Text Indent 2"/>
    <w:basedOn w:val="a0"/>
    <w:link w:val="22"/>
    <w:rsid w:val="00A25BEB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A25B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1">
    <w:name w:val="Акты 6 пт"/>
    <w:basedOn w:val="a0"/>
    <w:rsid w:val="00414299"/>
    <w:pPr>
      <w:spacing w:before="120"/>
      <w:ind w:firstLine="709"/>
      <w:jc w:val="both"/>
    </w:pPr>
    <w:rPr>
      <w:sz w:val="28"/>
      <w:szCs w:val="28"/>
    </w:rPr>
  </w:style>
  <w:style w:type="character" w:customStyle="1" w:styleId="23">
    <w:name w:val="Основной шрифт абзаца2"/>
    <w:rsid w:val="009A35A0"/>
  </w:style>
  <w:style w:type="paragraph" w:customStyle="1" w:styleId="210">
    <w:name w:val="Основной текст 21"/>
    <w:basedOn w:val="a0"/>
    <w:rsid w:val="009A35A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eastAsia="Andale Sans UI" w:hAnsi="Arial" w:cs="Arial"/>
      <w:kern w:val="1"/>
      <w:sz w:val="20"/>
      <w:lang w:val="de-DE" w:eastAsia="ja-JP" w:bidi="fa-IR"/>
    </w:rPr>
  </w:style>
  <w:style w:type="paragraph" w:styleId="af2">
    <w:name w:val="header"/>
    <w:basedOn w:val="a0"/>
    <w:link w:val="af3"/>
    <w:unhideWhenUsed/>
    <w:rsid w:val="00D220C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D22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semiHidden/>
    <w:unhideWhenUsed/>
    <w:rsid w:val="00D220C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semiHidden/>
    <w:rsid w:val="00D220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8B2E18"/>
    <w:rPr>
      <w:b/>
      <w:color w:val="26282F"/>
    </w:rPr>
  </w:style>
  <w:style w:type="paragraph" w:styleId="af7">
    <w:name w:val="Document Map"/>
    <w:basedOn w:val="a0"/>
    <w:link w:val="af8"/>
    <w:rsid w:val="00A543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1"/>
    <w:link w:val="af7"/>
    <w:rsid w:val="00A5433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uiPriority w:val="99"/>
    <w:rsid w:val="001C37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Юрист 14"/>
    <w:basedOn w:val="a0"/>
    <w:rsid w:val="0047640B"/>
    <w:pPr>
      <w:spacing w:line="360" w:lineRule="auto"/>
      <w:ind w:firstLine="851"/>
      <w:jc w:val="both"/>
    </w:pPr>
    <w:rPr>
      <w:sz w:val="28"/>
      <w:szCs w:val="20"/>
    </w:rPr>
  </w:style>
  <w:style w:type="paragraph" w:styleId="af9">
    <w:name w:val="footnote text"/>
    <w:aliases w:val="Знак Знак Знак Знак Знак Знак Знак Знак Знак,Знак, Знак"/>
    <w:basedOn w:val="a0"/>
    <w:link w:val="afa"/>
    <w:uiPriority w:val="99"/>
    <w:unhideWhenUsed/>
    <w:rsid w:val="00DB21E3"/>
    <w:rPr>
      <w:sz w:val="20"/>
      <w:szCs w:val="20"/>
    </w:rPr>
  </w:style>
  <w:style w:type="character" w:customStyle="1" w:styleId="afa">
    <w:name w:val="Текст сноски Знак"/>
    <w:aliases w:val="Знак Знак Знак Знак Знак Знак Знак Знак Знак Знак,Знак Знак, Знак Знак"/>
    <w:basedOn w:val="a1"/>
    <w:link w:val="af9"/>
    <w:uiPriority w:val="99"/>
    <w:rsid w:val="00DB21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текст сноски,Ciae niinee-FN"/>
    <w:basedOn w:val="a1"/>
    <w:uiPriority w:val="99"/>
    <w:rsid w:val="00DB21E3"/>
    <w:rPr>
      <w:vertAlign w:val="superscript"/>
    </w:rPr>
  </w:style>
  <w:style w:type="character" w:customStyle="1" w:styleId="50">
    <w:name w:val="Заголовок 5 Знак"/>
    <w:basedOn w:val="a1"/>
    <w:link w:val="5"/>
    <w:semiHidden/>
    <w:rsid w:val="00D71F14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1"/>
    <w:link w:val="6"/>
    <w:semiHidden/>
    <w:rsid w:val="00D71F14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D71F14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D71F14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D71F14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24">
    <w:name w:val="Body Text 2"/>
    <w:basedOn w:val="a0"/>
    <w:link w:val="25"/>
    <w:uiPriority w:val="99"/>
    <w:semiHidden/>
    <w:unhideWhenUsed/>
    <w:rsid w:val="00D645F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D645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c"/>
    <w:uiPriority w:val="59"/>
    <w:rsid w:val="002F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t-r">
    <w:name w:val="dt-r"/>
    <w:basedOn w:val="a1"/>
    <w:rsid w:val="00090B67"/>
  </w:style>
  <w:style w:type="paragraph" w:styleId="a">
    <w:name w:val="List Bullet"/>
    <w:basedOn w:val="a0"/>
    <w:uiPriority w:val="99"/>
    <w:unhideWhenUsed/>
    <w:rsid w:val="002B7952"/>
    <w:pPr>
      <w:numPr>
        <w:numId w:val="1"/>
      </w:numPr>
      <w:contextualSpacing/>
    </w:pPr>
  </w:style>
  <w:style w:type="paragraph" w:customStyle="1" w:styleId="s1">
    <w:name w:val="s_1"/>
    <w:basedOn w:val="a0"/>
    <w:rsid w:val="00C2489B"/>
    <w:pPr>
      <w:spacing w:before="100" w:beforeAutospacing="1" w:after="100" w:afterAutospacing="1"/>
    </w:pPr>
  </w:style>
  <w:style w:type="paragraph" w:customStyle="1" w:styleId="copyright-info">
    <w:name w:val="copyright-info"/>
    <w:basedOn w:val="a0"/>
    <w:rsid w:val="0043360B"/>
    <w:pPr>
      <w:spacing w:before="100" w:beforeAutospacing="1" w:after="100" w:afterAutospacing="1"/>
    </w:pPr>
  </w:style>
  <w:style w:type="paragraph" w:customStyle="1" w:styleId="ConsNonformat">
    <w:name w:val="ConsNonformat"/>
    <w:rsid w:val="00522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0"/>
    <w:link w:val="afd"/>
    <w:uiPriority w:val="99"/>
    <w:unhideWhenUsed/>
    <w:rsid w:val="00F40C65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rsid w:val="00F40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Текст выноски Знак"/>
    <w:link w:val="aff"/>
    <w:uiPriority w:val="99"/>
    <w:rsid w:val="000176C3"/>
    <w:rPr>
      <w:rFonts w:ascii="Tahoma" w:hAnsi="Tahoma"/>
      <w:sz w:val="16"/>
      <w:szCs w:val="16"/>
    </w:rPr>
  </w:style>
  <w:style w:type="paragraph" w:styleId="aff">
    <w:name w:val="Balloon Text"/>
    <w:basedOn w:val="a0"/>
    <w:link w:val="afe"/>
    <w:uiPriority w:val="99"/>
    <w:rsid w:val="000176C3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3">
    <w:name w:val="Текст выноски Знак1"/>
    <w:basedOn w:val="a1"/>
    <w:uiPriority w:val="99"/>
    <w:semiHidden/>
    <w:rsid w:val="000176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Основной текст (5)_"/>
    <w:link w:val="52"/>
    <w:locked/>
    <w:rsid w:val="00B36AF6"/>
    <w:rPr>
      <w:rFonts w:eastAsia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B36AF6"/>
    <w:pPr>
      <w:widowControl w:val="0"/>
      <w:shd w:val="clear" w:color="auto" w:fill="FFFFFF"/>
      <w:spacing w:line="307" w:lineRule="exact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1"/>
    <w:rsid w:val="009403EE"/>
  </w:style>
  <w:style w:type="paragraph" w:customStyle="1" w:styleId="articlelead">
    <w:name w:val="article_lead"/>
    <w:basedOn w:val="a0"/>
    <w:rsid w:val="00B543CF"/>
    <w:pPr>
      <w:spacing w:before="100" w:beforeAutospacing="1" w:after="100" w:afterAutospacing="1"/>
    </w:pPr>
  </w:style>
  <w:style w:type="character" w:customStyle="1" w:styleId="news-date-time">
    <w:name w:val="news-date-time"/>
    <w:basedOn w:val="a1"/>
    <w:rsid w:val="00B543CF"/>
  </w:style>
  <w:style w:type="paragraph" w:customStyle="1" w:styleId="211">
    <w:name w:val="Основной текст 211"/>
    <w:basedOn w:val="a0"/>
    <w:rsid w:val="00F4675C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styleId="aff0">
    <w:name w:val="FollowedHyperlink"/>
    <w:basedOn w:val="a1"/>
    <w:uiPriority w:val="99"/>
    <w:semiHidden/>
    <w:unhideWhenUsed/>
    <w:rsid w:val="00E96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rach-rf.orb.ru/activity/1354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ch-rf.o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2F5C-84B3-4E96-985E-FE1A4ED6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50</cp:revision>
  <cp:lastPrinted>2025-04-03T10:12:00Z</cp:lastPrinted>
  <dcterms:created xsi:type="dcterms:W3CDTF">2024-08-20T05:21:00Z</dcterms:created>
  <dcterms:modified xsi:type="dcterms:W3CDTF">2025-04-03T10:13:00Z</dcterms:modified>
</cp:coreProperties>
</file>